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21" w:rsidRDefault="00BA2521" w:rsidP="00406D2D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АНГЛИЙСКОГО ЯЗЫКА БГАРФ</w:t>
      </w:r>
    </w:p>
    <w:p w:rsidR="00BA2521" w:rsidRDefault="00BA2521" w:rsidP="00BA2521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3493"/>
        <w:gridCol w:w="3430"/>
        <w:gridCol w:w="3078"/>
        <w:gridCol w:w="4991"/>
      </w:tblGrid>
      <w:tr w:rsidR="005E24F4" w:rsidRPr="00BA2521" w:rsidTr="005E24F4">
        <w:tc>
          <w:tcPr>
            <w:tcW w:w="3493" w:type="dxa"/>
          </w:tcPr>
          <w:p w:rsidR="005E24F4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B12E72" wp14:editId="334F81F7">
                  <wp:extent cx="1586466" cy="2165652"/>
                  <wp:effectExtent l="19050" t="0" r="0" b="0"/>
                  <wp:docPr id="1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24" cy="216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5E24F4" w:rsidRDefault="005E24F4" w:rsidP="00BA252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283E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</w:p>
          <w:p w:rsidR="005E24F4" w:rsidRDefault="005E24F4" w:rsidP="00BA252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>Сопова  Эмилия Сергеевна</w:t>
            </w:r>
          </w:p>
          <w:p w:rsidR="005E24F4" w:rsidRPr="0093283E" w:rsidRDefault="005E24F4" w:rsidP="00BA252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5E24F4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Заведующая секцией</w:t>
            </w:r>
            <w:r>
              <w:rPr>
                <w:rFonts w:cs="Times New Roman"/>
                <w:sz w:val="24"/>
                <w:szCs w:val="24"/>
              </w:rPr>
              <w:t>, доцент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t>кандидат филологических наук</w:t>
            </w:r>
          </w:p>
          <w:p w:rsidR="005E24F4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–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>
              <w:rPr>
                <w:rFonts w:cs="Times New Roman"/>
                <w:sz w:val="24"/>
                <w:szCs w:val="24"/>
              </w:rPr>
              <w:t xml:space="preserve">  № 411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5E24F4" w:rsidRPr="00406D2D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+7 (4012) 92-50-85</w:t>
            </w:r>
          </w:p>
          <w:p w:rsidR="005E24F4" w:rsidRPr="00BA2521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BA2521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BA2521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BA252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BA252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BA252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5E24F4" w:rsidRDefault="005E24F4" w:rsidP="00BA25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5E24F4" w:rsidRPr="003B5010" w:rsidRDefault="005E24F4" w:rsidP="003B5010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B5010">
              <w:rPr>
                <w:rFonts w:cs="Times New Roman"/>
                <w:b/>
                <w:sz w:val="24"/>
                <w:szCs w:val="24"/>
              </w:rPr>
              <w:t xml:space="preserve">Основными задачами </w:t>
            </w:r>
            <w:r w:rsidRPr="003B5010">
              <w:rPr>
                <w:rFonts w:cs="Times New Roman"/>
                <w:b/>
                <w:sz w:val="24"/>
                <w:szCs w:val="24"/>
              </w:rPr>
              <w:t>секции ан</w:t>
            </w:r>
            <w:r w:rsidRPr="003B5010">
              <w:rPr>
                <w:rFonts w:cs="Times New Roman"/>
                <w:b/>
                <w:sz w:val="24"/>
                <w:szCs w:val="24"/>
              </w:rPr>
              <w:t>глийского языка являются:</w:t>
            </w:r>
          </w:p>
          <w:p w:rsidR="005E24F4" w:rsidRPr="003B5010" w:rsidRDefault="005E24F4" w:rsidP="003B50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B5010">
              <w:rPr>
                <w:rFonts w:cs="Times New Roman"/>
                <w:sz w:val="24"/>
                <w:szCs w:val="24"/>
              </w:rPr>
              <w:t>•</w:t>
            </w:r>
            <w:r w:rsidRPr="003B5010">
              <w:rPr>
                <w:rFonts w:cs="Times New Roman"/>
                <w:sz w:val="24"/>
                <w:szCs w:val="24"/>
              </w:rPr>
              <w:tab/>
              <w:t>создание условий для удовлетворения потребностей курсантов и студентов в повышении уровня профессиональных знаний, а также общечеловеческой и профессиональной культуры;</w:t>
            </w:r>
          </w:p>
          <w:p w:rsidR="005E24F4" w:rsidRPr="003B5010" w:rsidRDefault="005E24F4" w:rsidP="003B50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B5010">
              <w:rPr>
                <w:rFonts w:cs="Times New Roman"/>
                <w:sz w:val="24"/>
                <w:szCs w:val="24"/>
              </w:rPr>
              <w:t>•</w:t>
            </w:r>
            <w:r w:rsidRPr="003B5010">
              <w:rPr>
                <w:rFonts w:cs="Times New Roman"/>
                <w:sz w:val="24"/>
                <w:szCs w:val="24"/>
              </w:rPr>
              <w:tab/>
              <w:t xml:space="preserve">подготовки и </w:t>
            </w:r>
            <w:proofErr w:type="gramStart"/>
            <w:r w:rsidRPr="003B5010">
              <w:rPr>
                <w:rFonts w:cs="Times New Roman"/>
                <w:sz w:val="24"/>
                <w:szCs w:val="24"/>
              </w:rPr>
              <w:t>выпусках</w:t>
            </w:r>
            <w:proofErr w:type="gramEnd"/>
            <w:r w:rsidRPr="003B5010">
              <w:rPr>
                <w:rFonts w:cs="Times New Roman"/>
                <w:sz w:val="24"/>
                <w:szCs w:val="24"/>
              </w:rPr>
              <w:t xml:space="preserve"> высококвалифицированных инженеров и бакалавров с глубокими теоретическими знаниями и практическими умениями и навыками;</w:t>
            </w:r>
          </w:p>
          <w:p w:rsidR="005E24F4" w:rsidRPr="003B5010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B5010">
              <w:rPr>
                <w:rFonts w:cs="Times New Roman"/>
                <w:sz w:val="24"/>
                <w:szCs w:val="24"/>
              </w:rPr>
              <w:t>•</w:t>
            </w:r>
            <w:r w:rsidRPr="003B5010">
              <w:rPr>
                <w:rFonts w:cs="Times New Roman"/>
                <w:sz w:val="24"/>
                <w:szCs w:val="24"/>
              </w:rPr>
              <w:tab/>
              <w:t xml:space="preserve">повышение специальной и педагогической </w:t>
            </w:r>
            <w:r>
              <w:rPr>
                <w:rFonts w:cs="Times New Roman"/>
                <w:sz w:val="24"/>
                <w:szCs w:val="24"/>
              </w:rPr>
              <w:t>квалификации персонала кафедры;</w:t>
            </w:r>
          </w:p>
          <w:p w:rsidR="005E24F4" w:rsidRPr="003B5010" w:rsidRDefault="005E24F4" w:rsidP="003B50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B5010">
              <w:rPr>
                <w:rFonts w:cs="Times New Roman"/>
                <w:sz w:val="24"/>
                <w:szCs w:val="24"/>
              </w:rPr>
              <w:t>•</w:t>
            </w:r>
            <w:r w:rsidRPr="003B5010">
              <w:rPr>
                <w:rFonts w:cs="Times New Roman"/>
                <w:sz w:val="24"/>
                <w:szCs w:val="24"/>
              </w:rPr>
              <w:tab/>
              <w:t>разработка  новых технологий обучения курсантов и студентов;</w:t>
            </w:r>
          </w:p>
          <w:p w:rsidR="005E24F4" w:rsidRPr="003B5010" w:rsidRDefault="005E24F4" w:rsidP="003B50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B5010">
              <w:rPr>
                <w:rFonts w:cs="Times New Roman"/>
                <w:sz w:val="24"/>
                <w:szCs w:val="24"/>
              </w:rPr>
              <w:t>•</w:t>
            </w:r>
            <w:r w:rsidRPr="003B5010">
              <w:rPr>
                <w:rFonts w:cs="Times New Roman"/>
                <w:sz w:val="24"/>
                <w:szCs w:val="24"/>
              </w:rPr>
              <w:tab/>
              <w:t xml:space="preserve">удовлетворение  потребностей предприятий и организаций в переподготовке и </w:t>
            </w:r>
            <w:r w:rsidRPr="003B5010">
              <w:rPr>
                <w:rFonts w:cs="Times New Roman"/>
                <w:sz w:val="24"/>
                <w:szCs w:val="24"/>
              </w:rPr>
              <w:lastRenderedPageBreak/>
              <w:t>повыш</w:t>
            </w:r>
            <w:r>
              <w:rPr>
                <w:rFonts w:cs="Times New Roman"/>
                <w:sz w:val="24"/>
                <w:szCs w:val="24"/>
              </w:rPr>
              <w:t>ении квалификации специалистов;</w:t>
            </w:r>
          </w:p>
          <w:p w:rsidR="005E24F4" w:rsidRPr="00BA2521" w:rsidRDefault="005E24F4" w:rsidP="003B50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B5010">
              <w:rPr>
                <w:rFonts w:cs="Times New Roman"/>
                <w:sz w:val="24"/>
                <w:szCs w:val="24"/>
              </w:rPr>
              <w:t>•</w:t>
            </w:r>
            <w:r w:rsidRPr="003B5010">
              <w:rPr>
                <w:rFonts w:cs="Times New Roman"/>
                <w:sz w:val="24"/>
                <w:szCs w:val="24"/>
              </w:rPr>
              <w:tab/>
              <w:t>распространение научных  и культурных знаний среди населения</w:t>
            </w:r>
          </w:p>
        </w:tc>
        <w:tc>
          <w:tcPr>
            <w:tcW w:w="4991" w:type="dxa"/>
          </w:tcPr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E24F4">
              <w:rPr>
                <w:rFonts w:cs="Times New Roman"/>
                <w:b/>
                <w:sz w:val="24"/>
                <w:szCs w:val="24"/>
              </w:rPr>
              <w:lastRenderedPageBreak/>
              <w:t xml:space="preserve">Основными функциями </w:t>
            </w:r>
            <w:r>
              <w:rPr>
                <w:rFonts w:cs="Times New Roman"/>
                <w:b/>
                <w:sz w:val="24"/>
                <w:szCs w:val="24"/>
              </w:rPr>
              <w:t>секции</w:t>
            </w:r>
            <w:r w:rsidRPr="005E24F4">
              <w:rPr>
                <w:rFonts w:cs="Times New Roman"/>
                <w:b/>
                <w:sz w:val="24"/>
                <w:szCs w:val="24"/>
              </w:rPr>
              <w:t xml:space="preserve"> английского языка являются: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проведение всех видов учебных занятий, предусмотренных учебными планами для соответствующих специальностей и всех форм обучения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разработка рабочих учебных программ дисциплин, программ учебных практик и документации учебно-методического обеспечения дисциплин, закрепленных  за кафедрой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рассмотрение и представление на утверждение в установленном порядке планов работы кафедры, индивидуальных планов работы преподавателей по учебной, методической, научной организац</w:t>
            </w:r>
            <w:r>
              <w:rPr>
                <w:rFonts w:cs="Times New Roman"/>
                <w:sz w:val="24"/>
                <w:szCs w:val="24"/>
              </w:rPr>
              <w:t>ионной и воспитательной работе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организация и руководство самостоятельной работой курсантов и студентов и выполнением ими всех видов учебных заданий по дисциплинам кафедры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организация индивидуальной по</w:t>
            </w:r>
            <w:r>
              <w:rPr>
                <w:rFonts w:cs="Times New Roman"/>
                <w:sz w:val="24"/>
                <w:szCs w:val="24"/>
              </w:rPr>
              <w:t>дготовки курсантов и студентов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организация и руководство составлением программ государственной аттестации выпускников и билетов для государственных экзаменов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 xml:space="preserve">подготовка учебников, учебных пособий, методических указаний (в том числе электронных), наглядных пособий и аудио-видеоматериалов по дисциплинам кафедры, а </w:t>
            </w:r>
            <w:r w:rsidRPr="005E24F4">
              <w:rPr>
                <w:rFonts w:cs="Times New Roman"/>
                <w:sz w:val="24"/>
                <w:szCs w:val="24"/>
              </w:rPr>
              <w:lastRenderedPageBreak/>
              <w:t>также подготовка рецензий на учебники, учебные пособия, методические указания и аудио-видеоматериалы, подготовленные  кафедрой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обеспечение рационального сочетания традиционных и новейших методов обучения курсантов и студентов и активизация их познавательной деятельности в изучении дисциплин кафедры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изучение, обобщение и распространение опыта работы лучших преподавателей, оказание помощи начинающим преподавателям в овладе</w:t>
            </w:r>
            <w:r>
              <w:rPr>
                <w:rFonts w:cs="Times New Roman"/>
                <w:sz w:val="24"/>
                <w:szCs w:val="24"/>
              </w:rPr>
              <w:t>нии педагогическим мастерством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проведение контроля остаточных знаний курсантов и с</w:t>
            </w:r>
            <w:r>
              <w:rPr>
                <w:rFonts w:cs="Times New Roman"/>
                <w:sz w:val="24"/>
                <w:szCs w:val="24"/>
              </w:rPr>
              <w:t>тудентов в установленные сроки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организация участия в вузовских, региональных, всероссийских и международных научных конференциях, а также проведение олимпиад по английскому языку по дисциплинам кафедры;</w:t>
            </w:r>
          </w:p>
          <w:p w:rsidR="005E24F4" w:rsidRPr="005E24F4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 xml:space="preserve">участие в  </w:t>
            </w:r>
            <w:proofErr w:type="spellStart"/>
            <w:r w:rsidRPr="005E24F4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Pr="005E24F4">
              <w:rPr>
                <w:rFonts w:cs="Times New Roman"/>
                <w:sz w:val="24"/>
                <w:szCs w:val="24"/>
              </w:rPr>
              <w:t xml:space="preserve">  работе среди молодежи региона;</w:t>
            </w:r>
          </w:p>
          <w:p w:rsidR="005E24F4" w:rsidRPr="00BA2521" w:rsidRDefault="005E24F4" w:rsidP="005E24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24F4">
              <w:rPr>
                <w:rFonts w:cs="Times New Roman"/>
                <w:sz w:val="24"/>
                <w:szCs w:val="24"/>
              </w:rPr>
              <w:t>•</w:t>
            </w:r>
            <w:r w:rsidRPr="005E24F4">
              <w:rPr>
                <w:rFonts w:cs="Times New Roman"/>
                <w:sz w:val="24"/>
                <w:szCs w:val="24"/>
              </w:rPr>
              <w:tab/>
              <w:t>установление сотрудничества по профилю кафедры с отечественными и зарубежными вузами, научно-исследовательскими организациями и</w:t>
            </w:r>
            <w:r>
              <w:rPr>
                <w:rFonts w:cs="Times New Roman"/>
                <w:sz w:val="24"/>
                <w:szCs w:val="24"/>
              </w:rPr>
              <w:t xml:space="preserve"> образовательными учреждениями;</w:t>
            </w:r>
          </w:p>
        </w:tc>
      </w:tr>
    </w:tbl>
    <w:p w:rsidR="00BA2521" w:rsidRPr="00BA2521" w:rsidRDefault="00BA2521" w:rsidP="00BA2521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A2521" w:rsidRPr="00BA2521" w:rsidRDefault="00BA2521" w:rsidP="00406D2D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BA2521" w:rsidRDefault="00BA2521" w:rsidP="00406D2D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BA2521" w:rsidRDefault="00BA2521" w:rsidP="00406D2D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A42F2" w:rsidRDefault="004A42F2" w:rsidP="00406D2D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06D2D">
        <w:rPr>
          <w:rFonts w:cs="Times New Roman"/>
          <w:sz w:val="24"/>
          <w:szCs w:val="24"/>
        </w:rPr>
        <w:lastRenderedPageBreak/>
        <w:t>Профессорско-преподавательский состав секции Английский язык</w:t>
      </w:r>
    </w:p>
    <w:p w:rsidR="00BA2521" w:rsidRDefault="00BA2521" w:rsidP="00406D2D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4A42F2" w:rsidRPr="00406D2D" w:rsidRDefault="004A42F2" w:rsidP="00406D2D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2551"/>
        <w:gridCol w:w="4253"/>
      </w:tblGrid>
      <w:tr w:rsidR="009F74FA" w:rsidRPr="00406D2D" w:rsidTr="004821FA">
        <w:tc>
          <w:tcPr>
            <w:tcW w:w="3936" w:type="dxa"/>
          </w:tcPr>
          <w:p w:rsidR="009F74FA" w:rsidRPr="00406D2D" w:rsidRDefault="009F74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Фото сотрудника</w:t>
            </w:r>
          </w:p>
        </w:tc>
        <w:tc>
          <w:tcPr>
            <w:tcW w:w="3969" w:type="dxa"/>
          </w:tcPr>
          <w:p w:rsidR="009F74FA" w:rsidRPr="00406D2D" w:rsidRDefault="009F74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Личные данные</w:t>
            </w:r>
          </w:p>
        </w:tc>
        <w:tc>
          <w:tcPr>
            <w:tcW w:w="2551" w:type="dxa"/>
          </w:tcPr>
          <w:p w:rsidR="009F74FA" w:rsidRPr="00406D2D" w:rsidRDefault="009F74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4253" w:type="dxa"/>
          </w:tcPr>
          <w:p w:rsidR="009F74FA" w:rsidRPr="00406D2D" w:rsidRDefault="005C5A3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283E">
              <w:rPr>
                <w:rFonts w:cs="Times New Roman"/>
                <w:b/>
                <w:sz w:val="24"/>
                <w:szCs w:val="24"/>
              </w:rPr>
              <w:t>Основные научно-методические труды</w:t>
            </w:r>
          </w:p>
        </w:tc>
      </w:tr>
      <w:tr w:rsidR="003B5010" w:rsidRPr="002347EE" w:rsidTr="004821FA">
        <w:tc>
          <w:tcPr>
            <w:tcW w:w="3936" w:type="dxa"/>
          </w:tcPr>
          <w:p w:rsidR="003B5010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A196DD" wp14:editId="6B2595AB">
                  <wp:extent cx="1586466" cy="2165652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24" cy="216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B5010" w:rsidRDefault="003B5010" w:rsidP="00BC551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283E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</w:p>
          <w:p w:rsidR="003B5010" w:rsidRDefault="003B5010" w:rsidP="00BC551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>Сопова  Эмилия Сергеевна</w:t>
            </w:r>
          </w:p>
          <w:p w:rsidR="003B5010" w:rsidRPr="0093283E" w:rsidRDefault="003B5010" w:rsidP="00BC551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3B5010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Заведующая секцией</w:t>
            </w:r>
            <w:r>
              <w:rPr>
                <w:rFonts w:cs="Times New Roman"/>
                <w:sz w:val="24"/>
                <w:szCs w:val="24"/>
              </w:rPr>
              <w:t>, доцент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t>кандидат филологических наук</w:t>
            </w:r>
          </w:p>
          <w:p w:rsidR="003B5010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–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>
              <w:rPr>
                <w:rFonts w:cs="Times New Roman"/>
                <w:sz w:val="24"/>
                <w:szCs w:val="24"/>
              </w:rPr>
              <w:t xml:space="preserve">  № 411</w:t>
            </w:r>
            <w:r w:rsidR="001525F1">
              <w:rPr>
                <w:rFonts w:cs="Times New Roman"/>
                <w:sz w:val="24"/>
                <w:szCs w:val="24"/>
              </w:rPr>
              <w:t>, 406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3B5010" w:rsidRPr="00406D2D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+7 (4012) 92-50-85</w:t>
            </w:r>
          </w:p>
          <w:p w:rsidR="003B5010" w:rsidRPr="00BA2521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BA2521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BA2521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BA252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BA252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BA252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3B5010" w:rsidRDefault="003B5010" w:rsidP="00BC551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010" w:rsidRPr="002347EE" w:rsidRDefault="003B5010" w:rsidP="003B501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347EE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3B5010" w:rsidRPr="002347EE" w:rsidRDefault="003B5010" w:rsidP="003B501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347EE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3B5010" w:rsidRPr="002347EE" w:rsidRDefault="003B5010" w:rsidP="003B501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347EE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3B5010" w:rsidRPr="002347EE" w:rsidRDefault="003B5010" w:rsidP="003B50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347EE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3B5010" w:rsidRDefault="002347EE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2347EE">
              <w:rPr>
                <w:rFonts w:cs="Times New Roman"/>
                <w:sz w:val="24"/>
                <w:szCs w:val="24"/>
              </w:rPr>
              <w:t xml:space="preserve">Сопова 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2347E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2347EE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en-US"/>
              </w:rPr>
              <w:t>Telling</w:t>
            </w:r>
            <w:r w:rsidRPr="00234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hip</w:t>
            </w:r>
            <w:r w:rsidRPr="00234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ackground</w:t>
            </w:r>
            <w:r w:rsidRPr="002347EE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Из истории парусного флота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Э.С.Со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В.Е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гд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.-Калининград: Изд-во БГАРФ, 2017.-68с.</w:t>
            </w:r>
          </w:p>
          <w:p w:rsidR="002347EE" w:rsidRPr="002347EE" w:rsidRDefault="002347EE" w:rsidP="002347E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2347EE">
              <w:rPr>
                <w:rFonts w:cs="Times New Roman"/>
                <w:sz w:val="24"/>
                <w:szCs w:val="24"/>
              </w:rPr>
              <w:t xml:space="preserve">Сопова 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2347E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2347EE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Чтение и перевод прогноза погоды в море</w:t>
            </w:r>
            <w:r>
              <w:rPr>
                <w:rFonts w:cs="Times New Roman"/>
                <w:sz w:val="24"/>
                <w:szCs w:val="24"/>
              </w:rPr>
              <w:t>: уч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метод.</w:t>
            </w:r>
            <w:r>
              <w:rPr>
                <w:rFonts w:cs="Times New Roman"/>
                <w:sz w:val="24"/>
                <w:szCs w:val="24"/>
              </w:rPr>
              <w:t>пособ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студентов специальностей 26.05.05 «Судовождение», 25.05.03 «Техническая эксплуатация транспортного радиооборудования промыслового флота» очной, заочной и заочной ускоренной форм обучения</w:t>
            </w:r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Э.С.Со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В.Е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гд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; БГАРФ ФГБОУ ВО КГТУ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-Калининград: Изд-во БГАРФ, 2021.-59</w:t>
            </w:r>
            <w:r>
              <w:rPr>
                <w:rFonts w:cs="Times New Roman"/>
                <w:sz w:val="24"/>
                <w:szCs w:val="24"/>
              </w:rPr>
              <w:t>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B3E014F" wp14:editId="24C50260">
                  <wp:extent cx="1586466" cy="2392492"/>
                  <wp:effectExtent l="19050" t="0" r="0" b="0"/>
                  <wp:docPr id="100" name="Рисунок 3" descr="C:\Documents and Settings\ADMIN\Рабочий стол\БГА\фото кафедры\для сайта\уменьшенный размер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БГА\фото кафедры\для сайта\уменьшенный размер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25" cy="240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</w:rPr>
              <w:t xml:space="preserve">Ковтун </w:t>
            </w:r>
            <w:r w:rsidRPr="00406D2D">
              <w:rPr>
                <w:rFonts w:cs="Times New Roman"/>
                <w:noProof/>
                <w:sz w:val="24"/>
                <w:szCs w:val="24"/>
              </w:rPr>
              <w:t>Людмила Николае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t>доцен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t>кандидат филологических нау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sz w:val="24"/>
                <w:szCs w:val="24"/>
              </w:rPr>
              <w:t xml:space="preserve">  № 422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Default="009717F4" w:rsidP="009717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Ковтун Л.Н. Современные судовые двигатели и вспомогательные механизмы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курсантов и студентов старших курсов судомеханического факультета для развития навыков чтения текстов профессиональной направленности на английском языке/ Л.Н. Ковтун.-Калининград: </w:t>
            </w:r>
            <w:r>
              <w:rPr>
                <w:rFonts w:cs="Times New Roman"/>
                <w:sz w:val="24"/>
                <w:szCs w:val="24"/>
              </w:rPr>
              <w:t>Издательство БГАРФ</w:t>
            </w:r>
            <w:r>
              <w:rPr>
                <w:rFonts w:cs="Times New Roman"/>
                <w:sz w:val="24"/>
                <w:szCs w:val="24"/>
              </w:rPr>
              <w:t>,20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-</w:t>
            </w:r>
            <w:r>
              <w:rPr>
                <w:rFonts w:cs="Times New Roman"/>
                <w:sz w:val="24"/>
                <w:szCs w:val="24"/>
              </w:rPr>
              <w:t>162</w:t>
            </w:r>
            <w:r>
              <w:rPr>
                <w:rFonts w:cs="Times New Roman"/>
                <w:sz w:val="24"/>
                <w:szCs w:val="24"/>
              </w:rPr>
              <w:t>с.</w:t>
            </w:r>
          </w:p>
          <w:p w:rsidR="009717F4" w:rsidRPr="00406D2D" w:rsidRDefault="009717F4" w:rsidP="004821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 xml:space="preserve">Ковтун Л.Н. </w:t>
            </w:r>
            <w:r>
              <w:rPr>
                <w:rFonts w:cs="Times New Roman"/>
                <w:sz w:val="24"/>
                <w:szCs w:val="24"/>
              </w:rPr>
              <w:t>Классификационные общества. Регистры судоходств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курсантов и студентов </w:t>
            </w:r>
            <w:r>
              <w:rPr>
                <w:rFonts w:cs="Times New Roman"/>
                <w:sz w:val="24"/>
                <w:szCs w:val="24"/>
              </w:rPr>
              <w:t>судоводительского факультета, изучающих английский язык</w:t>
            </w:r>
            <w:r>
              <w:rPr>
                <w:rFonts w:cs="Times New Roman"/>
                <w:sz w:val="24"/>
                <w:szCs w:val="24"/>
              </w:rPr>
              <w:t>/ Л.Н. Ковтун.-Калининград: Издательство БГАРФ,201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-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2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D31676D" wp14:editId="5B599557">
                  <wp:extent cx="1586466" cy="2286544"/>
                  <wp:effectExtent l="19050" t="0" r="0" b="0"/>
                  <wp:docPr id="101" name="Рисунок 8" descr="C:\Documents and Settings\ADMIN\Рабочий стол\БГА\фото кафедры\для сайта\Кухоренко Н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БГА\фото кафедры\для сайта\Кухоренко Н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77" cy="228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Кухоренко </w:t>
            </w:r>
            <w:r w:rsidRPr="00406D2D">
              <w:rPr>
                <w:rFonts w:cs="Times New Roman"/>
                <w:sz w:val="24"/>
                <w:szCs w:val="24"/>
              </w:rPr>
              <w:t>Наталья Вячеславо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10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6001E5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: учебно-методическое пособие и контрольные задания для курсантов заочной и заочной ускоренной форм обучения 26.05.07 «Эксплуатация судового электрооборудования и средств автоматика»/ сост.Л.Г.Ступ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cs="Times New Roman"/>
                <w:sz w:val="24"/>
                <w:szCs w:val="24"/>
              </w:rPr>
              <w:t>.В.Кухоренко,С.А.Фадеева.-Калининград:Издательство БГАРФ,2021.-85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tabs>
                <w:tab w:val="left" w:pos="123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EF498C" wp14:editId="04E56970">
                  <wp:extent cx="1586466" cy="2397863"/>
                  <wp:effectExtent l="19050" t="0" r="0" b="0"/>
                  <wp:docPr id="102" name="Рисунок 11" descr="C:\Documents and Settings\ADMIN\Рабочий стол\БГА\фото кафедры\для сайта\уменьшенный размер\DSC_0022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БГА\фото кафедры\для сайта\уменьшенный размер\DSC_0022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76" cy="240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406D2D">
              <w:rPr>
                <w:rFonts w:cs="Times New Roman"/>
                <w:b/>
                <w:sz w:val="24"/>
                <w:szCs w:val="24"/>
              </w:rPr>
              <w:t>Луковская</w:t>
            </w:r>
            <w:proofErr w:type="spellEnd"/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Fonts w:cs="Times New Roman"/>
                <w:sz w:val="24"/>
                <w:szCs w:val="24"/>
              </w:rPr>
              <w:t>Сабина Борисо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18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Default="00CC7AD6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Профессиональный английский язык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МУиК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по специальности 25.05.03 «Техническая эксплуатация транспортного радиооборудования промыслового флота» для студентов 3 курса заочной и заочной ускоренной форм обучения/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ст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ук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С.Б.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ининград:Изда-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ГАРФ,2019</w:t>
            </w: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821FA" w:rsidRPr="00406D2D" w:rsidRDefault="004821FA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406D2D">
              <w:rPr>
                <w:rFonts w:cs="Times New Roman"/>
                <w:b/>
                <w:sz w:val="24"/>
                <w:szCs w:val="24"/>
              </w:rPr>
              <w:t>Магдиев</w:t>
            </w:r>
            <w:proofErr w:type="spellEnd"/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Fonts w:cs="Times New Roman"/>
                <w:sz w:val="24"/>
                <w:szCs w:val="24"/>
              </w:rPr>
              <w:t>Александр Александрович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27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821FA" w:rsidRDefault="00BD7AEC" w:rsidP="004821F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821FA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821FA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 xml:space="preserve">: </w:t>
            </w:r>
            <w:r w:rsidR="004821FA" w:rsidRPr="001525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_eng</w:t>
            </w:r>
            <w:bookmarkStart w:id="0" w:name="_GoBack"/>
            <w:bookmarkEnd w:id="0"/>
            <w:r w:rsidR="004821FA" w:rsidRPr="001525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lish@bgarf.ru</w:t>
            </w:r>
          </w:p>
          <w:p w:rsidR="004821FA" w:rsidRPr="004821FA" w:rsidRDefault="004821FA" w:rsidP="004821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C27A073" wp14:editId="67431253">
                  <wp:extent cx="1692792" cy="2446613"/>
                  <wp:effectExtent l="19050" t="0" r="2658" b="0"/>
                  <wp:docPr id="103" name="Рисунок 5" descr="C:\Documents and Settings\ADMIN\Рабочий стол\БГА\фото кафедры\для сайта\уменьшенный размер\DSCN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БГА\фото кафедры\для сайта\уменьшенный размер\DSCN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83" cy="248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406D2D">
              <w:rPr>
                <w:rFonts w:cs="Times New Roman"/>
                <w:b/>
                <w:sz w:val="24"/>
                <w:szCs w:val="24"/>
              </w:rPr>
              <w:t>Магдиева</w:t>
            </w:r>
            <w:proofErr w:type="spellEnd"/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Fonts w:cs="Times New Roman"/>
                <w:sz w:val="24"/>
                <w:szCs w:val="24"/>
              </w:rPr>
              <w:t>Виктория Евгенье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14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Default="002347EE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2E7302">
              <w:rPr>
                <w:rFonts w:cs="Times New Roman"/>
                <w:sz w:val="24"/>
                <w:szCs w:val="24"/>
              </w:rPr>
              <w:t xml:space="preserve">Английский язык: </w:t>
            </w:r>
            <w:proofErr w:type="spellStart"/>
            <w:r w:rsidR="002E7302">
              <w:rPr>
                <w:rFonts w:cs="Times New Roman"/>
                <w:sz w:val="24"/>
                <w:szCs w:val="24"/>
              </w:rPr>
              <w:t>МУиКЗ</w:t>
            </w:r>
            <w:proofErr w:type="spellEnd"/>
            <w:r w:rsidR="002E7302">
              <w:rPr>
                <w:rFonts w:cs="Times New Roman"/>
                <w:sz w:val="24"/>
                <w:szCs w:val="24"/>
              </w:rPr>
              <w:t xml:space="preserve">/для 4-5 курсов СЭУ </w:t>
            </w:r>
            <w:proofErr w:type="spellStart"/>
            <w:r w:rsidR="002E7302">
              <w:rPr>
                <w:rFonts w:cs="Times New Roman"/>
                <w:sz w:val="24"/>
                <w:szCs w:val="24"/>
              </w:rPr>
              <w:t>сост</w:t>
            </w:r>
            <w:proofErr w:type="spellEnd"/>
            <w:r w:rsidR="002E7302">
              <w:rPr>
                <w:rFonts w:cs="Times New Roman"/>
                <w:sz w:val="24"/>
                <w:szCs w:val="24"/>
              </w:rPr>
              <w:t>.</w:t>
            </w:r>
            <w:proofErr w:type="gramStart"/>
            <w:r w:rsidR="002E7302">
              <w:rPr>
                <w:rFonts w:cs="Times New Roman"/>
                <w:sz w:val="24"/>
                <w:szCs w:val="24"/>
              </w:rPr>
              <w:t>:</w:t>
            </w:r>
            <w:proofErr w:type="spellStart"/>
            <w:r w:rsidR="002E7302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2E7302">
              <w:rPr>
                <w:rFonts w:cs="Times New Roman"/>
                <w:sz w:val="24"/>
                <w:szCs w:val="24"/>
              </w:rPr>
              <w:t>.Е.Магдиева,А.И</w:t>
            </w:r>
            <w:proofErr w:type="spellEnd"/>
            <w:r w:rsidR="002E7302">
              <w:rPr>
                <w:rFonts w:cs="Times New Roman"/>
                <w:sz w:val="24"/>
                <w:szCs w:val="24"/>
              </w:rPr>
              <w:t>. Марчук,Л.Н.Потапова.-</w:t>
            </w:r>
            <w:proofErr w:type="spellStart"/>
            <w:r w:rsidR="002E7302">
              <w:rPr>
                <w:rFonts w:cs="Times New Roman"/>
                <w:sz w:val="24"/>
                <w:szCs w:val="24"/>
              </w:rPr>
              <w:t>Калининград:Изд-во</w:t>
            </w:r>
            <w:proofErr w:type="spellEnd"/>
            <w:r w:rsidR="002E7302">
              <w:rPr>
                <w:rFonts w:cs="Times New Roman"/>
                <w:sz w:val="24"/>
                <w:szCs w:val="24"/>
              </w:rPr>
              <w:t xml:space="preserve"> БГАРФ, 2015-68с.</w:t>
            </w:r>
          </w:p>
          <w:p w:rsidR="002347EE" w:rsidRDefault="002347EE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2347EE">
              <w:rPr>
                <w:rFonts w:cs="Times New Roman"/>
                <w:sz w:val="24"/>
                <w:szCs w:val="24"/>
              </w:rPr>
              <w:t xml:space="preserve">Сопова 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2347E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2347EE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en-US"/>
              </w:rPr>
              <w:t>Telling</w:t>
            </w:r>
            <w:r w:rsidRPr="00234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hip</w:t>
            </w:r>
            <w:r w:rsidRPr="00234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ackground</w:t>
            </w:r>
            <w:r w:rsidRPr="002347EE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Из истории парусного флота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Э.С.Со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В.Е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гд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.-Калининград: Изд-во БГАРФ, 2017.-68с.</w:t>
            </w:r>
          </w:p>
          <w:p w:rsidR="002347EE" w:rsidRPr="00406D2D" w:rsidRDefault="002347EE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2347EE">
              <w:rPr>
                <w:rFonts w:cs="Times New Roman"/>
                <w:sz w:val="24"/>
                <w:szCs w:val="24"/>
              </w:rPr>
              <w:t xml:space="preserve">Сопова 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2347E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2347EE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Чтение и перевод прогноза погоды в море: уч</w:t>
            </w:r>
            <w:proofErr w:type="gramStart"/>
            <w:r>
              <w:rPr>
                <w:rFonts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метод.пособ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студентов специальностей 26.05.05 «Судовождение», 25.05.03 «Техническая эксплуатация транспортного радиооборудования промыслового флота» очной, заочной и заочной ускоренной форм обучения/</w:t>
            </w:r>
            <w:proofErr w:type="spellStart"/>
            <w:r>
              <w:rPr>
                <w:rFonts w:cs="Times New Roman"/>
                <w:sz w:val="24"/>
                <w:szCs w:val="24"/>
              </w:rPr>
              <w:t>Э.С.Со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В.Е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гд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; БГАРФ ФГБОУ ВО КГТУ.-Калининград: Изд-во БГАРФ, 2021.-59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tabs>
                <w:tab w:val="left" w:pos="1808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4AFA20" wp14:editId="226A779E">
                  <wp:extent cx="1690252" cy="2560550"/>
                  <wp:effectExtent l="19050" t="0" r="5198" b="0"/>
                  <wp:docPr id="104" name="Рисунок 25" descr="C:\Documents and Settings\ADMIN\Рабочий стол\БГА\фото кафедры\для сайта\уменьшенный размер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Рабочий стол\БГА\фото кафедры\для сайта\уменьшенный размер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87" cy="256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EC" w:rsidRPr="00406D2D" w:rsidRDefault="00BD7AEC" w:rsidP="00406D2D">
            <w:pPr>
              <w:tabs>
                <w:tab w:val="left" w:pos="1808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D7AEC" w:rsidRPr="00406D2D" w:rsidRDefault="00BD7AEC" w:rsidP="00406D2D">
            <w:pPr>
              <w:tabs>
                <w:tab w:val="left" w:pos="1808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D7AEC" w:rsidRPr="00406D2D" w:rsidRDefault="00BD7AEC" w:rsidP="00406D2D">
            <w:pPr>
              <w:tabs>
                <w:tab w:val="left" w:pos="1808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Марчук </w:t>
            </w:r>
            <w:r w:rsidRPr="00406D2D">
              <w:rPr>
                <w:rFonts w:cs="Times New Roman"/>
                <w:sz w:val="24"/>
                <w:szCs w:val="24"/>
              </w:rPr>
              <w:t>Анна Ивановна</w:t>
            </w:r>
          </w:p>
          <w:p w:rsidR="00BD7AEC" w:rsidRPr="00406D2D" w:rsidRDefault="00BD7AEC" w:rsidP="00406D2D">
            <w:pPr>
              <w:tabs>
                <w:tab w:val="left" w:pos="2260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tabs>
                <w:tab w:val="left" w:pos="2260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09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D7AEC" w:rsidRPr="00406D2D" w:rsidRDefault="00BD7AEC" w:rsidP="00406D2D">
            <w:pPr>
              <w:tabs>
                <w:tab w:val="left" w:pos="2260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2E7302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глийский язык: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иК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для 4-5 курсов СЭ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ст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.Е.Магдиева,А.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арчук,Л.Н.Потапова.-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ининград:Изд-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ГАРФ, 2015-68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tabs>
                <w:tab w:val="left" w:pos="299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ab/>
            </w: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37DBCDA" wp14:editId="39C2F048">
                  <wp:extent cx="1690252" cy="2513485"/>
                  <wp:effectExtent l="19050" t="0" r="5198" b="0"/>
                  <wp:docPr id="105" name="Рисунок 7" descr="C:\Documents and Settings\ADMIN\Рабочий стол\БГА\фото кафедры\для сайта\Ступина Л.Г.- уч.англ.языка,09.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БГА\фото кафедры\для сайта\Ступина Л.Г.- уч.англ.языка,09.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03" cy="25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Ступина </w:t>
            </w:r>
            <w:r w:rsidRPr="00406D2D">
              <w:rPr>
                <w:rFonts w:cs="Times New Roman"/>
                <w:sz w:val="24"/>
                <w:szCs w:val="24"/>
              </w:rPr>
              <w:t>Любовь Георгие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кандидат педагогических нау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Pr="00406D2D">
              <w:rPr>
                <w:rFonts w:cs="Times New Roman"/>
                <w:sz w:val="24"/>
                <w:szCs w:val="24"/>
              </w:rPr>
              <w:t>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sz w:val="24"/>
                <w:szCs w:val="24"/>
              </w:rPr>
              <w:t xml:space="preserve">  № 425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6001E5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: учебно-методическое пособие и контрольные задания для курсантов заочной и заочной ускоренной форм обучения 26.05.07 «Эксплуатация судового электрооборудования и средств автоматика»/ сост.Л.Г.Ступ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cs="Times New Roman"/>
                <w:sz w:val="24"/>
                <w:szCs w:val="24"/>
              </w:rPr>
              <w:t>.В.Кухоренко,С.А.Фадеева.-Калининград:Издательство БГАРФ,2021.-85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92E962" wp14:editId="121009F4">
                  <wp:extent cx="1687712" cy="2552841"/>
                  <wp:effectExtent l="19050" t="0" r="7738" b="0"/>
                  <wp:docPr id="106" name="Рисунок 10" descr="C:\Documents and Settings\ADMIN\Рабочий стол\БГА\фото кафедры\для сайта\уменьшенный размер\DSC_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БГА\фото кафедры\для сайта\уменьшенный размер\DSC_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02" cy="256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Усольцева </w:t>
            </w:r>
            <w:r w:rsidRPr="00406D2D">
              <w:rPr>
                <w:rFonts w:cs="Times New Roman"/>
                <w:sz w:val="24"/>
                <w:szCs w:val="24"/>
              </w:rPr>
              <w:t>Галина Михайло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08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+7 (4012) 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CC7AD6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остран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cs="Times New Roman"/>
                <w:sz w:val="24"/>
                <w:szCs w:val="24"/>
              </w:rPr>
              <w:t>УиК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студентов заочной и заочной ускоренной форм обучения по специальности 180403 «Судовождение»/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ст.С.П.Бот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Г.М. Усольцева, С.А. Фадеева.- -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ининград:Изда-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ГАРФ,2014.-122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95F2A5C" wp14:editId="52E9033B">
                  <wp:extent cx="1687712" cy="2480645"/>
                  <wp:effectExtent l="19050" t="0" r="7738" b="0"/>
                  <wp:docPr id="107" name="Рисунок 81" descr="C:\Documents and Settings\ADMIN\Рабочий стол\БГА\фото кафедры\для сайта\уменьшенный размер\ip2dJGQPt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ADMIN\Рабочий стол\БГА\фото кафедры\для сайта\уменьшенный размер\ip2dJGQPt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28" cy="248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Фадеева </w:t>
            </w:r>
            <w:r w:rsidRPr="00406D2D">
              <w:rPr>
                <w:rFonts w:cs="Times New Roman"/>
                <w:sz w:val="24"/>
                <w:szCs w:val="24"/>
              </w:rPr>
              <w:t>Светлана Анатольевна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кандидат филологических нау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Pr="00406D2D">
              <w:rPr>
                <w:rFonts w:cs="Times New Roman"/>
                <w:sz w:val="24"/>
                <w:szCs w:val="24"/>
              </w:rPr>
              <w:t>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sz w:val="24"/>
                <w:szCs w:val="24"/>
              </w:rPr>
              <w:t xml:space="preserve">  № 420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6001E5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: учебно-методическое пособие и контрольные задания для курсантов заочной и заочной ускоренной форм обучения 26.05.07 «Эксплуатация судового электрооборудования и средств автоматика»/ сост.Л.Г.Ступ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cs="Times New Roman"/>
                <w:sz w:val="24"/>
                <w:szCs w:val="24"/>
              </w:rPr>
              <w:t>.В.Кухоренко,С.А.Фадеева.-Калининград:Издательство БГАРФ,2021.-85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E6CDFA7" wp14:editId="41CCE980">
                  <wp:extent cx="1685172" cy="2749977"/>
                  <wp:effectExtent l="19050" t="0" r="0" b="0"/>
                  <wp:docPr id="108" name="Рисунок 12" descr="C:\Documents and Settings\ADMIN\Рабочий стол\БГА\фото кафедры\для сайта\уменьшенный размер\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БГА\фото кафедры\для сайта\уменьшенный размер\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93" cy="276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</w:rPr>
              <w:t xml:space="preserve">Ермакович  </w:t>
            </w:r>
            <w:r w:rsidRPr="00406D2D">
              <w:rPr>
                <w:rFonts w:cs="Times New Roman"/>
                <w:noProof/>
                <w:sz w:val="24"/>
                <w:szCs w:val="24"/>
              </w:rPr>
              <w:t>Светлана Петровна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кандидат филологических нау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Pr="00406D2D">
              <w:rPr>
                <w:rFonts w:cs="Times New Roman"/>
                <w:sz w:val="24"/>
                <w:szCs w:val="24"/>
              </w:rPr>
              <w:t>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sz w:val="24"/>
                <w:szCs w:val="24"/>
              </w:rPr>
              <w:t xml:space="preserve">  № 403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Морск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166A11" w:rsidP="00166A1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31D4">
              <w:rPr>
                <w:rFonts w:cs="Times New Roman"/>
                <w:sz w:val="24"/>
                <w:szCs w:val="24"/>
              </w:rPr>
              <w:t>Английский язык. Методические указания и контрольные задания для студентов заочной и заочной ускоренной форм обучения по специальности 23.03.01 «Технология транспортных процессо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D31D4">
              <w:rPr>
                <w:rFonts w:cs="Times New Roman"/>
                <w:sz w:val="24"/>
                <w:szCs w:val="24"/>
              </w:rPr>
              <w:t>Деловой английский язык: методические указания и контрольные задания/сост. С.П.Ермакович</w:t>
            </w:r>
            <w:proofErr w:type="gramStart"/>
            <w:r w:rsidRPr="003D31D4">
              <w:rPr>
                <w:rFonts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3D31D4">
              <w:rPr>
                <w:rFonts w:cs="Times New Roman"/>
                <w:sz w:val="24"/>
                <w:szCs w:val="24"/>
              </w:rPr>
              <w:t>Калининград:Изд-во</w:t>
            </w:r>
            <w:proofErr w:type="spellEnd"/>
            <w:r w:rsidRPr="003D31D4">
              <w:rPr>
                <w:rFonts w:cs="Times New Roman"/>
                <w:sz w:val="24"/>
                <w:szCs w:val="24"/>
              </w:rPr>
              <w:t xml:space="preserve"> БГАРФ, 2021 - 34с.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B5A7654" wp14:editId="187A5480">
                  <wp:extent cx="1682159" cy="2536592"/>
                  <wp:effectExtent l="19050" t="0" r="0" b="0"/>
                  <wp:docPr id="109" name="Рисунок 30" descr="C:\Documents and Settings\ADMIN\Рабочий стол\БГА\фото кафедры\для сайта\уменьшенный размер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\Рабочий стол\БГА\фото кафедры\для сайта\уменьшенный размер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60" cy="254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Ковалишин </w:t>
            </w:r>
            <w:r w:rsidRPr="00406D2D">
              <w:rPr>
                <w:rFonts w:cs="Times New Roman"/>
                <w:sz w:val="24"/>
                <w:szCs w:val="24"/>
              </w:rPr>
              <w:t>Павел Юрьевич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оцент</w:t>
            </w:r>
          </w:p>
          <w:p w:rsidR="00BD7AEC" w:rsidRPr="00406D2D" w:rsidRDefault="00BD7AEC" w:rsidP="00406D2D">
            <w:pPr>
              <w:tabs>
                <w:tab w:val="left" w:pos="1189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кандидат филологических нау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Pr="00406D2D">
              <w:rPr>
                <w:rFonts w:cs="Times New Roman"/>
                <w:sz w:val="24"/>
                <w:szCs w:val="24"/>
              </w:rPr>
              <w:t>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 xml:space="preserve">236022, г. Калининград,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Style w:val="workerprop"/>
                <w:rFonts w:cs="Times New Roman"/>
                <w:sz w:val="24"/>
                <w:szCs w:val="24"/>
              </w:rPr>
              <w:t>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sz w:val="24"/>
                <w:szCs w:val="24"/>
              </w:rPr>
              <w:t xml:space="preserve">  № 415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731A33D" wp14:editId="165021BF">
                  <wp:extent cx="1682159" cy="2538203"/>
                  <wp:effectExtent l="19050" t="0" r="0" b="0"/>
                  <wp:docPr id="110" name="Рисунок 29" descr="C:\Documents and Settings\ADMIN\Рабочий стол\БГА\фото кафедры\для сайта\уменьшенный размер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ADMIN\Рабочий стол\БГА\фото кафедры\для сайта\уменьшенный размер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61" cy="253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</w:rPr>
              <w:t xml:space="preserve">Луценко </w:t>
            </w:r>
            <w:r w:rsidRPr="00406D2D">
              <w:rPr>
                <w:rFonts w:cs="Times New Roman"/>
                <w:sz w:val="24"/>
                <w:szCs w:val="24"/>
              </w:rPr>
              <w:t>Наталья Григорье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07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AB35C3" w:rsidRPr="003D31D4" w:rsidRDefault="00AB35C3" w:rsidP="00AB35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31D4">
              <w:rPr>
                <w:rFonts w:cs="Times New Roman"/>
                <w:sz w:val="24"/>
                <w:szCs w:val="24"/>
              </w:rPr>
              <w:t>Английский язык. Методические указания и контрольные задания для студентов специальностей «Технология транспортных процессов» 23.03.01 и «Эксплуатация транспортно-технологических машин и комплексов» 23.03.03 1-2 курсов.</w:t>
            </w:r>
          </w:p>
          <w:p w:rsidR="00BD7AEC" w:rsidRPr="00406D2D" w:rsidRDefault="00AB35C3" w:rsidP="00AB35C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31D4">
              <w:rPr>
                <w:rFonts w:cs="Times New Roman"/>
                <w:sz w:val="24"/>
                <w:szCs w:val="24"/>
              </w:rPr>
              <w:t xml:space="preserve">Издание второе переработанное и дополненное/сост. </w:t>
            </w:r>
            <w:proofErr w:type="spellStart"/>
            <w:r w:rsidRPr="003D31D4">
              <w:rPr>
                <w:rFonts w:cs="Times New Roman"/>
                <w:sz w:val="24"/>
                <w:szCs w:val="24"/>
              </w:rPr>
              <w:t>Н.Г.Луценко-Калининград</w:t>
            </w:r>
            <w:proofErr w:type="gramStart"/>
            <w:r w:rsidRPr="003D31D4">
              <w:rPr>
                <w:rFonts w:cs="Times New Roman"/>
                <w:sz w:val="24"/>
                <w:szCs w:val="24"/>
              </w:rPr>
              <w:t>:И</w:t>
            </w:r>
            <w:proofErr w:type="gramEnd"/>
            <w:r w:rsidRPr="003D31D4">
              <w:rPr>
                <w:rFonts w:cs="Times New Roman"/>
                <w:sz w:val="24"/>
                <w:szCs w:val="24"/>
              </w:rPr>
              <w:t>зд-во</w:t>
            </w:r>
            <w:proofErr w:type="spellEnd"/>
            <w:r w:rsidRPr="003D31D4">
              <w:rPr>
                <w:rFonts w:cs="Times New Roman"/>
                <w:sz w:val="24"/>
                <w:szCs w:val="24"/>
              </w:rPr>
              <w:t xml:space="preserve"> БГАРФ,2020</w:t>
            </w:r>
          </w:p>
        </w:tc>
      </w:tr>
      <w:tr w:rsidR="00BD7AEC" w:rsidRPr="00406D2D" w:rsidTr="004821FA">
        <w:tc>
          <w:tcPr>
            <w:tcW w:w="3936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778EDD" wp14:editId="37B08CA0">
                  <wp:extent cx="1767220" cy="2621045"/>
                  <wp:effectExtent l="19050" t="0" r="4430" b="0"/>
                  <wp:docPr id="111" name="Рисунок 18" descr="C:\Documents and Settings\ADMIN\Рабочий стол\БГА\фото кафедры\для сайта\уменьшенный размер\Копия IMG_20170708_14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\Рабочий стол\БГА\фото кафедры\для сайта\уменьшенный размер\Копия IMG_20170708_14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48" cy="262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ФИО</w:t>
            </w:r>
            <w:r w:rsidRPr="00406D2D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</w:rPr>
              <w:t xml:space="preserve">Пахомова </w:t>
            </w:r>
            <w:r w:rsidRPr="00406D2D">
              <w:rPr>
                <w:rFonts w:cs="Times New Roman"/>
                <w:noProof/>
                <w:sz w:val="24"/>
                <w:szCs w:val="24"/>
              </w:rPr>
              <w:t>Ольга Александровна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Должность</w:t>
            </w:r>
            <w:r w:rsidRPr="00406D2D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406D2D">
              <w:rPr>
                <w:rFonts w:cs="Times New Roman"/>
                <w:noProof/>
                <w:sz w:val="24"/>
                <w:szCs w:val="24"/>
              </w:rPr>
              <w:t>старший преподаватель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406D2D">
              <w:rPr>
                <w:rFonts w:cs="Times New Roman"/>
                <w:sz w:val="24"/>
                <w:szCs w:val="24"/>
              </w:rPr>
              <w:t xml:space="preserve"> - нет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Style w:val="workerprop"/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Адрес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06D2D">
              <w:rPr>
                <w:rStyle w:val="workerprop"/>
                <w:rFonts w:cs="Times New Roman"/>
                <w:sz w:val="24"/>
                <w:szCs w:val="24"/>
              </w:rPr>
              <w:t>236022, г. Калининград, Молодежная улица, 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Кабинет</w:t>
            </w:r>
            <w:r w:rsidRPr="00406D2D">
              <w:rPr>
                <w:rFonts w:cs="Times New Roman"/>
                <w:b/>
                <w:sz w:val="24"/>
                <w:szCs w:val="24"/>
              </w:rPr>
              <w:t xml:space="preserve">  №</w:t>
            </w:r>
            <w:r w:rsidRPr="00406D2D">
              <w:rPr>
                <w:rFonts w:cs="Times New Roman"/>
                <w:sz w:val="24"/>
                <w:szCs w:val="24"/>
              </w:rPr>
              <w:t xml:space="preserve"> 415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06D2D">
              <w:rPr>
                <w:rFonts w:cs="Times New Roman"/>
                <w:b/>
                <w:noProof/>
                <w:sz w:val="24"/>
                <w:szCs w:val="24"/>
                <w:u w:val="single"/>
              </w:rPr>
              <w:t>Телефон</w:t>
            </w:r>
            <w:r w:rsidRPr="00406D2D">
              <w:rPr>
                <w:rFonts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секции</w:t>
            </w:r>
            <w:r w:rsidRPr="00406D2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D7AEC" w:rsidRPr="00406D2D" w:rsidRDefault="00C86629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shd w:val="clear" w:color="auto" w:fill="F7F7F5"/>
              </w:rPr>
              <w:t xml:space="preserve">+7 (4012) </w:t>
            </w:r>
            <w:r w:rsidR="00BD7AEC" w:rsidRPr="00406D2D">
              <w:rPr>
                <w:rFonts w:cs="Times New Roman"/>
                <w:sz w:val="24"/>
                <w:szCs w:val="24"/>
                <w:shd w:val="clear" w:color="auto" w:fill="F7F7F5"/>
              </w:rPr>
              <w:t>92-50-86</w:t>
            </w: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406D2D">
              <w:rPr>
                <w:rFonts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ec</w:t>
            </w:r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bgarf</w:t>
            </w:r>
            <w:proofErr w:type="spellEnd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06D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699F" w:rsidRPr="00406D2D" w:rsidRDefault="00C9699F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Деловой английский язык</w:t>
            </w:r>
          </w:p>
          <w:p w:rsidR="00C9699F" w:rsidRPr="00406D2D" w:rsidRDefault="00C9699F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  <w:p w:rsidR="00BD7AEC" w:rsidRPr="00406D2D" w:rsidRDefault="00C9699F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D2D">
              <w:rPr>
                <w:rFonts w:cs="Times New Roman"/>
                <w:sz w:val="24"/>
                <w:szCs w:val="24"/>
              </w:rPr>
              <w:t>Профессиональный английский язык</w:t>
            </w:r>
          </w:p>
        </w:tc>
        <w:tc>
          <w:tcPr>
            <w:tcW w:w="4253" w:type="dxa"/>
          </w:tcPr>
          <w:p w:rsidR="00BD7AEC" w:rsidRPr="00406D2D" w:rsidRDefault="00BD7AEC" w:rsidP="00406D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A42F2" w:rsidRPr="00406D2D" w:rsidRDefault="004A42F2" w:rsidP="00406D2D">
      <w:pPr>
        <w:spacing w:line="240" w:lineRule="auto"/>
        <w:ind w:firstLine="0"/>
        <w:rPr>
          <w:rFonts w:cs="Times New Roman"/>
          <w:sz w:val="24"/>
          <w:szCs w:val="24"/>
        </w:rPr>
      </w:pPr>
    </w:p>
    <w:sectPr w:rsidR="004A42F2" w:rsidRPr="00406D2D" w:rsidSect="004A42F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2F2"/>
    <w:rsid w:val="0000088F"/>
    <w:rsid w:val="0000169E"/>
    <w:rsid w:val="00001E41"/>
    <w:rsid w:val="000025C1"/>
    <w:rsid w:val="000033FD"/>
    <w:rsid w:val="00004074"/>
    <w:rsid w:val="000046B7"/>
    <w:rsid w:val="000046D5"/>
    <w:rsid w:val="0000472C"/>
    <w:rsid w:val="00004BBC"/>
    <w:rsid w:val="00004E4E"/>
    <w:rsid w:val="00005AAF"/>
    <w:rsid w:val="00005E8D"/>
    <w:rsid w:val="00006C18"/>
    <w:rsid w:val="00011BD9"/>
    <w:rsid w:val="000121DB"/>
    <w:rsid w:val="00012319"/>
    <w:rsid w:val="00012F5F"/>
    <w:rsid w:val="00013B85"/>
    <w:rsid w:val="00013CD5"/>
    <w:rsid w:val="00014082"/>
    <w:rsid w:val="00015431"/>
    <w:rsid w:val="00015B00"/>
    <w:rsid w:val="00016191"/>
    <w:rsid w:val="000161E3"/>
    <w:rsid w:val="000162DD"/>
    <w:rsid w:val="0001716D"/>
    <w:rsid w:val="00017709"/>
    <w:rsid w:val="00017982"/>
    <w:rsid w:val="00017DEA"/>
    <w:rsid w:val="00017EB9"/>
    <w:rsid w:val="00020E78"/>
    <w:rsid w:val="00021220"/>
    <w:rsid w:val="0002273F"/>
    <w:rsid w:val="00022870"/>
    <w:rsid w:val="00022A6C"/>
    <w:rsid w:val="00023430"/>
    <w:rsid w:val="00023BA5"/>
    <w:rsid w:val="00023E82"/>
    <w:rsid w:val="00023F31"/>
    <w:rsid w:val="00025E96"/>
    <w:rsid w:val="00025EC6"/>
    <w:rsid w:val="000260D2"/>
    <w:rsid w:val="00027FF1"/>
    <w:rsid w:val="00030391"/>
    <w:rsid w:val="0003151E"/>
    <w:rsid w:val="00031A3B"/>
    <w:rsid w:val="00031EE7"/>
    <w:rsid w:val="0003225E"/>
    <w:rsid w:val="00033513"/>
    <w:rsid w:val="0003361B"/>
    <w:rsid w:val="00034010"/>
    <w:rsid w:val="000344DB"/>
    <w:rsid w:val="00034DE9"/>
    <w:rsid w:val="00034FFF"/>
    <w:rsid w:val="00035520"/>
    <w:rsid w:val="00036036"/>
    <w:rsid w:val="000361D8"/>
    <w:rsid w:val="00036E62"/>
    <w:rsid w:val="000402BD"/>
    <w:rsid w:val="00040ED7"/>
    <w:rsid w:val="00040F8A"/>
    <w:rsid w:val="00041548"/>
    <w:rsid w:val="000432ED"/>
    <w:rsid w:val="000435B7"/>
    <w:rsid w:val="00043899"/>
    <w:rsid w:val="00045F1A"/>
    <w:rsid w:val="00046AAD"/>
    <w:rsid w:val="00046DF3"/>
    <w:rsid w:val="00047AF3"/>
    <w:rsid w:val="00047BB5"/>
    <w:rsid w:val="0005033E"/>
    <w:rsid w:val="000503A5"/>
    <w:rsid w:val="00050661"/>
    <w:rsid w:val="00050AC4"/>
    <w:rsid w:val="000510AB"/>
    <w:rsid w:val="0005137E"/>
    <w:rsid w:val="00051C19"/>
    <w:rsid w:val="00052217"/>
    <w:rsid w:val="00052818"/>
    <w:rsid w:val="00052FF5"/>
    <w:rsid w:val="00053CA7"/>
    <w:rsid w:val="000548A3"/>
    <w:rsid w:val="00054D13"/>
    <w:rsid w:val="00054EE6"/>
    <w:rsid w:val="00055285"/>
    <w:rsid w:val="0005532C"/>
    <w:rsid w:val="000561A7"/>
    <w:rsid w:val="00057E1F"/>
    <w:rsid w:val="00061238"/>
    <w:rsid w:val="00061502"/>
    <w:rsid w:val="000616D8"/>
    <w:rsid w:val="0006255F"/>
    <w:rsid w:val="000638F4"/>
    <w:rsid w:val="00063AB8"/>
    <w:rsid w:val="00063D0A"/>
    <w:rsid w:val="000641B6"/>
    <w:rsid w:val="00064A8C"/>
    <w:rsid w:val="00064BD0"/>
    <w:rsid w:val="00066EAE"/>
    <w:rsid w:val="0006724E"/>
    <w:rsid w:val="00067AE5"/>
    <w:rsid w:val="00067D63"/>
    <w:rsid w:val="000700E3"/>
    <w:rsid w:val="0007032D"/>
    <w:rsid w:val="000707FB"/>
    <w:rsid w:val="00071073"/>
    <w:rsid w:val="000721D3"/>
    <w:rsid w:val="00072392"/>
    <w:rsid w:val="00072B71"/>
    <w:rsid w:val="000739E6"/>
    <w:rsid w:val="000739EE"/>
    <w:rsid w:val="00074795"/>
    <w:rsid w:val="00075100"/>
    <w:rsid w:val="000763BD"/>
    <w:rsid w:val="00076657"/>
    <w:rsid w:val="0007761C"/>
    <w:rsid w:val="00077CFF"/>
    <w:rsid w:val="000800CC"/>
    <w:rsid w:val="00080262"/>
    <w:rsid w:val="00080756"/>
    <w:rsid w:val="00080A9F"/>
    <w:rsid w:val="00080DEA"/>
    <w:rsid w:val="000819B0"/>
    <w:rsid w:val="00081D4E"/>
    <w:rsid w:val="00082338"/>
    <w:rsid w:val="000823C6"/>
    <w:rsid w:val="0008286F"/>
    <w:rsid w:val="00083156"/>
    <w:rsid w:val="00083400"/>
    <w:rsid w:val="00083ED1"/>
    <w:rsid w:val="00084310"/>
    <w:rsid w:val="0008516C"/>
    <w:rsid w:val="0008552C"/>
    <w:rsid w:val="00085F43"/>
    <w:rsid w:val="00086263"/>
    <w:rsid w:val="00086C38"/>
    <w:rsid w:val="000872FC"/>
    <w:rsid w:val="00087500"/>
    <w:rsid w:val="00090588"/>
    <w:rsid w:val="000908EA"/>
    <w:rsid w:val="00090A77"/>
    <w:rsid w:val="0009157B"/>
    <w:rsid w:val="0009277E"/>
    <w:rsid w:val="000928B0"/>
    <w:rsid w:val="00096C85"/>
    <w:rsid w:val="00096D2E"/>
    <w:rsid w:val="0009741D"/>
    <w:rsid w:val="00097453"/>
    <w:rsid w:val="00097472"/>
    <w:rsid w:val="00097631"/>
    <w:rsid w:val="00097746"/>
    <w:rsid w:val="000A0803"/>
    <w:rsid w:val="000A0DD1"/>
    <w:rsid w:val="000A1218"/>
    <w:rsid w:val="000A27B3"/>
    <w:rsid w:val="000A2ECB"/>
    <w:rsid w:val="000A39F4"/>
    <w:rsid w:val="000A3CAC"/>
    <w:rsid w:val="000A3DAF"/>
    <w:rsid w:val="000A47A4"/>
    <w:rsid w:val="000A575D"/>
    <w:rsid w:val="000A5A69"/>
    <w:rsid w:val="000A5F34"/>
    <w:rsid w:val="000A618F"/>
    <w:rsid w:val="000A6776"/>
    <w:rsid w:val="000B0692"/>
    <w:rsid w:val="000B0B16"/>
    <w:rsid w:val="000B10E9"/>
    <w:rsid w:val="000B124D"/>
    <w:rsid w:val="000B31C6"/>
    <w:rsid w:val="000B454B"/>
    <w:rsid w:val="000B5636"/>
    <w:rsid w:val="000B5900"/>
    <w:rsid w:val="000B5C4F"/>
    <w:rsid w:val="000B5D59"/>
    <w:rsid w:val="000B5F6F"/>
    <w:rsid w:val="000B679E"/>
    <w:rsid w:val="000B68BA"/>
    <w:rsid w:val="000B6B60"/>
    <w:rsid w:val="000B7162"/>
    <w:rsid w:val="000B75AC"/>
    <w:rsid w:val="000C04D4"/>
    <w:rsid w:val="000C06F9"/>
    <w:rsid w:val="000C07FE"/>
    <w:rsid w:val="000C08F6"/>
    <w:rsid w:val="000C0C3F"/>
    <w:rsid w:val="000C24D2"/>
    <w:rsid w:val="000C398A"/>
    <w:rsid w:val="000C4E2C"/>
    <w:rsid w:val="000C5693"/>
    <w:rsid w:val="000C5741"/>
    <w:rsid w:val="000C5F57"/>
    <w:rsid w:val="000C5F99"/>
    <w:rsid w:val="000C6E17"/>
    <w:rsid w:val="000C7729"/>
    <w:rsid w:val="000C7BB6"/>
    <w:rsid w:val="000D0E70"/>
    <w:rsid w:val="000D405C"/>
    <w:rsid w:val="000D428D"/>
    <w:rsid w:val="000D4C71"/>
    <w:rsid w:val="000D4F27"/>
    <w:rsid w:val="000D767B"/>
    <w:rsid w:val="000D7948"/>
    <w:rsid w:val="000E06FE"/>
    <w:rsid w:val="000E0E93"/>
    <w:rsid w:val="000E11ED"/>
    <w:rsid w:val="000E1A20"/>
    <w:rsid w:val="000E26F9"/>
    <w:rsid w:val="000E26FB"/>
    <w:rsid w:val="000E27C3"/>
    <w:rsid w:val="000E28AC"/>
    <w:rsid w:val="000E3FA3"/>
    <w:rsid w:val="000E3FB4"/>
    <w:rsid w:val="000E50DE"/>
    <w:rsid w:val="000E525F"/>
    <w:rsid w:val="000E5400"/>
    <w:rsid w:val="000E6093"/>
    <w:rsid w:val="000E60BF"/>
    <w:rsid w:val="000E6BD6"/>
    <w:rsid w:val="000E7740"/>
    <w:rsid w:val="000E77A0"/>
    <w:rsid w:val="000E7C19"/>
    <w:rsid w:val="000F036D"/>
    <w:rsid w:val="000F0A01"/>
    <w:rsid w:val="000F1477"/>
    <w:rsid w:val="000F1736"/>
    <w:rsid w:val="000F35FE"/>
    <w:rsid w:val="000F3E4A"/>
    <w:rsid w:val="000F3E81"/>
    <w:rsid w:val="000F5569"/>
    <w:rsid w:val="000F596F"/>
    <w:rsid w:val="000F5F33"/>
    <w:rsid w:val="000F670C"/>
    <w:rsid w:val="000F6E07"/>
    <w:rsid w:val="000F6E56"/>
    <w:rsid w:val="000F73A0"/>
    <w:rsid w:val="000F7585"/>
    <w:rsid w:val="00100B00"/>
    <w:rsid w:val="00101988"/>
    <w:rsid w:val="00101B81"/>
    <w:rsid w:val="00101C15"/>
    <w:rsid w:val="0010210F"/>
    <w:rsid w:val="001021D8"/>
    <w:rsid w:val="00102907"/>
    <w:rsid w:val="00103581"/>
    <w:rsid w:val="00104658"/>
    <w:rsid w:val="00104760"/>
    <w:rsid w:val="0010483A"/>
    <w:rsid w:val="00105665"/>
    <w:rsid w:val="00106072"/>
    <w:rsid w:val="00106165"/>
    <w:rsid w:val="001065E7"/>
    <w:rsid w:val="00106A7E"/>
    <w:rsid w:val="00106DFE"/>
    <w:rsid w:val="00106EE9"/>
    <w:rsid w:val="001070F4"/>
    <w:rsid w:val="00110152"/>
    <w:rsid w:val="001111EC"/>
    <w:rsid w:val="00112B30"/>
    <w:rsid w:val="00112D76"/>
    <w:rsid w:val="00113951"/>
    <w:rsid w:val="00114234"/>
    <w:rsid w:val="0011450E"/>
    <w:rsid w:val="0011457E"/>
    <w:rsid w:val="00114910"/>
    <w:rsid w:val="00114C57"/>
    <w:rsid w:val="00115382"/>
    <w:rsid w:val="00115C19"/>
    <w:rsid w:val="00117BC1"/>
    <w:rsid w:val="00122239"/>
    <w:rsid w:val="00122693"/>
    <w:rsid w:val="00122C53"/>
    <w:rsid w:val="0012318A"/>
    <w:rsid w:val="001243ED"/>
    <w:rsid w:val="001259A8"/>
    <w:rsid w:val="0012675C"/>
    <w:rsid w:val="00126A8D"/>
    <w:rsid w:val="001276CB"/>
    <w:rsid w:val="00130276"/>
    <w:rsid w:val="00130C62"/>
    <w:rsid w:val="00132757"/>
    <w:rsid w:val="001329E7"/>
    <w:rsid w:val="00132CAD"/>
    <w:rsid w:val="001342F7"/>
    <w:rsid w:val="001356BD"/>
    <w:rsid w:val="00135DA7"/>
    <w:rsid w:val="00135FCE"/>
    <w:rsid w:val="00136293"/>
    <w:rsid w:val="0013702B"/>
    <w:rsid w:val="001374E5"/>
    <w:rsid w:val="00137695"/>
    <w:rsid w:val="00137755"/>
    <w:rsid w:val="00140BC8"/>
    <w:rsid w:val="0014157D"/>
    <w:rsid w:val="0014184D"/>
    <w:rsid w:val="0014284D"/>
    <w:rsid w:val="001428E3"/>
    <w:rsid w:val="00142B5B"/>
    <w:rsid w:val="0014359A"/>
    <w:rsid w:val="00144961"/>
    <w:rsid w:val="00144F9F"/>
    <w:rsid w:val="00146515"/>
    <w:rsid w:val="00146561"/>
    <w:rsid w:val="00146AC3"/>
    <w:rsid w:val="001470BA"/>
    <w:rsid w:val="0014766A"/>
    <w:rsid w:val="00147828"/>
    <w:rsid w:val="00150016"/>
    <w:rsid w:val="0015041C"/>
    <w:rsid w:val="00152174"/>
    <w:rsid w:val="001525F1"/>
    <w:rsid w:val="0015305D"/>
    <w:rsid w:val="00153137"/>
    <w:rsid w:val="00153218"/>
    <w:rsid w:val="0015340D"/>
    <w:rsid w:val="00153C14"/>
    <w:rsid w:val="001550FA"/>
    <w:rsid w:val="001553EF"/>
    <w:rsid w:val="00156985"/>
    <w:rsid w:val="0015771D"/>
    <w:rsid w:val="00157AA0"/>
    <w:rsid w:val="00157DE2"/>
    <w:rsid w:val="00160CF8"/>
    <w:rsid w:val="0016105A"/>
    <w:rsid w:val="001610D9"/>
    <w:rsid w:val="00161AD7"/>
    <w:rsid w:val="00161FED"/>
    <w:rsid w:val="00162114"/>
    <w:rsid w:val="00163CFD"/>
    <w:rsid w:val="00163E53"/>
    <w:rsid w:val="001646E9"/>
    <w:rsid w:val="001654F7"/>
    <w:rsid w:val="00165D31"/>
    <w:rsid w:val="00165EC2"/>
    <w:rsid w:val="00166146"/>
    <w:rsid w:val="0016619E"/>
    <w:rsid w:val="001665F7"/>
    <w:rsid w:val="00166838"/>
    <w:rsid w:val="00166A11"/>
    <w:rsid w:val="001672E9"/>
    <w:rsid w:val="0016760C"/>
    <w:rsid w:val="00167B44"/>
    <w:rsid w:val="00167E35"/>
    <w:rsid w:val="001700BF"/>
    <w:rsid w:val="0017017B"/>
    <w:rsid w:val="00170314"/>
    <w:rsid w:val="00170946"/>
    <w:rsid w:val="0017183A"/>
    <w:rsid w:val="00172BC9"/>
    <w:rsid w:val="001732AF"/>
    <w:rsid w:val="0017353F"/>
    <w:rsid w:val="00173C04"/>
    <w:rsid w:val="00173EE5"/>
    <w:rsid w:val="0017495E"/>
    <w:rsid w:val="00174EB6"/>
    <w:rsid w:val="001760FD"/>
    <w:rsid w:val="0017736F"/>
    <w:rsid w:val="00177F60"/>
    <w:rsid w:val="001801A0"/>
    <w:rsid w:val="0018032D"/>
    <w:rsid w:val="001805EE"/>
    <w:rsid w:val="00180C21"/>
    <w:rsid w:val="00181503"/>
    <w:rsid w:val="00183AE5"/>
    <w:rsid w:val="00183AFB"/>
    <w:rsid w:val="00183B46"/>
    <w:rsid w:val="00184048"/>
    <w:rsid w:val="001857D4"/>
    <w:rsid w:val="00185802"/>
    <w:rsid w:val="00185839"/>
    <w:rsid w:val="00186598"/>
    <w:rsid w:val="00186761"/>
    <w:rsid w:val="00186A9C"/>
    <w:rsid w:val="00186ABA"/>
    <w:rsid w:val="00186B7C"/>
    <w:rsid w:val="00186EE0"/>
    <w:rsid w:val="00186FEB"/>
    <w:rsid w:val="00190750"/>
    <w:rsid w:val="00190F68"/>
    <w:rsid w:val="0019109D"/>
    <w:rsid w:val="00191BA8"/>
    <w:rsid w:val="0019204B"/>
    <w:rsid w:val="001925F6"/>
    <w:rsid w:val="00192A9A"/>
    <w:rsid w:val="00193A82"/>
    <w:rsid w:val="00193ADD"/>
    <w:rsid w:val="00194CDD"/>
    <w:rsid w:val="00194E48"/>
    <w:rsid w:val="00196413"/>
    <w:rsid w:val="001967A2"/>
    <w:rsid w:val="0019776B"/>
    <w:rsid w:val="00197B61"/>
    <w:rsid w:val="001A0EDC"/>
    <w:rsid w:val="001A164F"/>
    <w:rsid w:val="001A1816"/>
    <w:rsid w:val="001A27EC"/>
    <w:rsid w:val="001A30FB"/>
    <w:rsid w:val="001A3481"/>
    <w:rsid w:val="001A34EE"/>
    <w:rsid w:val="001A387B"/>
    <w:rsid w:val="001A3CA3"/>
    <w:rsid w:val="001A3EE2"/>
    <w:rsid w:val="001A4048"/>
    <w:rsid w:val="001A4C32"/>
    <w:rsid w:val="001A578C"/>
    <w:rsid w:val="001A57BD"/>
    <w:rsid w:val="001A5860"/>
    <w:rsid w:val="001A6606"/>
    <w:rsid w:val="001A6F74"/>
    <w:rsid w:val="001A79C0"/>
    <w:rsid w:val="001A7EB9"/>
    <w:rsid w:val="001B1161"/>
    <w:rsid w:val="001B14DD"/>
    <w:rsid w:val="001B180D"/>
    <w:rsid w:val="001B1BA4"/>
    <w:rsid w:val="001B293C"/>
    <w:rsid w:val="001B406A"/>
    <w:rsid w:val="001B4CF7"/>
    <w:rsid w:val="001B52BD"/>
    <w:rsid w:val="001B5F66"/>
    <w:rsid w:val="001B647A"/>
    <w:rsid w:val="001B6AC8"/>
    <w:rsid w:val="001B6AE5"/>
    <w:rsid w:val="001B75A0"/>
    <w:rsid w:val="001B7DB1"/>
    <w:rsid w:val="001C04BA"/>
    <w:rsid w:val="001C0A71"/>
    <w:rsid w:val="001C0B0A"/>
    <w:rsid w:val="001C0DEE"/>
    <w:rsid w:val="001C0E91"/>
    <w:rsid w:val="001C1078"/>
    <w:rsid w:val="001C18E7"/>
    <w:rsid w:val="001C1A99"/>
    <w:rsid w:val="001C1C6D"/>
    <w:rsid w:val="001C1C89"/>
    <w:rsid w:val="001C2888"/>
    <w:rsid w:val="001C3541"/>
    <w:rsid w:val="001C39B5"/>
    <w:rsid w:val="001C3E01"/>
    <w:rsid w:val="001C3FCF"/>
    <w:rsid w:val="001C412A"/>
    <w:rsid w:val="001C61F5"/>
    <w:rsid w:val="001C7989"/>
    <w:rsid w:val="001C7ABE"/>
    <w:rsid w:val="001D042E"/>
    <w:rsid w:val="001D07BF"/>
    <w:rsid w:val="001D0DAB"/>
    <w:rsid w:val="001D1152"/>
    <w:rsid w:val="001D1AFD"/>
    <w:rsid w:val="001D1C32"/>
    <w:rsid w:val="001D323B"/>
    <w:rsid w:val="001D3603"/>
    <w:rsid w:val="001D3B73"/>
    <w:rsid w:val="001D405E"/>
    <w:rsid w:val="001D4645"/>
    <w:rsid w:val="001D5200"/>
    <w:rsid w:val="001D60B2"/>
    <w:rsid w:val="001D6147"/>
    <w:rsid w:val="001D72FA"/>
    <w:rsid w:val="001D7DDB"/>
    <w:rsid w:val="001E02FE"/>
    <w:rsid w:val="001E04E5"/>
    <w:rsid w:val="001E0C62"/>
    <w:rsid w:val="001E10E4"/>
    <w:rsid w:val="001E16BE"/>
    <w:rsid w:val="001E18E0"/>
    <w:rsid w:val="001E1C97"/>
    <w:rsid w:val="001E2F67"/>
    <w:rsid w:val="001E3C79"/>
    <w:rsid w:val="001E47F3"/>
    <w:rsid w:val="001E5785"/>
    <w:rsid w:val="001E5E9B"/>
    <w:rsid w:val="001E61D1"/>
    <w:rsid w:val="001E6291"/>
    <w:rsid w:val="001E63B0"/>
    <w:rsid w:val="001E6725"/>
    <w:rsid w:val="001E6C6B"/>
    <w:rsid w:val="001E7DEA"/>
    <w:rsid w:val="001F04B5"/>
    <w:rsid w:val="001F0B4D"/>
    <w:rsid w:val="001F0B53"/>
    <w:rsid w:val="001F0C64"/>
    <w:rsid w:val="001F1D75"/>
    <w:rsid w:val="001F1ED8"/>
    <w:rsid w:val="001F2B70"/>
    <w:rsid w:val="001F3030"/>
    <w:rsid w:val="001F311A"/>
    <w:rsid w:val="001F33BA"/>
    <w:rsid w:val="001F34E6"/>
    <w:rsid w:val="001F358B"/>
    <w:rsid w:val="001F38B8"/>
    <w:rsid w:val="001F422F"/>
    <w:rsid w:val="001F4730"/>
    <w:rsid w:val="001F4FF1"/>
    <w:rsid w:val="001F5254"/>
    <w:rsid w:val="001F58AA"/>
    <w:rsid w:val="001F6C70"/>
    <w:rsid w:val="001F706A"/>
    <w:rsid w:val="001F7290"/>
    <w:rsid w:val="001F75F7"/>
    <w:rsid w:val="001F7EB5"/>
    <w:rsid w:val="00200E9F"/>
    <w:rsid w:val="00201CAF"/>
    <w:rsid w:val="00201DE0"/>
    <w:rsid w:val="00202A6C"/>
    <w:rsid w:val="00203912"/>
    <w:rsid w:val="00203B12"/>
    <w:rsid w:val="00203B19"/>
    <w:rsid w:val="00203DDF"/>
    <w:rsid w:val="0020703C"/>
    <w:rsid w:val="002076EA"/>
    <w:rsid w:val="00207B1A"/>
    <w:rsid w:val="0021171F"/>
    <w:rsid w:val="00211750"/>
    <w:rsid w:val="0021228C"/>
    <w:rsid w:val="00212A7D"/>
    <w:rsid w:val="00213A4A"/>
    <w:rsid w:val="00213F6C"/>
    <w:rsid w:val="002146DA"/>
    <w:rsid w:val="0021495B"/>
    <w:rsid w:val="0021614E"/>
    <w:rsid w:val="0021639A"/>
    <w:rsid w:val="002163EA"/>
    <w:rsid w:val="00216C3D"/>
    <w:rsid w:val="00217A0B"/>
    <w:rsid w:val="0022035C"/>
    <w:rsid w:val="0022079A"/>
    <w:rsid w:val="00220EE2"/>
    <w:rsid w:val="00221457"/>
    <w:rsid w:val="00221D45"/>
    <w:rsid w:val="00221DA7"/>
    <w:rsid w:val="00221F1F"/>
    <w:rsid w:val="00222EB9"/>
    <w:rsid w:val="00223379"/>
    <w:rsid w:val="00223D58"/>
    <w:rsid w:val="00224080"/>
    <w:rsid w:val="002245E4"/>
    <w:rsid w:val="00224636"/>
    <w:rsid w:val="00224A8D"/>
    <w:rsid w:val="0022503F"/>
    <w:rsid w:val="0022567C"/>
    <w:rsid w:val="0022612E"/>
    <w:rsid w:val="00226246"/>
    <w:rsid w:val="00226BCB"/>
    <w:rsid w:val="00227DA9"/>
    <w:rsid w:val="00230E1F"/>
    <w:rsid w:val="002321A0"/>
    <w:rsid w:val="0023231D"/>
    <w:rsid w:val="00233838"/>
    <w:rsid w:val="002347EE"/>
    <w:rsid w:val="00234813"/>
    <w:rsid w:val="00234A23"/>
    <w:rsid w:val="00234B96"/>
    <w:rsid w:val="00234F0F"/>
    <w:rsid w:val="00235753"/>
    <w:rsid w:val="00235A45"/>
    <w:rsid w:val="00235FCF"/>
    <w:rsid w:val="0023698C"/>
    <w:rsid w:val="00237126"/>
    <w:rsid w:val="00237318"/>
    <w:rsid w:val="00240192"/>
    <w:rsid w:val="002405FA"/>
    <w:rsid w:val="00241B28"/>
    <w:rsid w:val="00241E31"/>
    <w:rsid w:val="0024232F"/>
    <w:rsid w:val="00242949"/>
    <w:rsid w:val="002429A0"/>
    <w:rsid w:val="00243416"/>
    <w:rsid w:val="00243CF6"/>
    <w:rsid w:val="00244302"/>
    <w:rsid w:val="002450F7"/>
    <w:rsid w:val="00245553"/>
    <w:rsid w:val="002455DD"/>
    <w:rsid w:val="002456BC"/>
    <w:rsid w:val="00245E2D"/>
    <w:rsid w:val="0024662B"/>
    <w:rsid w:val="002475B7"/>
    <w:rsid w:val="002500B9"/>
    <w:rsid w:val="002512EF"/>
    <w:rsid w:val="00251946"/>
    <w:rsid w:val="00251F59"/>
    <w:rsid w:val="00252BA6"/>
    <w:rsid w:val="00252F48"/>
    <w:rsid w:val="002532A1"/>
    <w:rsid w:val="002532C1"/>
    <w:rsid w:val="002534AB"/>
    <w:rsid w:val="002548CD"/>
    <w:rsid w:val="00255C68"/>
    <w:rsid w:val="00256BCE"/>
    <w:rsid w:val="002577DC"/>
    <w:rsid w:val="002578C2"/>
    <w:rsid w:val="00257A86"/>
    <w:rsid w:val="00257B83"/>
    <w:rsid w:val="00257CA4"/>
    <w:rsid w:val="00260284"/>
    <w:rsid w:val="0026088F"/>
    <w:rsid w:val="00261737"/>
    <w:rsid w:val="0026193F"/>
    <w:rsid w:val="00261C06"/>
    <w:rsid w:val="00262155"/>
    <w:rsid w:val="00262280"/>
    <w:rsid w:val="002622DD"/>
    <w:rsid w:val="002627BD"/>
    <w:rsid w:val="002636FB"/>
    <w:rsid w:val="00264037"/>
    <w:rsid w:val="002642D7"/>
    <w:rsid w:val="0026459D"/>
    <w:rsid w:val="0026541E"/>
    <w:rsid w:val="00266394"/>
    <w:rsid w:val="002668AE"/>
    <w:rsid w:val="00272177"/>
    <w:rsid w:val="00273AC5"/>
    <w:rsid w:val="002741EC"/>
    <w:rsid w:val="0027431F"/>
    <w:rsid w:val="002745AE"/>
    <w:rsid w:val="002746F2"/>
    <w:rsid w:val="00274B1C"/>
    <w:rsid w:val="00274F4C"/>
    <w:rsid w:val="00276514"/>
    <w:rsid w:val="0027679A"/>
    <w:rsid w:val="00276AFD"/>
    <w:rsid w:val="002774B0"/>
    <w:rsid w:val="0027786E"/>
    <w:rsid w:val="00277A39"/>
    <w:rsid w:val="00280039"/>
    <w:rsid w:val="002800A5"/>
    <w:rsid w:val="00280235"/>
    <w:rsid w:val="00281684"/>
    <w:rsid w:val="00281E40"/>
    <w:rsid w:val="00282292"/>
    <w:rsid w:val="0028259E"/>
    <w:rsid w:val="002828FB"/>
    <w:rsid w:val="00282F62"/>
    <w:rsid w:val="00282F67"/>
    <w:rsid w:val="002832F7"/>
    <w:rsid w:val="00284429"/>
    <w:rsid w:val="00285B90"/>
    <w:rsid w:val="00286957"/>
    <w:rsid w:val="00286E9E"/>
    <w:rsid w:val="00286EFB"/>
    <w:rsid w:val="002900CE"/>
    <w:rsid w:val="00290586"/>
    <w:rsid w:val="002908F3"/>
    <w:rsid w:val="00290A4C"/>
    <w:rsid w:val="00291012"/>
    <w:rsid w:val="00293223"/>
    <w:rsid w:val="00293832"/>
    <w:rsid w:val="00293A83"/>
    <w:rsid w:val="00293BC2"/>
    <w:rsid w:val="00293C24"/>
    <w:rsid w:val="0029439B"/>
    <w:rsid w:val="002943F9"/>
    <w:rsid w:val="00294B85"/>
    <w:rsid w:val="00294ED3"/>
    <w:rsid w:val="002950D1"/>
    <w:rsid w:val="002958FB"/>
    <w:rsid w:val="00295BB5"/>
    <w:rsid w:val="00296406"/>
    <w:rsid w:val="0029672A"/>
    <w:rsid w:val="002975F9"/>
    <w:rsid w:val="002978A5"/>
    <w:rsid w:val="002A009F"/>
    <w:rsid w:val="002A04B2"/>
    <w:rsid w:val="002A0775"/>
    <w:rsid w:val="002A0CBA"/>
    <w:rsid w:val="002A12C8"/>
    <w:rsid w:val="002A26D4"/>
    <w:rsid w:val="002A2B53"/>
    <w:rsid w:val="002A6924"/>
    <w:rsid w:val="002A6BD4"/>
    <w:rsid w:val="002A7105"/>
    <w:rsid w:val="002A7398"/>
    <w:rsid w:val="002A73E2"/>
    <w:rsid w:val="002A7738"/>
    <w:rsid w:val="002A7824"/>
    <w:rsid w:val="002A7CBC"/>
    <w:rsid w:val="002A7DC5"/>
    <w:rsid w:val="002A7E07"/>
    <w:rsid w:val="002B0315"/>
    <w:rsid w:val="002B0EAF"/>
    <w:rsid w:val="002B24EA"/>
    <w:rsid w:val="002B2696"/>
    <w:rsid w:val="002B2971"/>
    <w:rsid w:val="002B2FB8"/>
    <w:rsid w:val="002B3481"/>
    <w:rsid w:val="002B3915"/>
    <w:rsid w:val="002B3B20"/>
    <w:rsid w:val="002B3CBA"/>
    <w:rsid w:val="002B3D0B"/>
    <w:rsid w:val="002B4173"/>
    <w:rsid w:val="002B419A"/>
    <w:rsid w:val="002B74C4"/>
    <w:rsid w:val="002C0708"/>
    <w:rsid w:val="002C2BA9"/>
    <w:rsid w:val="002C3200"/>
    <w:rsid w:val="002C4622"/>
    <w:rsid w:val="002C497E"/>
    <w:rsid w:val="002C624B"/>
    <w:rsid w:val="002C67DD"/>
    <w:rsid w:val="002C706B"/>
    <w:rsid w:val="002D0683"/>
    <w:rsid w:val="002D0FBB"/>
    <w:rsid w:val="002D11FE"/>
    <w:rsid w:val="002D1660"/>
    <w:rsid w:val="002D1663"/>
    <w:rsid w:val="002D1929"/>
    <w:rsid w:val="002D1E24"/>
    <w:rsid w:val="002D2AF8"/>
    <w:rsid w:val="002D4045"/>
    <w:rsid w:val="002D4745"/>
    <w:rsid w:val="002D4A36"/>
    <w:rsid w:val="002D4AE6"/>
    <w:rsid w:val="002D4E1C"/>
    <w:rsid w:val="002D513F"/>
    <w:rsid w:val="002D5BEF"/>
    <w:rsid w:val="002D5CEB"/>
    <w:rsid w:val="002D6D6E"/>
    <w:rsid w:val="002D70AA"/>
    <w:rsid w:val="002D7573"/>
    <w:rsid w:val="002D7B7F"/>
    <w:rsid w:val="002E02CD"/>
    <w:rsid w:val="002E0F6D"/>
    <w:rsid w:val="002E144C"/>
    <w:rsid w:val="002E254E"/>
    <w:rsid w:val="002E2C1E"/>
    <w:rsid w:val="002E3F57"/>
    <w:rsid w:val="002E50E6"/>
    <w:rsid w:val="002E5961"/>
    <w:rsid w:val="002E609A"/>
    <w:rsid w:val="002E7302"/>
    <w:rsid w:val="002E7D7F"/>
    <w:rsid w:val="002F0056"/>
    <w:rsid w:val="002F050A"/>
    <w:rsid w:val="002F2B18"/>
    <w:rsid w:val="002F3744"/>
    <w:rsid w:val="002F4A1B"/>
    <w:rsid w:val="002F53FA"/>
    <w:rsid w:val="002F5989"/>
    <w:rsid w:val="002F5D7C"/>
    <w:rsid w:val="002F68B7"/>
    <w:rsid w:val="002F6D28"/>
    <w:rsid w:val="002F6E1F"/>
    <w:rsid w:val="002F7083"/>
    <w:rsid w:val="002F726A"/>
    <w:rsid w:val="002F7BE8"/>
    <w:rsid w:val="00300133"/>
    <w:rsid w:val="00300D4E"/>
    <w:rsid w:val="00300FFF"/>
    <w:rsid w:val="0030107A"/>
    <w:rsid w:val="00301499"/>
    <w:rsid w:val="0030159E"/>
    <w:rsid w:val="00301D1B"/>
    <w:rsid w:val="00302006"/>
    <w:rsid w:val="00302265"/>
    <w:rsid w:val="00302CBC"/>
    <w:rsid w:val="00303181"/>
    <w:rsid w:val="00303E4F"/>
    <w:rsid w:val="00304532"/>
    <w:rsid w:val="003046D5"/>
    <w:rsid w:val="00304A6C"/>
    <w:rsid w:val="00304E39"/>
    <w:rsid w:val="00305246"/>
    <w:rsid w:val="003059ED"/>
    <w:rsid w:val="00305A70"/>
    <w:rsid w:val="00305C4D"/>
    <w:rsid w:val="00306666"/>
    <w:rsid w:val="00306AB6"/>
    <w:rsid w:val="00306D89"/>
    <w:rsid w:val="0030723F"/>
    <w:rsid w:val="00307B5E"/>
    <w:rsid w:val="00307E97"/>
    <w:rsid w:val="003103FF"/>
    <w:rsid w:val="00310BAF"/>
    <w:rsid w:val="00311484"/>
    <w:rsid w:val="00311D5A"/>
    <w:rsid w:val="0031217B"/>
    <w:rsid w:val="00312412"/>
    <w:rsid w:val="003127F9"/>
    <w:rsid w:val="0031363C"/>
    <w:rsid w:val="00313B9C"/>
    <w:rsid w:val="00313BF9"/>
    <w:rsid w:val="00313E46"/>
    <w:rsid w:val="003142D5"/>
    <w:rsid w:val="0031580B"/>
    <w:rsid w:val="00316232"/>
    <w:rsid w:val="00316C9A"/>
    <w:rsid w:val="00317D20"/>
    <w:rsid w:val="003209F9"/>
    <w:rsid w:val="003210B5"/>
    <w:rsid w:val="003226C0"/>
    <w:rsid w:val="00323883"/>
    <w:rsid w:val="0032454F"/>
    <w:rsid w:val="003249DA"/>
    <w:rsid w:val="003255E1"/>
    <w:rsid w:val="00326513"/>
    <w:rsid w:val="003276AF"/>
    <w:rsid w:val="00327774"/>
    <w:rsid w:val="0033003C"/>
    <w:rsid w:val="00330269"/>
    <w:rsid w:val="003307A0"/>
    <w:rsid w:val="00330D9E"/>
    <w:rsid w:val="00330DDC"/>
    <w:rsid w:val="00330DE4"/>
    <w:rsid w:val="00332024"/>
    <w:rsid w:val="0033228B"/>
    <w:rsid w:val="00333DB8"/>
    <w:rsid w:val="0033417B"/>
    <w:rsid w:val="0033422D"/>
    <w:rsid w:val="003345AF"/>
    <w:rsid w:val="00334FF7"/>
    <w:rsid w:val="00335169"/>
    <w:rsid w:val="00335883"/>
    <w:rsid w:val="00335B68"/>
    <w:rsid w:val="00336131"/>
    <w:rsid w:val="00336286"/>
    <w:rsid w:val="00336C0A"/>
    <w:rsid w:val="003372BB"/>
    <w:rsid w:val="00337DDF"/>
    <w:rsid w:val="0034243F"/>
    <w:rsid w:val="003425A6"/>
    <w:rsid w:val="00342654"/>
    <w:rsid w:val="00342E8D"/>
    <w:rsid w:val="003434CE"/>
    <w:rsid w:val="003441E0"/>
    <w:rsid w:val="003455D4"/>
    <w:rsid w:val="00345905"/>
    <w:rsid w:val="00345F2F"/>
    <w:rsid w:val="003463E6"/>
    <w:rsid w:val="00350B55"/>
    <w:rsid w:val="00350F43"/>
    <w:rsid w:val="00351B72"/>
    <w:rsid w:val="00351C9B"/>
    <w:rsid w:val="00351CE3"/>
    <w:rsid w:val="00351DBE"/>
    <w:rsid w:val="00352D4A"/>
    <w:rsid w:val="00352D65"/>
    <w:rsid w:val="00353DDA"/>
    <w:rsid w:val="0035478C"/>
    <w:rsid w:val="0035542A"/>
    <w:rsid w:val="00355579"/>
    <w:rsid w:val="00355A1D"/>
    <w:rsid w:val="00355B7F"/>
    <w:rsid w:val="00356A22"/>
    <w:rsid w:val="00356E8B"/>
    <w:rsid w:val="003601E8"/>
    <w:rsid w:val="00360BC0"/>
    <w:rsid w:val="00361CF2"/>
    <w:rsid w:val="00362205"/>
    <w:rsid w:val="00362CC4"/>
    <w:rsid w:val="00363FF2"/>
    <w:rsid w:val="00364409"/>
    <w:rsid w:val="00364538"/>
    <w:rsid w:val="00364676"/>
    <w:rsid w:val="00364FA7"/>
    <w:rsid w:val="0036522B"/>
    <w:rsid w:val="003653C9"/>
    <w:rsid w:val="00365501"/>
    <w:rsid w:val="0036618B"/>
    <w:rsid w:val="0036629F"/>
    <w:rsid w:val="003665B9"/>
    <w:rsid w:val="00366E1B"/>
    <w:rsid w:val="003676B4"/>
    <w:rsid w:val="003706E5"/>
    <w:rsid w:val="00370735"/>
    <w:rsid w:val="0037078B"/>
    <w:rsid w:val="003710D8"/>
    <w:rsid w:val="003720E6"/>
    <w:rsid w:val="0037232E"/>
    <w:rsid w:val="00372F87"/>
    <w:rsid w:val="00374AC5"/>
    <w:rsid w:val="00374F65"/>
    <w:rsid w:val="00374FA2"/>
    <w:rsid w:val="0037500E"/>
    <w:rsid w:val="00375565"/>
    <w:rsid w:val="00375E76"/>
    <w:rsid w:val="0037613C"/>
    <w:rsid w:val="00376EFA"/>
    <w:rsid w:val="0037726D"/>
    <w:rsid w:val="00377596"/>
    <w:rsid w:val="00377EF0"/>
    <w:rsid w:val="003803A9"/>
    <w:rsid w:val="00380B5A"/>
    <w:rsid w:val="00380D28"/>
    <w:rsid w:val="003820FD"/>
    <w:rsid w:val="003834A5"/>
    <w:rsid w:val="00383A3E"/>
    <w:rsid w:val="00385095"/>
    <w:rsid w:val="003869B8"/>
    <w:rsid w:val="00386B66"/>
    <w:rsid w:val="00386EE5"/>
    <w:rsid w:val="0038723C"/>
    <w:rsid w:val="003874BA"/>
    <w:rsid w:val="0038792E"/>
    <w:rsid w:val="00387A12"/>
    <w:rsid w:val="00390112"/>
    <w:rsid w:val="00390A2B"/>
    <w:rsid w:val="00391743"/>
    <w:rsid w:val="00391751"/>
    <w:rsid w:val="00391EE1"/>
    <w:rsid w:val="00391FCC"/>
    <w:rsid w:val="003924F4"/>
    <w:rsid w:val="00392712"/>
    <w:rsid w:val="003929D6"/>
    <w:rsid w:val="00393692"/>
    <w:rsid w:val="0039439F"/>
    <w:rsid w:val="00394C22"/>
    <w:rsid w:val="00395A8B"/>
    <w:rsid w:val="00395F15"/>
    <w:rsid w:val="003960EE"/>
    <w:rsid w:val="0039673B"/>
    <w:rsid w:val="00397354"/>
    <w:rsid w:val="003975CA"/>
    <w:rsid w:val="003A0E4D"/>
    <w:rsid w:val="003A14D4"/>
    <w:rsid w:val="003A204D"/>
    <w:rsid w:val="003A20D6"/>
    <w:rsid w:val="003A2916"/>
    <w:rsid w:val="003A3294"/>
    <w:rsid w:val="003A3467"/>
    <w:rsid w:val="003A39A3"/>
    <w:rsid w:val="003A3A4E"/>
    <w:rsid w:val="003A4590"/>
    <w:rsid w:val="003A4A2A"/>
    <w:rsid w:val="003A506E"/>
    <w:rsid w:val="003A55BD"/>
    <w:rsid w:val="003A58D8"/>
    <w:rsid w:val="003A5A0C"/>
    <w:rsid w:val="003A60D4"/>
    <w:rsid w:val="003A6172"/>
    <w:rsid w:val="003A6912"/>
    <w:rsid w:val="003A6B95"/>
    <w:rsid w:val="003A6CAE"/>
    <w:rsid w:val="003A7C53"/>
    <w:rsid w:val="003A7DF1"/>
    <w:rsid w:val="003B0014"/>
    <w:rsid w:val="003B06B2"/>
    <w:rsid w:val="003B06FD"/>
    <w:rsid w:val="003B0F73"/>
    <w:rsid w:val="003B1587"/>
    <w:rsid w:val="003B216A"/>
    <w:rsid w:val="003B2248"/>
    <w:rsid w:val="003B251E"/>
    <w:rsid w:val="003B2A4D"/>
    <w:rsid w:val="003B3CC6"/>
    <w:rsid w:val="003B4B69"/>
    <w:rsid w:val="003B4BF7"/>
    <w:rsid w:val="003B5010"/>
    <w:rsid w:val="003B5B31"/>
    <w:rsid w:val="003B6278"/>
    <w:rsid w:val="003B6816"/>
    <w:rsid w:val="003B769E"/>
    <w:rsid w:val="003B7D66"/>
    <w:rsid w:val="003C1D70"/>
    <w:rsid w:val="003C1E1C"/>
    <w:rsid w:val="003C28A4"/>
    <w:rsid w:val="003C3DB9"/>
    <w:rsid w:val="003C4B5D"/>
    <w:rsid w:val="003C52D9"/>
    <w:rsid w:val="003C57FC"/>
    <w:rsid w:val="003C5872"/>
    <w:rsid w:val="003C5BA0"/>
    <w:rsid w:val="003C5CED"/>
    <w:rsid w:val="003C5D89"/>
    <w:rsid w:val="003C66F6"/>
    <w:rsid w:val="003C6D28"/>
    <w:rsid w:val="003C703D"/>
    <w:rsid w:val="003C758D"/>
    <w:rsid w:val="003C7996"/>
    <w:rsid w:val="003C7ADB"/>
    <w:rsid w:val="003C7E29"/>
    <w:rsid w:val="003D17EF"/>
    <w:rsid w:val="003D1AC6"/>
    <w:rsid w:val="003D38BF"/>
    <w:rsid w:val="003D47C9"/>
    <w:rsid w:val="003D56ED"/>
    <w:rsid w:val="003D62D3"/>
    <w:rsid w:val="003D631E"/>
    <w:rsid w:val="003D6A6A"/>
    <w:rsid w:val="003D6E98"/>
    <w:rsid w:val="003D7BF5"/>
    <w:rsid w:val="003E04F8"/>
    <w:rsid w:val="003E0F3A"/>
    <w:rsid w:val="003E117B"/>
    <w:rsid w:val="003E11AB"/>
    <w:rsid w:val="003E14E9"/>
    <w:rsid w:val="003E2E4C"/>
    <w:rsid w:val="003E3403"/>
    <w:rsid w:val="003E361B"/>
    <w:rsid w:val="003E37A6"/>
    <w:rsid w:val="003E3CC3"/>
    <w:rsid w:val="003E3E0B"/>
    <w:rsid w:val="003E4390"/>
    <w:rsid w:val="003E451A"/>
    <w:rsid w:val="003E4BF2"/>
    <w:rsid w:val="003E5482"/>
    <w:rsid w:val="003E588C"/>
    <w:rsid w:val="003E5CB3"/>
    <w:rsid w:val="003E6337"/>
    <w:rsid w:val="003E66E1"/>
    <w:rsid w:val="003E688C"/>
    <w:rsid w:val="003E7112"/>
    <w:rsid w:val="003E7F85"/>
    <w:rsid w:val="003F0D60"/>
    <w:rsid w:val="003F1316"/>
    <w:rsid w:val="003F1BFE"/>
    <w:rsid w:val="003F1E8D"/>
    <w:rsid w:val="003F2546"/>
    <w:rsid w:val="003F317E"/>
    <w:rsid w:val="003F37D9"/>
    <w:rsid w:val="003F3A17"/>
    <w:rsid w:val="003F42DF"/>
    <w:rsid w:val="003F4C21"/>
    <w:rsid w:val="003F5AEF"/>
    <w:rsid w:val="003F5B23"/>
    <w:rsid w:val="00400834"/>
    <w:rsid w:val="00400856"/>
    <w:rsid w:val="0040130C"/>
    <w:rsid w:val="0040158D"/>
    <w:rsid w:val="0040271F"/>
    <w:rsid w:val="00402F53"/>
    <w:rsid w:val="00403285"/>
    <w:rsid w:val="00403635"/>
    <w:rsid w:val="0040393B"/>
    <w:rsid w:val="00403A14"/>
    <w:rsid w:val="0040518E"/>
    <w:rsid w:val="004058E6"/>
    <w:rsid w:val="00405F70"/>
    <w:rsid w:val="004062B6"/>
    <w:rsid w:val="00406BD9"/>
    <w:rsid w:val="00406D2D"/>
    <w:rsid w:val="004077AB"/>
    <w:rsid w:val="00410643"/>
    <w:rsid w:val="004107FC"/>
    <w:rsid w:val="00410A53"/>
    <w:rsid w:val="00411238"/>
    <w:rsid w:val="00413265"/>
    <w:rsid w:val="0041327D"/>
    <w:rsid w:val="004138E2"/>
    <w:rsid w:val="00414123"/>
    <w:rsid w:val="004142AA"/>
    <w:rsid w:val="00414B37"/>
    <w:rsid w:val="00414F04"/>
    <w:rsid w:val="00415172"/>
    <w:rsid w:val="00415969"/>
    <w:rsid w:val="00415BD5"/>
    <w:rsid w:val="00415DF5"/>
    <w:rsid w:val="0041691E"/>
    <w:rsid w:val="00417343"/>
    <w:rsid w:val="004175A9"/>
    <w:rsid w:val="00417CE4"/>
    <w:rsid w:val="00420320"/>
    <w:rsid w:val="00420A6D"/>
    <w:rsid w:val="00420BB4"/>
    <w:rsid w:val="00420FFD"/>
    <w:rsid w:val="0042288A"/>
    <w:rsid w:val="00422B7C"/>
    <w:rsid w:val="004232DF"/>
    <w:rsid w:val="0042379D"/>
    <w:rsid w:val="0042472D"/>
    <w:rsid w:val="004251E4"/>
    <w:rsid w:val="0042656C"/>
    <w:rsid w:val="0042687B"/>
    <w:rsid w:val="004275EB"/>
    <w:rsid w:val="004304A5"/>
    <w:rsid w:val="00431219"/>
    <w:rsid w:val="004325F0"/>
    <w:rsid w:val="004328A0"/>
    <w:rsid w:val="00433F51"/>
    <w:rsid w:val="004350B9"/>
    <w:rsid w:val="0043527E"/>
    <w:rsid w:val="00436FFB"/>
    <w:rsid w:val="00437280"/>
    <w:rsid w:val="004377C5"/>
    <w:rsid w:val="00437854"/>
    <w:rsid w:val="00440567"/>
    <w:rsid w:val="004409DB"/>
    <w:rsid w:val="0044107B"/>
    <w:rsid w:val="00441B9B"/>
    <w:rsid w:val="00441DD7"/>
    <w:rsid w:val="00442563"/>
    <w:rsid w:val="00443E63"/>
    <w:rsid w:val="00444889"/>
    <w:rsid w:val="004452D8"/>
    <w:rsid w:val="00445667"/>
    <w:rsid w:val="00445AEA"/>
    <w:rsid w:val="004462B6"/>
    <w:rsid w:val="00446783"/>
    <w:rsid w:val="0044680B"/>
    <w:rsid w:val="00446C94"/>
    <w:rsid w:val="0044763F"/>
    <w:rsid w:val="00447A39"/>
    <w:rsid w:val="00447FDE"/>
    <w:rsid w:val="0045006A"/>
    <w:rsid w:val="0045046E"/>
    <w:rsid w:val="004505D7"/>
    <w:rsid w:val="0045119B"/>
    <w:rsid w:val="004519FC"/>
    <w:rsid w:val="004548E1"/>
    <w:rsid w:val="00454FA9"/>
    <w:rsid w:val="00455465"/>
    <w:rsid w:val="00456084"/>
    <w:rsid w:val="004560BA"/>
    <w:rsid w:val="004567C6"/>
    <w:rsid w:val="00457040"/>
    <w:rsid w:val="00460EBC"/>
    <w:rsid w:val="004617F6"/>
    <w:rsid w:val="00462343"/>
    <w:rsid w:val="00463A82"/>
    <w:rsid w:val="0046420C"/>
    <w:rsid w:val="00464F57"/>
    <w:rsid w:val="00465024"/>
    <w:rsid w:val="00465429"/>
    <w:rsid w:val="00466380"/>
    <w:rsid w:val="004664B3"/>
    <w:rsid w:val="0046694E"/>
    <w:rsid w:val="004675F8"/>
    <w:rsid w:val="00467761"/>
    <w:rsid w:val="0046781C"/>
    <w:rsid w:val="00467C40"/>
    <w:rsid w:val="0047023F"/>
    <w:rsid w:val="00470437"/>
    <w:rsid w:val="004704CC"/>
    <w:rsid w:val="00470C80"/>
    <w:rsid w:val="00471629"/>
    <w:rsid w:val="00472411"/>
    <w:rsid w:val="00473818"/>
    <w:rsid w:val="00473A64"/>
    <w:rsid w:val="00473A8D"/>
    <w:rsid w:val="00473ECC"/>
    <w:rsid w:val="00474282"/>
    <w:rsid w:val="00474C02"/>
    <w:rsid w:val="00475E97"/>
    <w:rsid w:val="00476547"/>
    <w:rsid w:val="0047665D"/>
    <w:rsid w:val="004767C1"/>
    <w:rsid w:val="00477923"/>
    <w:rsid w:val="00477953"/>
    <w:rsid w:val="004801B4"/>
    <w:rsid w:val="00480474"/>
    <w:rsid w:val="004821FA"/>
    <w:rsid w:val="00483035"/>
    <w:rsid w:val="00483626"/>
    <w:rsid w:val="004836B7"/>
    <w:rsid w:val="00483931"/>
    <w:rsid w:val="00483BAF"/>
    <w:rsid w:val="00483FB9"/>
    <w:rsid w:val="00484A1A"/>
    <w:rsid w:val="004850A3"/>
    <w:rsid w:val="004856FC"/>
    <w:rsid w:val="004858F5"/>
    <w:rsid w:val="00485DE4"/>
    <w:rsid w:val="00485ECF"/>
    <w:rsid w:val="00486BC8"/>
    <w:rsid w:val="004870DE"/>
    <w:rsid w:val="00487D42"/>
    <w:rsid w:val="004904C0"/>
    <w:rsid w:val="004919A0"/>
    <w:rsid w:val="00491AA6"/>
    <w:rsid w:val="00491C02"/>
    <w:rsid w:val="004925C4"/>
    <w:rsid w:val="0049284E"/>
    <w:rsid w:val="00492C61"/>
    <w:rsid w:val="00492DCE"/>
    <w:rsid w:val="0049306F"/>
    <w:rsid w:val="00493A07"/>
    <w:rsid w:val="00493FD3"/>
    <w:rsid w:val="0049521F"/>
    <w:rsid w:val="00495ED1"/>
    <w:rsid w:val="00496185"/>
    <w:rsid w:val="00497752"/>
    <w:rsid w:val="004A00FA"/>
    <w:rsid w:val="004A0EDF"/>
    <w:rsid w:val="004A1753"/>
    <w:rsid w:val="004A2626"/>
    <w:rsid w:val="004A26D6"/>
    <w:rsid w:val="004A278A"/>
    <w:rsid w:val="004A31C7"/>
    <w:rsid w:val="004A3CFE"/>
    <w:rsid w:val="004A42F2"/>
    <w:rsid w:val="004A4C24"/>
    <w:rsid w:val="004A4F6B"/>
    <w:rsid w:val="004A5475"/>
    <w:rsid w:val="004A5665"/>
    <w:rsid w:val="004A5D3F"/>
    <w:rsid w:val="004A7E59"/>
    <w:rsid w:val="004A7FDC"/>
    <w:rsid w:val="004B0A26"/>
    <w:rsid w:val="004B0A36"/>
    <w:rsid w:val="004B0F34"/>
    <w:rsid w:val="004B2EBE"/>
    <w:rsid w:val="004B3CEC"/>
    <w:rsid w:val="004B422D"/>
    <w:rsid w:val="004B5518"/>
    <w:rsid w:val="004B577A"/>
    <w:rsid w:val="004B5D92"/>
    <w:rsid w:val="004B5FAC"/>
    <w:rsid w:val="004B6C81"/>
    <w:rsid w:val="004C0221"/>
    <w:rsid w:val="004C0469"/>
    <w:rsid w:val="004C0D17"/>
    <w:rsid w:val="004C109D"/>
    <w:rsid w:val="004C1DAF"/>
    <w:rsid w:val="004C2FB1"/>
    <w:rsid w:val="004C32E7"/>
    <w:rsid w:val="004C3DF6"/>
    <w:rsid w:val="004C4160"/>
    <w:rsid w:val="004C4D0E"/>
    <w:rsid w:val="004C4E0F"/>
    <w:rsid w:val="004C5202"/>
    <w:rsid w:val="004C5315"/>
    <w:rsid w:val="004C53A3"/>
    <w:rsid w:val="004C5466"/>
    <w:rsid w:val="004C62E2"/>
    <w:rsid w:val="004C7DE3"/>
    <w:rsid w:val="004C7F5C"/>
    <w:rsid w:val="004D011B"/>
    <w:rsid w:val="004D0322"/>
    <w:rsid w:val="004D073C"/>
    <w:rsid w:val="004D0898"/>
    <w:rsid w:val="004D1263"/>
    <w:rsid w:val="004D13CD"/>
    <w:rsid w:val="004D1548"/>
    <w:rsid w:val="004D19D7"/>
    <w:rsid w:val="004D53E5"/>
    <w:rsid w:val="004D5651"/>
    <w:rsid w:val="004D584F"/>
    <w:rsid w:val="004D61CF"/>
    <w:rsid w:val="004D6508"/>
    <w:rsid w:val="004D77E2"/>
    <w:rsid w:val="004D7F36"/>
    <w:rsid w:val="004E00E5"/>
    <w:rsid w:val="004E08D0"/>
    <w:rsid w:val="004E0B6B"/>
    <w:rsid w:val="004E0EFF"/>
    <w:rsid w:val="004E1089"/>
    <w:rsid w:val="004E3CC7"/>
    <w:rsid w:val="004E3F9F"/>
    <w:rsid w:val="004E4128"/>
    <w:rsid w:val="004E505C"/>
    <w:rsid w:val="004E6098"/>
    <w:rsid w:val="004E638D"/>
    <w:rsid w:val="004E797C"/>
    <w:rsid w:val="004F02DE"/>
    <w:rsid w:val="004F0AC7"/>
    <w:rsid w:val="004F0E0F"/>
    <w:rsid w:val="004F1C9E"/>
    <w:rsid w:val="004F1D7D"/>
    <w:rsid w:val="004F3682"/>
    <w:rsid w:val="004F5B77"/>
    <w:rsid w:val="004F7416"/>
    <w:rsid w:val="004F7494"/>
    <w:rsid w:val="004F7F9F"/>
    <w:rsid w:val="00500D45"/>
    <w:rsid w:val="00501BDB"/>
    <w:rsid w:val="00502851"/>
    <w:rsid w:val="00504012"/>
    <w:rsid w:val="00505084"/>
    <w:rsid w:val="00505512"/>
    <w:rsid w:val="005056A4"/>
    <w:rsid w:val="00505A99"/>
    <w:rsid w:val="0050654A"/>
    <w:rsid w:val="00506B12"/>
    <w:rsid w:val="00507575"/>
    <w:rsid w:val="005076C0"/>
    <w:rsid w:val="00507B56"/>
    <w:rsid w:val="005107D4"/>
    <w:rsid w:val="00510F38"/>
    <w:rsid w:val="00511381"/>
    <w:rsid w:val="00512948"/>
    <w:rsid w:val="00512A88"/>
    <w:rsid w:val="005134F2"/>
    <w:rsid w:val="005149D9"/>
    <w:rsid w:val="00514A7C"/>
    <w:rsid w:val="00515220"/>
    <w:rsid w:val="005157FC"/>
    <w:rsid w:val="005159CA"/>
    <w:rsid w:val="0051600C"/>
    <w:rsid w:val="00516181"/>
    <w:rsid w:val="00516B31"/>
    <w:rsid w:val="00516C06"/>
    <w:rsid w:val="00522616"/>
    <w:rsid w:val="00522667"/>
    <w:rsid w:val="00523B7E"/>
    <w:rsid w:val="00523BE5"/>
    <w:rsid w:val="00523FFC"/>
    <w:rsid w:val="0052445F"/>
    <w:rsid w:val="00524770"/>
    <w:rsid w:val="00524A0E"/>
    <w:rsid w:val="00525387"/>
    <w:rsid w:val="00525488"/>
    <w:rsid w:val="005268DB"/>
    <w:rsid w:val="00527E74"/>
    <w:rsid w:val="00530348"/>
    <w:rsid w:val="00531575"/>
    <w:rsid w:val="005326E1"/>
    <w:rsid w:val="00532917"/>
    <w:rsid w:val="0053291C"/>
    <w:rsid w:val="00533D35"/>
    <w:rsid w:val="00533DE4"/>
    <w:rsid w:val="00533F68"/>
    <w:rsid w:val="0053425E"/>
    <w:rsid w:val="005348AC"/>
    <w:rsid w:val="00534983"/>
    <w:rsid w:val="00534B70"/>
    <w:rsid w:val="005350E0"/>
    <w:rsid w:val="00535ED2"/>
    <w:rsid w:val="00536B32"/>
    <w:rsid w:val="00536F76"/>
    <w:rsid w:val="00537AF5"/>
    <w:rsid w:val="0054044E"/>
    <w:rsid w:val="0054129F"/>
    <w:rsid w:val="00541376"/>
    <w:rsid w:val="005413E3"/>
    <w:rsid w:val="00541C10"/>
    <w:rsid w:val="00541C5C"/>
    <w:rsid w:val="005442A9"/>
    <w:rsid w:val="00544787"/>
    <w:rsid w:val="0054646A"/>
    <w:rsid w:val="00547891"/>
    <w:rsid w:val="00547D45"/>
    <w:rsid w:val="00550B1D"/>
    <w:rsid w:val="00551547"/>
    <w:rsid w:val="00551D7B"/>
    <w:rsid w:val="00552475"/>
    <w:rsid w:val="00552BFA"/>
    <w:rsid w:val="00552D31"/>
    <w:rsid w:val="00554196"/>
    <w:rsid w:val="00554460"/>
    <w:rsid w:val="00554719"/>
    <w:rsid w:val="005548EC"/>
    <w:rsid w:val="00555220"/>
    <w:rsid w:val="00555467"/>
    <w:rsid w:val="00555C7E"/>
    <w:rsid w:val="00555D32"/>
    <w:rsid w:val="00556183"/>
    <w:rsid w:val="0055655A"/>
    <w:rsid w:val="005567C3"/>
    <w:rsid w:val="00557505"/>
    <w:rsid w:val="0055757F"/>
    <w:rsid w:val="0056110A"/>
    <w:rsid w:val="005611C9"/>
    <w:rsid w:val="00561813"/>
    <w:rsid w:val="005618AE"/>
    <w:rsid w:val="00561EB6"/>
    <w:rsid w:val="00562843"/>
    <w:rsid w:val="00562BC7"/>
    <w:rsid w:val="00562E09"/>
    <w:rsid w:val="00562E71"/>
    <w:rsid w:val="00563174"/>
    <w:rsid w:val="00564241"/>
    <w:rsid w:val="0056519A"/>
    <w:rsid w:val="005653D0"/>
    <w:rsid w:val="005659AE"/>
    <w:rsid w:val="00567537"/>
    <w:rsid w:val="0057386E"/>
    <w:rsid w:val="00573B15"/>
    <w:rsid w:val="00574DBF"/>
    <w:rsid w:val="00575904"/>
    <w:rsid w:val="00575DAC"/>
    <w:rsid w:val="00576085"/>
    <w:rsid w:val="005761DE"/>
    <w:rsid w:val="005770B2"/>
    <w:rsid w:val="00577530"/>
    <w:rsid w:val="00577761"/>
    <w:rsid w:val="00580498"/>
    <w:rsid w:val="0058061B"/>
    <w:rsid w:val="005813CD"/>
    <w:rsid w:val="005818E9"/>
    <w:rsid w:val="00581BD4"/>
    <w:rsid w:val="00582036"/>
    <w:rsid w:val="00582E3C"/>
    <w:rsid w:val="00583077"/>
    <w:rsid w:val="005838A4"/>
    <w:rsid w:val="00584AD2"/>
    <w:rsid w:val="00584F64"/>
    <w:rsid w:val="005857F9"/>
    <w:rsid w:val="00586702"/>
    <w:rsid w:val="00586C70"/>
    <w:rsid w:val="00587AAF"/>
    <w:rsid w:val="00590360"/>
    <w:rsid w:val="0059048E"/>
    <w:rsid w:val="005907BC"/>
    <w:rsid w:val="00590A73"/>
    <w:rsid w:val="00590D43"/>
    <w:rsid w:val="005911D4"/>
    <w:rsid w:val="005914F4"/>
    <w:rsid w:val="0059302A"/>
    <w:rsid w:val="005933D1"/>
    <w:rsid w:val="005934C4"/>
    <w:rsid w:val="00593945"/>
    <w:rsid w:val="00594074"/>
    <w:rsid w:val="00594125"/>
    <w:rsid w:val="00594C3E"/>
    <w:rsid w:val="00594F81"/>
    <w:rsid w:val="0059629A"/>
    <w:rsid w:val="005967B1"/>
    <w:rsid w:val="00596D18"/>
    <w:rsid w:val="005970A1"/>
    <w:rsid w:val="005973B0"/>
    <w:rsid w:val="00597A59"/>
    <w:rsid w:val="00597B43"/>
    <w:rsid w:val="005A04EC"/>
    <w:rsid w:val="005A068D"/>
    <w:rsid w:val="005A1C17"/>
    <w:rsid w:val="005A214C"/>
    <w:rsid w:val="005A27E8"/>
    <w:rsid w:val="005A2E92"/>
    <w:rsid w:val="005A3B8F"/>
    <w:rsid w:val="005A453F"/>
    <w:rsid w:val="005A521D"/>
    <w:rsid w:val="005A5AE7"/>
    <w:rsid w:val="005A7E9C"/>
    <w:rsid w:val="005B01BA"/>
    <w:rsid w:val="005B0E20"/>
    <w:rsid w:val="005B1D02"/>
    <w:rsid w:val="005B1D5E"/>
    <w:rsid w:val="005B1DFF"/>
    <w:rsid w:val="005B3435"/>
    <w:rsid w:val="005B373B"/>
    <w:rsid w:val="005B5541"/>
    <w:rsid w:val="005B5D4B"/>
    <w:rsid w:val="005B6463"/>
    <w:rsid w:val="005B6AD5"/>
    <w:rsid w:val="005B73FE"/>
    <w:rsid w:val="005B7500"/>
    <w:rsid w:val="005B7520"/>
    <w:rsid w:val="005B7BE0"/>
    <w:rsid w:val="005C04C3"/>
    <w:rsid w:val="005C0B9B"/>
    <w:rsid w:val="005C123A"/>
    <w:rsid w:val="005C16BC"/>
    <w:rsid w:val="005C1829"/>
    <w:rsid w:val="005C1969"/>
    <w:rsid w:val="005C2C8F"/>
    <w:rsid w:val="005C3121"/>
    <w:rsid w:val="005C348F"/>
    <w:rsid w:val="005C3A92"/>
    <w:rsid w:val="005C3CC3"/>
    <w:rsid w:val="005C43D4"/>
    <w:rsid w:val="005C4BA1"/>
    <w:rsid w:val="005C5259"/>
    <w:rsid w:val="005C5804"/>
    <w:rsid w:val="005C5879"/>
    <w:rsid w:val="005C5A3A"/>
    <w:rsid w:val="005C632E"/>
    <w:rsid w:val="005C703C"/>
    <w:rsid w:val="005C75F4"/>
    <w:rsid w:val="005C775E"/>
    <w:rsid w:val="005C7884"/>
    <w:rsid w:val="005C79CD"/>
    <w:rsid w:val="005C7E6A"/>
    <w:rsid w:val="005D03E7"/>
    <w:rsid w:val="005D0F3C"/>
    <w:rsid w:val="005D1BA3"/>
    <w:rsid w:val="005D1BF6"/>
    <w:rsid w:val="005D26D4"/>
    <w:rsid w:val="005D2DA6"/>
    <w:rsid w:val="005D3B4C"/>
    <w:rsid w:val="005D3E4E"/>
    <w:rsid w:val="005D45C8"/>
    <w:rsid w:val="005D4B33"/>
    <w:rsid w:val="005D5266"/>
    <w:rsid w:val="005D56B1"/>
    <w:rsid w:val="005D58F8"/>
    <w:rsid w:val="005D5A52"/>
    <w:rsid w:val="005D5C9C"/>
    <w:rsid w:val="005D623B"/>
    <w:rsid w:val="005D692B"/>
    <w:rsid w:val="005E0844"/>
    <w:rsid w:val="005E0A7B"/>
    <w:rsid w:val="005E1070"/>
    <w:rsid w:val="005E152F"/>
    <w:rsid w:val="005E173E"/>
    <w:rsid w:val="005E24F4"/>
    <w:rsid w:val="005E2B3A"/>
    <w:rsid w:val="005E399D"/>
    <w:rsid w:val="005E3DF2"/>
    <w:rsid w:val="005E4949"/>
    <w:rsid w:val="005E592A"/>
    <w:rsid w:val="005E5F79"/>
    <w:rsid w:val="005E6884"/>
    <w:rsid w:val="005E7F16"/>
    <w:rsid w:val="005F070C"/>
    <w:rsid w:val="005F0A3B"/>
    <w:rsid w:val="005F1FFA"/>
    <w:rsid w:val="005F21BE"/>
    <w:rsid w:val="005F2C19"/>
    <w:rsid w:val="005F3878"/>
    <w:rsid w:val="005F4093"/>
    <w:rsid w:val="005F4594"/>
    <w:rsid w:val="005F5101"/>
    <w:rsid w:val="005F564F"/>
    <w:rsid w:val="005F619F"/>
    <w:rsid w:val="005F6643"/>
    <w:rsid w:val="005F6968"/>
    <w:rsid w:val="005F6B18"/>
    <w:rsid w:val="005F6B85"/>
    <w:rsid w:val="005F6C2E"/>
    <w:rsid w:val="005F701B"/>
    <w:rsid w:val="005F7764"/>
    <w:rsid w:val="005F777C"/>
    <w:rsid w:val="00600090"/>
    <w:rsid w:val="006001E5"/>
    <w:rsid w:val="0060053E"/>
    <w:rsid w:val="00600D39"/>
    <w:rsid w:val="00601546"/>
    <w:rsid w:val="006021E7"/>
    <w:rsid w:val="00602652"/>
    <w:rsid w:val="006035A7"/>
    <w:rsid w:val="00603CCD"/>
    <w:rsid w:val="00603E53"/>
    <w:rsid w:val="006046CE"/>
    <w:rsid w:val="00604F78"/>
    <w:rsid w:val="006052F2"/>
    <w:rsid w:val="0060558A"/>
    <w:rsid w:val="006057D8"/>
    <w:rsid w:val="006060AF"/>
    <w:rsid w:val="00610C6F"/>
    <w:rsid w:val="00611A37"/>
    <w:rsid w:val="00612125"/>
    <w:rsid w:val="0061241F"/>
    <w:rsid w:val="00613FF1"/>
    <w:rsid w:val="006149D1"/>
    <w:rsid w:val="00615A73"/>
    <w:rsid w:val="006164E5"/>
    <w:rsid w:val="00616CC5"/>
    <w:rsid w:val="006200A7"/>
    <w:rsid w:val="00620A5B"/>
    <w:rsid w:val="00620D2A"/>
    <w:rsid w:val="00621D8A"/>
    <w:rsid w:val="006224C0"/>
    <w:rsid w:val="00622F96"/>
    <w:rsid w:val="0062384C"/>
    <w:rsid w:val="00623CB5"/>
    <w:rsid w:val="0062604F"/>
    <w:rsid w:val="00626624"/>
    <w:rsid w:val="0062685D"/>
    <w:rsid w:val="00630138"/>
    <w:rsid w:val="00630403"/>
    <w:rsid w:val="00630512"/>
    <w:rsid w:val="00630FE8"/>
    <w:rsid w:val="00631911"/>
    <w:rsid w:val="00631BDE"/>
    <w:rsid w:val="00632007"/>
    <w:rsid w:val="00632E4A"/>
    <w:rsid w:val="00633D1F"/>
    <w:rsid w:val="006350AA"/>
    <w:rsid w:val="00635708"/>
    <w:rsid w:val="00635845"/>
    <w:rsid w:val="00635C96"/>
    <w:rsid w:val="006361CF"/>
    <w:rsid w:val="006372E8"/>
    <w:rsid w:val="00640861"/>
    <w:rsid w:val="00640A60"/>
    <w:rsid w:val="00641068"/>
    <w:rsid w:val="00641BD0"/>
    <w:rsid w:val="006420E3"/>
    <w:rsid w:val="00642680"/>
    <w:rsid w:val="00643AD0"/>
    <w:rsid w:val="00643C3B"/>
    <w:rsid w:val="006443BE"/>
    <w:rsid w:val="00644A3D"/>
    <w:rsid w:val="00644A96"/>
    <w:rsid w:val="00645D82"/>
    <w:rsid w:val="006461AF"/>
    <w:rsid w:val="00646B42"/>
    <w:rsid w:val="00647086"/>
    <w:rsid w:val="006477D0"/>
    <w:rsid w:val="00647E71"/>
    <w:rsid w:val="00650FC5"/>
    <w:rsid w:val="006511CD"/>
    <w:rsid w:val="006514A4"/>
    <w:rsid w:val="006541D4"/>
    <w:rsid w:val="0065439C"/>
    <w:rsid w:val="00654A32"/>
    <w:rsid w:val="006553C3"/>
    <w:rsid w:val="00656CFA"/>
    <w:rsid w:val="00657A13"/>
    <w:rsid w:val="00657CF1"/>
    <w:rsid w:val="00657DE2"/>
    <w:rsid w:val="0066027A"/>
    <w:rsid w:val="00660EBF"/>
    <w:rsid w:val="006610A2"/>
    <w:rsid w:val="00661FA7"/>
    <w:rsid w:val="0066234D"/>
    <w:rsid w:val="0066246B"/>
    <w:rsid w:val="00663528"/>
    <w:rsid w:val="006637CE"/>
    <w:rsid w:val="00663CED"/>
    <w:rsid w:val="00663F7C"/>
    <w:rsid w:val="006643D1"/>
    <w:rsid w:val="00665F40"/>
    <w:rsid w:val="0066630F"/>
    <w:rsid w:val="0066634C"/>
    <w:rsid w:val="00666DC3"/>
    <w:rsid w:val="00667A16"/>
    <w:rsid w:val="00667DB9"/>
    <w:rsid w:val="00670D8D"/>
    <w:rsid w:val="006719E8"/>
    <w:rsid w:val="00672847"/>
    <w:rsid w:val="00673686"/>
    <w:rsid w:val="0067371F"/>
    <w:rsid w:val="00673AC4"/>
    <w:rsid w:val="00674020"/>
    <w:rsid w:val="00674DA4"/>
    <w:rsid w:val="0067671F"/>
    <w:rsid w:val="0068018B"/>
    <w:rsid w:val="00680195"/>
    <w:rsid w:val="006807A3"/>
    <w:rsid w:val="00680F8B"/>
    <w:rsid w:val="00681A53"/>
    <w:rsid w:val="0068271D"/>
    <w:rsid w:val="0068301F"/>
    <w:rsid w:val="00683052"/>
    <w:rsid w:val="00683ECC"/>
    <w:rsid w:val="00684747"/>
    <w:rsid w:val="00684D01"/>
    <w:rsid w:val="00685928"/>
    <w:rsid w:val="00685AA2"/>
    <w:rsid w:val="00685B66"/>
    <w:rsid w:val="00686129"/>
    <w:rsid w:val="00686FBF"/>
    <w:rsid w:val="00687357"/>
    <w:rsid w:val="006875D2"/>
    <w:rsid w:val="00687A26"/>
    <w:rsid w:val="00687D86"/>
    <w:rsid w:val="006905A8"/>
    <w:rsid w:val="006907A9"/>
    <w:rsid w:val="006907BC"/>
    <w:rsid w:val="0069135E"/>
    <w:rsid w:val="00691A1C"/>
    <w:rsid w:val="00691BAC"/>
    <w:rsid w:val="00691C6A"/>
    <w:rsid w:val="00692C4D"/>
    <w:rsid w:val="00693ACF"/>
    <w:rsid w:val="0069404E"/>
    <w:rsid w:val="00694494"/>
    <w:rsid w:val="00694943"/>
    <w:rsid w:val="00694D02"/>
    <w:rsid w:val="00695A9A"/>
    <w:rsid w:val="00696A46"/>
    <w:rsid w:val="00696D14"/>
    <w:rsid w:val="00696D57"/>
    <w:rsid w:val="00696F39"/>
    <w:rsid w:val="00697582"/>
    <w:rsid w:val="00697869"/>
    <w:rsid w:val="006A0171"/>
    <w:rsid w:val="006A0D51"/>
    <w:rsid w:val="006A1175"/>
    <w:rsid w:val="006A2889"/>
    <w:rsid w:val="006A2ED6"/>
    <w:rsid w:val="006A31A2"/>
    <w:rsid w:val="006A31F8"/>
    <w:rsid w:val="006A35C8"/>
    <w:rsid w:val="006A64DD"/>
    <w:rsid w:val="006A6DAF"/>
    <w:rsid w:val="006A73C1"/>
    <w:rsid w:val="006A76CD"/>
    <w:rsid w:val="006A7852"/>
    <w:rsid w:val="006A7DD5"/>
    <w:rsid w:val="006B1021"/>
    <w:rsid w:val="006B1603"/>
    <w:rsid w:val="006B162B"/>
    <w:rsid w:val="006B1C1A"/>
    <w:rsid w:val="006B1D05"/>
    <w:rsid w:val="006B1F75"/>
    <w:rsid w:val="006B20C4"/>
    <w:rsid w:val="006B2894"/>
    <w:rsid w:val="006B303E"/>
    <w:rsid w:val="006B3535"/>
    <w:rsid w:val="006B3676"/>
    <w:rsid w:val="006B4ED1"/>
    <w:rsid w:val="006B50AB"/>
    <w:rsid w:val="006B5889"/>
    <w:rsid w:val="006B58EE"/>
    <w:rsid w:val="006B644A"/>
    <w:rsid w:val="006B6ACC"/>
    <w:rsid w:val="006B6EFF"/>
    <w:rsid w:val="006B7733"/>
    <w:rsid w:val="006B7D2C"/>
    <w:rsid w:val="006C12E7"/>
    <w:rsid w:val="006C1478"/>
    <w:rsid w:val="006C3069"/>
    <w:rsid w:val="006C3310"/>
    <w:rsid w:val="006C399B"/>
    <w:rsid w:val="006C40FF"/>
    <w:rsid w:val="006C43C9"/>
    <w:rsid w:val="006C4A77"/>
    <w:rsid w:val="006C4EC4"/>
    <w:rsid w:val="006C578C"/>
    <w:rsid w:val="006C5BE5"/>
    <w:rsid w:val="006C6C21"/>
    <w:rsid w:val="006C76D1"/>
    <w:rsid w:val="006C79FF"/>
    <w:rsid w:val="006D07D9"/>
    <w:rsid w:val="006D1494"/>
    <w:rsid w:val="006D1A7D"/>
    <w:rsid w:val="006D1A9D"/>
    <w:rsid w:val="006D1E83"/>
    <w:rsid w:val="006D2B53"/>
    <w:rsid w:val="006D2F32"/>
    <w:rsid w:val="006D36F0"/>
    <w:rsid w:val="006D3936"/>
    <w:rsid w:val="006D39C0"/>
    <w:rsid w:val="006D3D47"/>
    <w:rsid w:val="006D4B24"/>
    <w:rsid w:val="006D4F46"/>
    <w:rsid w:val="006D538C"/>
    <w:rsid w:val="006D7FA8"/>
    <w:rsid w:val="006E02AE"/>
    <w:rsid w:val="006E176A"/>
    <w:rsid w:val="006E1966"/>
    <w:rsid w:val="006E25D8"/>
    <w:rsid w:val="006E350A"/>
    <w:rsid w:val="006E433D"/>
    <w:rsid w:val="006E4DAC"/>
    <w:rsid w:val="006E52D1"/>
    <w:rsid w:val="006E5336"/>
    <w:rsid w:val="006E5931"/>
    <w:rsid w:val="006E5BAF"/>
    <w:rsid w:val="006E6089"/>
    <w:rsid w:val="006E60A3"/>
    <w:rsid w:val="006E60DE"/>
    <w:rsid w:val="006E6127"/>
    <w:rsid w:val="006E6EEC"/>
    <w:rsid w:val="006E7770"/>
    <w:rsid w:val="006E7CCC"/>
    <w:rsid w:val="006F00AF"/>
    <w:rsid w:val="006F030E"/>
    <w:rsid w:val="006F069C"/>
    <w:rsid w:val="006F09DB"/>
    <w:rsid w:val="006F0A57"/>
    <w:rsid w:val="006F0F38"/>
    <w:rsid w:val="006F0FA5"/>
    <w:rsid w:val="006F1843"/>
    <w:rsid w:val="006F21E4"/>
    <w:rsid w:val="006F2207"/>
    <w:rsid w:val="006F231E"/>
    <w:rsid w:val="006F2978"/>
    <w:rsid w:val="006F2BB7"/>
    <w:rsid w:val="006F36EC"/>
    <w:rsid w:val="006F44DD"/>
    <w:rsid w:val="006F4947"/>
    <w:rsid w:val="006F4A7C"/>
    <w:rsid w:val="006F4E41"/>
    <w:rsid w:val="006F4EA9"/>
    <w:rsid w:val="006F5746"/>
    <w:rsid w:val="006F5FA1"/>
    <w:rsid w:val="006F6E44"/>
    <w:rsid w:val="006F72C6"/>
    <w:rsid w:val="006F7737"/>
    <w:rsid w:val="0070046F"/>
    <w:rsid w:val="00700591"/>
    <w:rsid w:val="00700885"/>
    <w:rsid w:val="00702586"/>
    <w:rsid w:val="00703187"/>
    <w:rsid w:val="0070371C"/>
    <w:rsid w:val="00703963"/>
    <w:rsid w:val="00703E01"/>
    <w:rsid w:val="0070454A"/>
    <w:rsid w:val="00704ED7"/>
    <w:rsid w:val="00704FCA"/>
    <w:rsid w:val="00705743"/>
    <w:rsid w:val="00705AE0"/>
    <w:rsid w:val="00706062"/>
    <w:rsid w:val="007062C0"/>
    <w:rsid w:val="007065E9"/>
    <w:rsid w:val="00706730"/>
    <w:rsid w:val="00706AE0"/>
    <w:rsid w:val="00707062"/>
    <w:rsid w:val="00707135"/>
    <w:rsid w:val="00707252"/>
    <w:rsid w:val="007072A7"/>
    <w:rsid w:val="00710653"/>
    <w:rsid w:val="00710B38"/>
    <w:rsid w:val="007114A7"/>
    <w:rsid w:val="00711F8A"/>
    <w:rsid w:val="0071248E"/>
    <w:rsid w:val="00712692"/>
    <w:rsid w:val="00713481"/>
    <w:rsid w:val="00713BD0"/>
    <w:rsid w:val="00713D19"/>
    <w:rsid w:val="007145F4"/>
    <w:rsid w:val="00714D53"/>
    <w:rsid w:val="00714EFF"/>
    <w:rsid w:val="007153FF"/>
    <w:rsid w:val="00715790"/>
    <w:rsid w:val="00715C40"/>
    <w:rsid w:val="00715E33"/>
    <w:rsid w:val="00716322"/>
    <w:rsid w:val="00717926"/>
    <w:rsid w:val="00717F53"/>
    <w:rsid w:val="007204DB"/>
    <w:rsid w:val="00720725"/>
    <w:rsid w:val="00721531"/>
    <w:rsid w:val="00721C2F"/>
    <w:rsid w:val="00723B1E"/>
    <w:rsid w:val="007243A5"/>
    <w:rsid w:val="00724443"/>
    <w:rsid w:val="00724B03"/>
    <w:rsid w:val="00724C41"/>
    <w:rsid w:val="00724C6D"/>
    <w:rsid w:val="0072511D"/>
    <w:rsid w:val="00725662"/>
    <w:rsid w:val="007259EA"/>
    <w:rsid w:val="00725D11"/>
    <w:rsid w:val="00726A81"/>
    <w:rsid w:val="00726AFA"/>
    <w:rsid w:val="007300E9"/>
    <w:rsid w:val="0073028D"/>
    <w:rsid w:val="0073034B"/>
    <w:rsid w:val="0073053E"/>
    <w:rsid w:val="00730C78"/>
    <w:rsid w:val="00730F00"/>
    <w:rsid w:val="0073132F"/>
    <w:rsid w:val="00731CDC"/>
    <w:rsid w:val="00732152"/>
    <w:rsid w:val="007326F3"/>
    <w:rsid w:val="00732BEB"/>
    <w:rsid w:val="007338F7"/>
    <w:rsid w:val="00733E9F"/>
    <w:rsid w:val="00734545"/>
    <w:rsid w:val="0073537D"/>
    <w:rsid w:val="007354DB"/>
    <w:rsid w:val="0073568E"/>
    <w:rsid w:val="007358FA"/>
    <w:rsid w:val="00735E32"/>
    <w:rsid w:val="0073604E"/>
    <w:rsid w:val="007361D9"/>
    <w:rsid w:val="007363F5"/>
    <w:rsid w:val="00736FC1"/>
    <w:rsid w:val="0073722B"/>
    <w:rsid w:val="0074201D"/>
    <w:rsid w:val="00742BAE"/>
    <w:rsid w:val="00742D66"/>
    <w:rsid w:val="00742E86"/>
    <w:rsid w:val="00745538"/>
    <w:rsid w:val="00745874"/>
    <w:rsid w:val="007469C1"/>
    <w:rsid w:val="00746AB8"/>
    <w:rsid w:val="00746D72"/>
    <w:rsid w:val="00747C84"/>
    <w:rsid w:val="00747E8A"/>
    <w:rsid w:val="0075047E"/>
    <w:rsid w:val="007517B7"/>
    <w:rsid w:val="007517C1"/>
    <w:rsid w:val="00751A51"/>
    <w:rsid w:val="00751A6F"/>
    <w:rsid w:val="00751AE3"/>
    <w:rsid w:val="00751EAB"/>
    <w:rsid w:val="0075240B"/>
    <w:rsid w:val="00752CDA"/>
    <w:rsid w:val="00753045"/>
    <w:rsid w:val="00755656"/>
    <w:rsid w:val="00755A0B"/>
    <w:rsid w:val="00755AE7"/>
    <w:rsid w:val="00756640"/>
    <w:rsid w:val="0075667F"/>
    <w:rsid w:val="00756B59"/>
    <w:rsid w:val="00756BEE"/>
    <w:rsid w:val="007572F7"/>
    <w:rsid w:val="007573CB"/>
    <w:rsid w:val="00761FB4"/>
    <w:rsid w:val="007625FF"/>
    <w:rsid w:val="0076294C"/>
    <w:rsid w:val="00762C64"/>
    <w:rsid w:val="0076379E"/>
    <w:rsid w:val="007638B7"/>
    <w:rsid w:val="007641B9"/>
    <w:rsid w:val="007642BD"/>
    <w:rsid w:val="007643DC"/>
    <w:rsid w:val="007644D1"/>
    <w:rsid w:val="0076477E"/>
    <w:rsid w:val="00764941"/>
    <w:rsid w:val="00764BA7"/>
    <w:rsid w:val="00764E16"/>
    <w:rsid w:val="007673ED"/>
    <w:rsid w:val="00767461"/>
    <w:rsid w:val="00771EF2"/>
    <w:rsid w:val="00772076"/>
    <w:rsid w:val="00772EF2"/>
    <w:rsid w:val="00773374"/>
    <w:rsid w:val="00773B93"/>
    <w:rsid w:val="007744B3"/>
    <w:rsid w:val="0077487D"/>
    <w:rsid w:val="007756B7"/>
    <w:rsid w:val="00775BCF"/>
    <w:rsid w:val="00775DCF"/>
    <w:rsid w:val="00776C46"/>
    <w:rsid w:val="00777E88"/>
    <w:rsid w:val="0078011C"/>
    <w:rsid w:val="0078141F"/>
    <w:rsid w:val="00783171"/>
    <w:rsid w:val="00783492"/>
    <w:rsid w:val="00783773"/>
    <w:rsid w:val="00783BE1"/>
    <w:rsid w:val="0078442D"/>
    <w:rsid w:val="00784962"/>
    <w:rsid w:val="00785BB5"/>
    <w:rsid w:val="007900EE"/>
    <w:rsid w:val="00790AC6"/>
    <w:rsid w:val="0079103D"/>
    <w:rsid w:val="00791652"/>
    <w:rsid w:val="00791962"/>
    <w:rsid w:val="00792249"/>
    <w:rsid w:val="007922C0"/>
    <w:rsid w:val="007929E4"/>
    <w:rsid w:val="00793795"/>
    <w:rsid w:val="00793BAA"/>
    <w:rsid w:val="00794E68"/>
    <w:rsid w:val="00795C26"/>
    <w:rsid w:val="00795C4B"/>
    <w:rsid w:val="00795E3D"/>
    <w:rsid w:val="00796413"/>
    <w:rsid w:val="007973B7"/>
    <w:rsid w:val="007975F5"/>
    <w:rsid w:val="00797766"/>
    <w:rsid w:val="007978C9"/>
    <w:rsid w:val="007A06E8"/>
    <w:rsid w:val="007A0721"/>
    <w:rsid w:val="007A0F2D"/>
    <w:rsid w:val="007A283A"/>
    <w:rsid w:val="007A2AAD"/>
    <w:rsid w:val="007A337A"/>
    <w:rsid w:val="007A37C8"/>
    <w:rsid w:val="007A4315"/>
    <w:rsid w:val="007A59A0"/>
    <w:rsid w:val="007A6328"/>
    <w:rsid w:val="007A6EEF"/>
    <w:rsid w:val="007A732A"/>
    <w:rsid w:val="007B0A01"/>
    <w:rsid w:val="007B0D65"/>
    <w:rsid w:val="007B1737"/>
    <w:rsid w:val="007B2051"/>
    <w:rsid w:val="007B22F8"/>
    <w:rsid w:val="007B24C3"/>
    <w:rsid w:val="007B26A8"/>
    <w:rsid w:val="007B322A"/>
    <w:rsid w:val="007B33E8"/>
    <w:rsid w:val="007B3510"/>
    <w:rsid w:val="007B3DEE"/>
    <w:rsid w:val="007B41B6"/>
    <w:rsid w:val="007B45CC"/>
    <w:rsid w:val="007B4E4E"/>
    <w:rsid w:val="007B503F"/>
    <w:rsid w:val="007B603E"/>
    <w:rsid w:val="007B64B1"/>
    <w:rsid w:val="007B69DB"/>
    <w:rsid w:val="007B6C00"/>
    <w:rsid w:val="007B7704"/>
    <w:rsid w:val="007C00FC"/>
    <w:rsid w:val="007C09EB"/>
    <w:rsid w:val="007C0F5E"/>
    <w:rsid w:val="007C24B7"/>
    <w:rsid w:val="007C2775"/>
    <w:rsid w:val="007C280F"/>
    <w:rsid w:val="007C2BF4"/>
    <w:rsid w:val="007C2E44"/>
    <w:rsid w:val="007C2FF6"/>
    <w:rsid w:val="007C3459"/>
    <w:rsid w:val="007C3595"/>
    <w:rsid w:val="007C373B"/>
    <w:rsid w:val="007C4C50"/>
    <w:rsid w:val="007C58E7"/>
    <w:rsid w:val="007C5DA2"/>
    <w:rsid w:val="007C5EBB"/>
    <w:rsid w:val="007C5F0C"/>
    <w:rsid w:val="007C6562"/>
    <w:rsid w:val="007C736B"/>
    <w:rsid w:val="007C7DC6"/>
    <w:rsid w:val="007D1FCF"/>
    <w:rsid w:val="007D2E8B"/>
    <w:rsid w:val="007D2F9F"/>
    <w:rsid w:val="007D34DC"/>
    <w:rsid w:val="007D3626"/>
    <w:rsid w:val="007D3F94"/>
    <w:rsid w:val="007D45C5"/>
    <w:rsid w:val="007D47D9"/>
    <w:rsid w:val="007D57C7"/>
    <w:rsid w:val="007D5CFB"/>
    <w:rsid w:val="007D60A2"/>
    <w:rsid w:val="007D63BB"/>
    <w:rsid w:val="007D73CD"/>
    <w:rsid w:val="007D7AE9"/>
    <w:rsid w:val="007E044A"/>
    <w:rsid w:val="007E044D"/>
    <w:rsid w:val="007E0473"/>
    <w:rsid w:val="007E116A"/>
    <w:rsid w:val="007E22E3"/>
    <w:rsid w:val="007E237B"/>
    <w:rsid w:val="007E246C"/>
    <w:rsid w:val="007E24D9"/>
    <w:rsid w:val="007E2B64"/>
    <w:rsid w:val="007E4232"/>
    <w:rsid w:val="007E55AC"/>
    <w:rsid w:val="007E59F0"/>
    <w:rsid w:val="007E5DCB"/>
    <w:rsid w:val="007E6603"/>
    <w:rsid w:val="007E7F95"/>
    <w:rsid w:val="007F1882"/>
    <w:rsid w:val="007F1892"/>
    <w:rsid w:val="007F3C40"/>
    <w:rsid w:val="007F3E09"/>
    <w:rsid w:val="007F452C"/>
    <w:rsid w:val="007F48AB"/>
    <w:rsid w:val="007F5619"/>
    <w:rsid w:val="007F72CD"/>
    <w:rsid w:val="007F7C4B"/>
    <w:rsid w:val="00800F17"/>
    <w:rsid w:val="0080149E"/>
    <w:rsid w:val="0080158C"/>
    <w:rsid w:val="00801B80"/>
    <w:rsid w:val="00801C05"/>
    <w:rsid w:val="00803397"/>
    <w:rsid w:val="008034F9"/>
    <w:rsid w:val="008035D5"/>
    <w:rsid w:val="00804538"/>
    <w:rsid w:val="00805174"/>
    <w:rsid w:val="008054FE"/>
    <w:rsid w:val="00805C56"/>
    <w:rsid w:val="00805C95"/>
    <w:rsid w:val="0080745A"/>
    <w:rsid w:val="00807A1C"/>
    <w:rsid w:val="00810213"/>
    <w:rsid w:val="008104C9"/>
    <w:rsid w:val="008107C9"/>
    <w:rsid w:val="008107EA"/>
    <w:rsid w:val="00810A9D"/>
    <w:rsid w:val="0081101F"/>
    <w:rsid w:val="0081113D"/>
    <w:rsid w:val="0081154A"/>
    <w:rsid w:val="00812131"/>
    <w:rsid w:val="0081261D"/>
    <w:rsid w:val="00812B27"/>
    <w:rsid w:val="00812DD5"/>
    <w:rsid w:val="00813024"/>
    <w:rsid w:val="0081431F"/>
    <w:rsid w:val="00814E07"/>
    <w:rsid w:val="00815BDD"/>
    <w:rsid w:val="00816404"/>
    <w:rsid w:val="0081651A"/>
    <w:rsid w:val="0081679B"/>
    <w:rsid w:val="00816A8A"/>
    <w:rsid w:val="00817313"/>
    <w:rsid w:val="0081759D"/>
    <w:rsid w:val="008179B6"/>
    <w:rsid w:val="00817A67"/>
    <w:rsid w:val="00817AB1"/>
    <w:rsid w:val="00820F0C"/>
    <w:rsid w:val="008210C5"/>
    <w:rsid w:val="008214A6"/>
    <w:rsid w:val="00822314"/>
    <w:rsid w:val="008224FD"/>
    <w:rsid w:val="00822746"/>
    <w:rsid w:val="00822DA0"/>
    <w:rsid w:val="00823138"/>
    <w:rsid w:val="00823398"/>
    <w:rsid w:val="0082424B"/>
    <w:rsid w:val="00824AE4"/>
    <w:rsid w:val="008264BE"/>
    <w:rsid w:val="0082775C"/>
    <w:rsid w:val="00827828"/>
    <w:rsid w:val="00827A52"/>
    <w:rsid w:val="00827F86"/>
    <w:rsid w:val="00830050"/>
    <w:rsid w:val="0083029B"/>
    <w:rsid w:val="0083032F"/>
    <w:rsid w:val="00830D4B"/>
    <w:rsid w:val="00830EC9"/>
    <w:rsid w:val="00831994"/>
    <w:rsid w:val="00831E89"/>
    <w:rsid w:val="008324ED"/>
    <w:rsid w:val="008333CA"/>
    <w:rsid w:val="00833820"/>
    <w:rsid w:val="00835427"/>
    <w:rsid w:val="00835F60"/>
    <w:rsid w:val="00836BA3"/>
    <w:rsid w:val="00836CA3"/>
    <w:rsid w:val="008412A5"/>
    <w:rsid w:val="00842486"/>
    <w:rsid w:val="008427DF"/>
    <w:rsid w:val="00842AC4"/>
    <w:rsid w:val="00842CDA"/>
    <w:rsid w:val="00843FC5"/>
    <w:rsid w:val="00845092"/>
    <w:rsid w:val="00845413"/>
    <w:rsid w:val="008454EC"/>
    <w:rsid w:val="00845836"/>
    <w:rsid w:val="00846056"/>
    <w:rsid w:val="00846D17"/>
    <w:rsid w:val="0084746C"/>
    <w:rsid w:val="00847763"/>
    <w:rsid w:val="008510AB"/>
    <w:rsid w:val="0085182A"/>
    <w:rsid w:val="00852821"/>
    <w:rsid w:val="00852ACB"/>
    <w:rsid w:val="00852D46"/>
    <w:rsid w:val="008530F8"/>
    <w:rsid w:val="0085385E"/>
    <w:rsid w:val="00854A89"/>
    <w:rsid w:val="008565CE"/>
    <w:rsid w:val="00856EBF"/>
    <w:rsid w:val="00857917"/>
    <w:rsid w:val="00861C53"/>
    <w:rsid w:val="00862E71"/>
    <w:rsid w:val="00863716"/>
    <w:rsid w:val="00863C48"/>
    <w:rsid w:val="008645D6"/>
    <w:rsid w:val="00865871"/>
    <w:rsid w:val="008661B0"/>
    <w:rsid w:val="00866A70"/>
    <w:rsid w:val="00867872"/>
    <w:rsid w:val="00867A29"/>
    <w:rsid w:val="00867EE5"/>
    <w:rsid w:val="0087007E"/>
    <w:rsid w:val="00870B17"/>
    <w:rsid w:val="00870BC5"/>
    <w:rsid w:val="00870D35"/>
    <w:rsid w:val="008716B2"/>
    <w:rsid w:val="008717B5"/>
    <w:rsid w:val="00872307"/>
    <w:rsid w:val="0087232C"/>
    <w:rsid w:val="0087238D"/>
    <w:rsid w:val="0087306F"/>
    <w:rsid w:val="008736FE"/>
    <w:rsid w:val="008738BF"/>
    <w:rsid w:val="00873D13"/>
    <w:rsid w:val="00873D77"/>
    <w:rsid w:val="00873EB8"/>
    <w:rsid w:val="00874711"/>
    <w:rsid w:val="008750A8"/>
    <w:rsid w:val="00875104"/>
    <w:rsid w:val="00875443"/>
    <w:rsid w:val="00875A5A"/>
    <w:rsid w:val="00875DFF"/>
    <w:rsid w:val="0087714F"/>
    <w:rsid w:val="00877941"/>
    <w:rsid w:val="00877C5E"/>
    <w:rsid w:val="00880595"/>
    <w:rsid w:val="008805C2"/>
    <w:rsid w:val="00880D91"/>
    <w:rsid w:val="00884383"/>
    <w:rsid w:val="00884B55"/>
    <w:rsid w:val="00885BD1"/>
    <w:rsid w:val="00885E84"/>
    <w:rsid w:val="00886747"/>
    <w:rsid w:val="00887204"/>
    <w:rsid w:val="00887504"/>
    <w:rsid w:val="008875C7"/>
    <w:rsid w:val="0089081B"/>
    <w:rsid w:val="00890959"/>
    <w:rsid w:val="0089109C"/>
    <w:rsid w:val="008930E7"/>
    <w:rsid w:val="0089325B"/>
    <w:rsid w:val="00893DF3"/>
    <w:rsid w:val="008944B9"/>
    <w:rsid w:val="00895221"/>
    <w:rsid w:val="0089523D"/>
    <w:rsid w:val="00895541"/>
    <w:rsid w:val="00896EB8"/>
    <w:rsid w:val="00897252"/>
    <w:rsid w:val="00897EB5"/>
    <w:rsid w:val="008A0386"/>
    <w:rsid w:val="008A0B5D"/>
    <w:rsid w:val="008A0E57"/>
    <w:rsid w:val="008A1271"/>
    <w:rsid w:val="008A182C"/>
    <w:rsid w:val="008A2794"/>
    <w:rsid w:val="008A29A8"/>
    <w:rsid w:val="008A3550"/>
    <w:rsid w:val="008A36D6"/>
    <w:rsid w:val="008A47FB"/>
    <w:rsid w:val="008A5286"/>
    <w:rsid w:val="008A67D5"/>
    <w:rsid w:val="008A69D4"/>
    <w:rsid w:val="008A6B13"/>
    <w:rsid w:val="008A6FEA"/>
    <w:rsid w:val="008A79B5"/>
    <w:rsid w:val="008B10FA"/>
    <w:rsid w:val="008B1CC9"/>
    <w:rsid w:val="008B2292"/>
    <w:rsid w:val="008B2BB0"/>
    <w:rsid w:val="008B2D2A"/>
    <w:rsid w:val="008B4E82"/>
    <w:rsid w:val="008B5320"/>
    <w:rsid w:val="008B6156"/>
    <w:rsid w:val="008B78EE"/>
    <w:rsid w:val="008C0EE2"/>
    <w:rsid w:val="008C1B02"/>
    <w:rsid w:val="008C302E"/>
    <w:rsid w:val="008C382C"/>
    <w:rsid w:val="008C4232"/>
    <w:rsid w:val="008C43AF"/>
    <w:rsid w:val="008C5B73"/>
    <w:rsid w:val="008C61BB"/>
    <w:rsid w:val="008C77FD"/>
    <w:rsid w:val="008C7AF1"/>
    <w:rsid w:val="008D03DB"/>
    <w:rsid w:val="008D10F6"/>
    <w:rsid w:val="008D27E9"/>
    <w:rsid w:val="008D3741"/>
    <w:rsid w:val="008D38A4"/>
    <w:rsid w:val="008D492C"/>
    <w:rsid w:val="008D5098"/>
    <w:rsid w:val="008D56BB"/>
    <w:rsid w:val="008D583D"/>
    <w:rsid w:val="008D5E6B"/>
    <w:rsid w:val="008D63A7"/>
    <w:rsid w:val="008D755C"/>
    <w:rsid w:val="008D799B"/>
    <w:rsid w:val="008D7C2E"/>
    <w:rsid w:val="008D7D08"/>
    <w:rsid w:val="008E05A2"/>
    <w:rsid w:val="008E2829"/>
    <w:rsid w:val="008E2B9C"/>
    <w:rsid w:val="008E3A51"/>
    <w:rsid w:val="008E4E57"/>
    <w:rsid w:val="008E6A0F"/>
    <w:rsid w:val="008E6C97"/>
    <w:rsid w:val="008E7002"/>
    <w:rsid w:val="008E7109"/>
    <w:rsid w:val="008E7333"/>
    <w:rsid w:val="008E7455"/>
    <w:rsid w:val="008F084F"/>
    <w:rsid w:val="008F24DE"/>
    <w:rsid w:val="008F28C2"/>
    <w:rsid w:val="008F353A"/>
    <w:rsid w:val="008F3D04"/>
    <w:rsid w:val="008F3F6A"/>
    <w:rsid w:val="008F51AC"/>
    <w:rsid w:val="008F56E0"/>
    <w:rsid w:val="008F5F53"/>
    <w:rsid w:val="008F5FDD"/>
    <w:rsid w:val="008F6FA7"/>
    <w:rsid w:val="008F7020"/>
    <w:rsid w:val="008F7B76"/>
    <w:rsid w:val="008F7E49"/>
    <w:rsid w:val="008F7FB7"/>
    <w:rsid w:val="00900563"/>
    <w:rsid w:val="00900C72"/>
    <w:rsid w:val="00900D57"/>
    <w:rsid w:val="00900F50"/>
    <w:rsid w:val="00901662"/>
    <w:rsid w:val="00901786"/>
    <w:rsid w:val="00901CF4"/>
    <w:rsid w:val="00903B9D"/>
    <w:rsid w:val="009042C1"/>
    <w:rsid w:val="00904CFF"/>
    <w:rsid w:val="00906511"/>
    <w:rsid w:val="009067E3"/>
    <w:rsid w:val="009071C2"/>
    <w:rsid w:val="0090720A"/>
    <w:rsid w:val="00907775"/>
    <w:rsid w:val="00911307"/>
    <w:rsid w:val="0091204C"/>
    <w:rsid w:val="00912913"/>
    <w:rsid w:val="00912C17"/>
    <w:rsid w:val="00913289"/>
    <w:rsid w:val="009138D5"/>
    <w:rsid w:val="00913ACA"/>
    <w:rsid w:val="009141D4"/>
    <w:rsid w:val="00914210"/>
    <w:rsid w:val="0091453C"/>
    <w:rsid w:val="00914631"/>
    <w:rsid w:val="00915681"/>
    <w:rsid w:val="009169EF"/>
    <w:rsid w:val="009175D5"/>
    <w:rsid w:val="00917AB4"/>
    <w:rsid w:val="00920390"/>
    <w:rsid w:val="00920589"/>
    <w:rsid w:val="009215F8"/>
    <w:rsid w:val="00921A93"/>
    <w:rsid w:val="009227AD"/>
    <w:rsid w:val="00922B81"/>
    <w:rsid w:val="009230BA"/>
    <w:rsid w:val="00923B75"/>
    <w:rsid w:val="00923FFE"/>
    <w:rsid w:val="00925262"/>
    <w:rsid w:val="00925308"/>
    <w:rsid w:val="009254E5"/>
    <w:rsid w:val="0092682B"/>
    <w:rsid w:val="009270A9"/>
    <w:rsid w:val="009311D8"/>
    <w:rsid w:val="00931E31"/>
    <w:rsid w:val="00931FFC"/>
    <w:rsid w:val="00932085"/>
    <w:rsid w:val="0093235F"/>
    <w:rsid w:val="009328C6"/>
    <w:rsid w:val="00932D16"/>
    <w:rsid w:val="0093352C"/>
    <w:rsid w:val="009335A7"/>
    <w:rsid w:val="00934219"/>
    <w:rsid w:val="00934B2E"/>
    <w:rsid w:val="00935381"/>
    <w:rsid w:val="00935434"/>
    <w:rsid w:val="009355C3"/>
    <w:rsid w:val="00935909"/>
    <w:rsid w:val="00936AB5"/>
    <w:rsid w:val="009373C3"/>
    <w:rsid w:val="0093748B"/>
    <w:rsid w:val="00937C26"/>
    <w:rsid w:val="0094024E"/>
    <w:rsid w:val="0094039B"/>
    <w:rsid w:val="00940B75"/>
    <w:rsid w:val="00940C12"/>
    <w:rsid w:val="009419F2"/>
    <w:rsid w:val="00941D7A"/>
    <w:rsid w:val="00941DEB"/>
    <w:rsid w:val="00941F05"/>
    <w:rsid w:val="009422B1"/>
    <w:rsid w:val="009428E2"/>
    <w:rsid w:val="00943279"/>
    <w:rsid w:val="00943306"/>
    <w:rsid w:val="00943426"/>
    <w:rsid w:val="00945743"/>
    <w:rsid w:val="00945A51"/>
    <w:rsid w:val="009461F7"/>
    <w:rsid w:val="0094682D"/>
    <w:rsid w:val="00947114"/>
    <w:rsid w:val="00947187"/>
    <w:rsid w:val="00950021"/>
    <w:rsid w:val="0095023B"/>
    <w:rsid w:val="0095071B"/>
    <w:rsid w:val="00950C0E"/>
    <w:rsid w:val="00950FAF"/>
    <w:rsid w:val="00951701"/>
    <w:rsid w:val="00952781"/>
    <w:rsid w:val="00952CC6"/>
    <w:rsid w:val="009537FB"/>
    <w:rsid w:val="00954345"/>
    <w:rsid w:val="00954A47"/>
    <w:rsid w:val="009551FC"/>
    <w:rsid w:val="009554BF"/>
    <w:rsid w:val="00955E7F"/>
    <w:rsid w:val="009561BF"/>
    <w:rsid w:val="00956ACB"/>
    <w:rsid w:val="00956DDF"/>
    <w:rsid w:val="009574B1"/>
    <w:rsid w:val="009577C0"/>
    <w:rsid w:val="009609EE"/>
    <w:rsid w:val="00960B34"/>
    <w:rsid w:val="00963029"/>
    <w:rsid w:val="009637A1"/>
    <w:rsid w:val="0096522E"/>
    <w:rsid w:val="00965A64"/>
    <w:rsid w:val="00966170"/>
    <w:rsid w:val="009668E7"/>
    <w:rsid w:val="00966AE3"/>
    <w:rsid w:val="00966FB5"/>
    <w:rsid w:val="00967729"/>
    <w:rsid w:val="00970244"/>
    <w:rsid w:val="0097068F"/>
    <w:rsid w:val="00970AF3"/>
    <w:rsid w:val="00970CFA"/>
    <w:rsid w:val="00971284"/>
    <w:rsid w:val="0097157E"/>
    <w:rsid w:val="009717F4"/>
    <w:rsid w:val="0097257C"/>
    <w:rsid w:val="00972B5E"/>
    <w:rsid w:val="0097405F"/>
    <w:rsid w:val="0097527A"/>
    <w:rsid w:val="00975A40"/>
    <w:rsid w:val="00975A66"/>
    <w:rsid w:val="00977A40"/>
    <w:rsid w:val="00977A48"/>
    <w:rsid w:val="00980B08"/>
    <w:rsid w:val="00980DED"/>
    <w:rsid w:val="00980EB5"/>
    <w:rsid w:val="009817C0"/>
    <w:rsid w:val="00982B93"/>
    <w:rsid w:val="009832CC"/>
    <w:rsid w:val="00983CEC"/>
    <w:rsid w:val="00983D7D"/>
    <w:rsid w:val="00984710"/>
    <w:rsid w:val="00984BA9"/>
    <w:rsid w:val="009866A6"/>
    <w:rsid w:val="00986C37"/>
    <w:rsid w:val="00987764"/>
    <w:rsid w:val="009900E4"/>
    <w:rsid w:val="00990514"/>
    <w:rsid w:val="0099062E"/>
    <w:rsid w:val="009909FE"/>
    <w:rsid w:val="00990FFB"/>
    <w:rsid w:val="009918FE"/>
    <w:rsid w:val="0099269D"/>
    <w:rsid w:val="00992AD2"/>
    <w:rsid w:val="0099390E"/>
    <w:rsid w:val="00993B9D"/>
    <w:rsid w:val="009943E5"/>
    <w:rsid w:val="0099470A"/>
    <w:rsid w:val="00994D75"/>
    <w:rsid w:val="009960D1"/>
    <w:rsid w:val="00996966"/>
    <w:rsid w:val="0099727D"/>
    <w:rsid w:val="00997499"/>
    <w:rsid w:val="00997DA3"/>
    <w:rsid w:val="009A0A91"/>
    <w:rsid w:val="009A10EF"/>
    <w:rsid w:val="009A1817"/>
    <w:rsid w:val="009A1896"/>
    <w:rsid w:val="009A1C6F"/>
    <w:rsid w:val="009A2763"/>
    <w:rsid w:val="009A34DD"/>
    <w:rsid w:val="009A3685"/>
    <w:rsid w:val="009A3A37"/>
    <w:rsid w:val="009A488F"/>
    <w:rsid w:val="009A4B33"/>
    <w:rsid w:val="009A52F8"/>
    <w:rsid w:val="009A618A"/>
    <w:rsid w:val="009A6F4F"/>
    <w:rsid w:val="009A703C"/>
    <w:rsid w:val="009A71C4"/>
    <w:rsid w:val="009A75CE"/>
    <w:rsid w:val="009A76A6"/>
    <w:rsid w:val="009B018A"/>
    <w:rsid w:val="009B0357"/>
    <w:rsid w:val="009B07B9"/>
    <w:rsid w:val="009B1748"/>
    <w:rsid w:val="009B2B9D"/>
    <w:rsid w:val="009B2FFE"/>
    <w:rsid w:val="009B398A"/>
    <w:rsid w:val="009B4128"/>
    <w:rsid w:val="009B4859"/>
    <w:rsid w:val="009B48B4"/>
    <w:rsid w:val="009B6175"/>
    <w:rsid w:val="009B674B"/>
    <w:rsid w:val="009B740E"/>
    <w:rsid w:val="009B770D"/>
    <w:rsid w:val="009B7B08"/>
    <w:rsid w:val="009C051B"/>
    <w:rsid w:val="009C0AE7"/>
    <w:rsid w:val="009C0F9F"/>
    <w:rsid w:val="009C10D7"/>
    <w:rsid w:val="009C1FCE"/>
    <w:rsid w:val="009C226A"/>
    <w:rsid w:val="009C22A9"/>
    <w:rsid w:val="009C27A2"/>
    <w:rsid w:val="009C2B80"/>
    <w:rsid w:val="009C2C72"/>
    <w:rsid w:val="009C521E"/>
    <w:rsid w:val="009C6B04"/>
    <w:rsid w:val="009C74E9"/>
    <w:rsid w:val="009C7B06"/>
    <w:rsid w:val="009D037F"/>
    <w:rsid w:val="009D08F4"/>
    <w:rsid w:val="009D13E8"/>
    <w:rsid w:val="009D226F"/>
    <w:rsid w:val="009D2493"/>
    <w:rsid w:val="009D3AF8"/>
    <w:rsid w:val="009D4C95"/>
    <w:rsid w:val="009D4D67"/>
    <w:rsid w:val="009D5C96"/>
    <w:rsid w:val="009D64ED"/>
    <w:rsid w:val="009D6D86"/>
    <w:rsid w:val="009D7644"/>
    <w:rsid w:val="009D7656"/>
    <w:rsid w:val="009D77EB"/>
    <w:rsid w:val="009D7A7F"/>
    <w:rsid w:val="009E0CAE"/>
    <w:rsid w:val="009E21B7"/>
    <w:rsid w:val="009E3CF9"/>
    <w:rsid w:val="009E3D10"/>
    <w:rsid w:val="009E47D1"/>
    <w:rsid w:val="009E4D68"/>
    <w:rsid w:val="009E535F"/>
    <w:rsid w:val="009E5AAC"/>
    <w:rsid w:val="009F0982"/>
    <w:rsid w:val="009F099E"/>
    <w:rsid w:val="009F09D3"/>
    <w:rsid w:val="009F1D66"/>
    <w:rsid w:val="009F1E9F"/>
    <w:rsid w:val="009F205C"/>
    <w:rsid w:val="009F39FD"/>
    <w:rsid w:val="009F4068"/>
    <w:rsid w:val="009F4149"/>
    <w:rsid w:val="009F4B6A"/>
    <w:rsid w:val="009F560B"/>
    <w:rsid w:val="009F5C62"/>
    <w:rsid w:val="009F6144"/>
    <w:rsid w:val="009F655C"/>
    <w:rsid w:val="009F74FA"/>
    <w:rsid w:val="009F764A"/>
    <w:rsid w:val="009F7DF2"/>
    <w:rsid w:val="00A003B8"/>
    <w:rsid w:val="00A0045D"/>
    <w:rsid w:val="00A004BE"/>
    <w:rsid w:val="00A00520"/>
    <w:rsid w:val="00A005BF"/>
    <w:rsid w:val="00A01152"/>
    <w:rsid w:val="00A01CE8"/>
    <w:rsid w:val="00A0275E"/>
    <w:rsid w:val="00A03994"/>
    <w:rsid w:val="00A0546C"/>
    <w:rsid w:val="00A057E8"/>
    <w:rsid w:val="00A05A75"/>
    <w:rsid w:val="00A05B02"/>
    <w:rsid w:val="00A07517"/>
    <w:rsid w:val="00A07AD2"/>
    <w:rsid w:val="00A1004E"/>
    <w:rsid w:val="00A10573"/>
    <w:rsid w:val="00A10D55"/>
    <w:rsid w:val="00A12263"/>
    <w:rsid w:val="00A12A40"/>
    <w:rsid w:val="00A12A67"/>
    <w:rsid w:val="00A1331C"/>
    <w:rsid w:val="00A14D53"/>
    <w:rsid w:val="00A15135"/>
    <w:rsid w:val="00A151D2"/>
    <w:rsid w:val="00A15533"/>
    <w:rsid w:val="00A166D1"/>
    <w:rsid w:val="00A16FAC"/>
    <w:rsid w:val="00A172BE"/>
    <w:rsid w:val="00A200AA"/>
    <w:rsid w:val="00A20392"/>
    <w:rsid w:val="00A2075D"/>
    <w:rsid w:val="00A20D1C"/>
    <w:rsid w:val="00A2119B"/>
    <w:rsid w:val="00A21702"/>
    <w:rsid w:val="00A22B86"/>
    <w:rsid w:val="00A22DB4"/>
    <w:rsid w:val="00A23225"/>
    <w:rsid w:val="00A23432"/>
    <w:rsid w:val="00A2396B"/>
    <w:rsid w:val="00A2492D"/>
    <w:rsid w:val="00A24976"/>
    <w:rsid w:val="00A24F4F"/>
    <w:rsid w:val="00A25CA3"/>
    <w:rsid w:val="00A25E7B"/>
    <w:rsid w:val="00A26076"/>
    <w:rsid w:val="00A260DB"/>
    <w:rsid w:val="00A26253"/>
    <w:rsid w:val="00A2684F"/>
    <w:rsid w:val="00A27205"/>
    <w:rsid w:val="00A27D2C"/>
    <w:rsid w:val="00A27D73"/>
    <w:rsid w:val="00A30A4C"/>
    <w:rsid w:val="00A31336"/>
    <w:rsid w:val="00A315A4"/>
    <w:rsid w:val="00A32968"/>
    <w:rsid w:val="00A32C41"/>
    <w:rsid w:val="00A33059"/>
    <w:rsid w:val="00A331BE"/>
    <w:rsid w:val="00A33A11"/>
    <w:rsid w:val="00A3439E"/>
    <w:rsid w:val="00A345D9"/>
    <w:rsid w:val="00A34817"/>
    <w:rsid w:val="00A34C7F"/>
    <w:rsid w:val="00A34F3B"/>
    <w:rsid w:val="00A34F87"/>
    <w:rsid w:val="00A35906"/>
    <w:rsid w:val="00A40348"/>
    <w:rsid w:val="00A4040F"/>
    <w:rsid w:val="00A412C9"/>
    <w:rsid w:val="00A41332"/>
    <w:rsid w:val="00A41AFE"/>
    <w:rsid w:val="00A41F21"/>
    <w:rsid w:val="00A42D42"/>
    <w:rsid w:val="00A43497"/>
    <w:rsid w:val="00A434BE"/>
    <w:rsid w:val="00A43C77"/>
    <w:rsid w:val="00A43CFE"/>
    <w:rsid w:val="00A4510B"/>
    <w:rsid w:val="00A45B13"/>
    <w:rsid w:val="00A460CA"/>
    <w:rsid w:val="00A466A2"/>
    <w:rsid w:val="00A51543"/>
    <w:rsid w:val="00A51EAA"/>
    <w:rsid w:val="00A51FD4"/>
    <w:rsid w:val="00A52517"/>
    <w:rsid w:val="00A525B5"/>
    <w:rsid w:val="00A52C01"/>
    <w:rsid w:val="00A53305"/>
    <w:rsid w:val="00A53D27"/>
    <w:rsid w:val="00A53F0B"/>
    <w:rsid w:val="00A5434B"/>
    <w:rsid w:val="00A5511E"/>
    <w:rsid w:val="00A5572B"/>
    <w:rsid w:val="00A5582D"/>
    <w:rsid w:val="00A55B43"/>
    <w:rsid w:val="00A55C58"/>
    <w:rsid w:val="00A55EBA"/>
    <w:rsid w:val="00A5627D"/>
    <w:rsid w:val="00A56C78"/>
    <w:rsid w:val="00A579B9"/>
    <w:rsid w:val="00A57C75"/>
    <w:rsid w:val="00A601A9"/>
    <w:rsid w:val="00A60DAE"/>
    <w:rsid w:val="00A61CAA"/>
    <w:rsid w:val="00A6325C"/>
    <w:rsid w:val="00A63451"/>
    <w:rsid w:val="00A6425B"/>
    <w:rsid w:val="00A642B1"/>
    <w:rsid w:val="00A646C6"/>
    <w:rsid w:val="00A64EF0"/>
    <w:rsid w:val="00A652DB"/>
    <w:rsid w:val="00A65968"/>
    <w:rsid w:val="00A65A1C"/>
    <w:rsid w:val="00A66909"/>
    <w:rsid w:val="00A66DC3"/>
    <w:rsid w:val="00A66E9E"/>
    <w:rsid w:val="00A70197"/>
    <w:rsid w:val="00A709C1"/>
    <w:rsid w:val="00A70E8E"/>
    <w:rsid w:val="00A71E1C"/>
    <w:rsid w:val="00A73D1C"/>
    <w:rsid w:val="00A73DEA"/>
    <w:rsid w:val="00A73ECA"/>
    <w:rsid w:val="00A740FD"/>
    <w:rsid w:val="00A747C8"/>
    <w:rsid w:val="00A75272"/>
    <w:rsid w:val="00A75A8D"/>
    <w:rsid w:val="00A75DB9"/>
    <w:rsid w:val="00A7617F"/>
    <w:rsid w:val="00A77102"/>
    <w:rsid w:val="00A80281"/>
    <w:rsid w:val="00A81893"/>
    <w:rsid w:val="00A83489"/>
    <w:rsid w:val="00A83561"/>
    <w:rsid w:val="00A835AB"/>
    <w:rsid w:val="00A84050"/>
    <w:rsid w:val="00A84B79"/>
    <w:rsid w:val="00A85190"/>
    <w:rsid w:val="00A853D1"/>
    <w:rsid w:val="00A86B86"/>
    <w:rsid w:val="00A90A49"/>
    <w:rsid w:val="00A90B7D"/>
    <w:rsid w:val="00A91B36"/>
    <w:rsid w:val="00A93281"/>
    <w:rsid w:val="00A933E3"/>
    <w:rsid w:val="00A93B2A"/>
    <w:rsid w:val="00A9418A"/>
    <w:rsid w:val="00A9453A"/>
    <w:rsid w:val="00A94852"/>
    <w:rsid w:val="00A94B11"/>
    <w:rsid w:val="00A95293"/>
    <w:rsid w:val="00A95673"/>
    <w:rsid w:val="00A95B4D"/>
    <w:rsid w:val="00A95E9D"/>
    <w:rsid w:val="00A968FC"/>
    <w:rsid w:val="00A96B56"/>
    <w:rsid w:val="00A979AF"/>
    <w:rsid w:val="00A97C71"/>
    <w:rsid w:val="00A97EC8"/>
    <w:rsid w:val="00A97F17"/>
    <w:rsid w:val="00AA0D48"/>
    <w:rsid w:val="00AA0F72"/>
    <w:rsid w:val="00AA15C6"/>
    <w:rsid w:val="00AA1D4B"/>
    <w:rsid w:val="00AA34F3"/>
    <w:rsid w:val="00AA40CB"/>
    <w:rsid w:val="00AA4123"/>
    <w:rsid w:val="00AA482A"/>
    <w:rsid w:val="00AA4A7A"/>
    <w:rsid w:val="00AA4C51"/>
    <w:rsid w:val="00AA4EC9"/>
    <w:rsid w:val="00AA531F"/>
    <w:rsid w:val="00AA59FC"/>
    <w:rsid w:val="00AA5C55"/>
    <w:rsid w:val="00AA6142"/>
    <w:rsid w:val="00AA672F"/>
    <w:rsid w:val="00AA689B"/>
    <w:rsid w:val="00AA763F"/>
    <w:rsid w:val="00AB0282"/>
    <w:rsid w:val="00AB2169"/>
    <w:rsid w:val="00AB2A43"/>
    <w:rsid w:val="00AB2B8B"/>
    <w:rsid w:val="00AB35C3"/>
    <w:rsid w:val="00AB3D71"/>
    <w:rsid w:val="00AB44EF"/>
    <w:rsid w:val="00AB4CCA"/>
    <w:rsid w:val="00AB54AC"/>
    <w:rsid w:val="00AB5530"/>
    <w:rsid w:val="00AB613D"/>
    <w:rsid w:val="00AB62B2"/>
    <w:rsid w:val="00AB7ADB"/>
    <w:rsid w:val="00AC03EB"/>
    <w:rsid w:val="00AC08DC"/>
    <w:rsid w:val="00AC10C7"/>
    <w:rsid w:val="00AC16FA"/>
    <w:rsid w:val="00AC1838"/>
    <w:rsid w:val="00AC1FB3"/>
    <w:rsid w:val="00AC209A"/>
    <w:rsid w:val="00AC20BA"/>
    <w:rsid w:val="00AC20E1"/>
    <w:rsid w:val="00AC2639"/>
    <w:rsid w:val="00AC285B"/>
    <w:rsid w:val="00AC2B13"/>
    <w:rsid w:val="00AC3259"/>
    <w:rsid w:val="00AC3F56"/>
    <w:rsid w:val="00AC450B"/>
    <w:rsid w:val="00AC4A8C"/>
    <w:rsid w:val="00AC55FB"/>
    <w:rsid w:val="00AC562B"/>
    <w:rsid w:val="00AC5879"/>
    <w:rsid w:val="00AC5D28"/>
    <w:rsid w:val="00AC5EB4"/>
    <w:rsid w:val="00AC64D5"/>
    <w:rsid w:val="00AC66AC"/>
    <w:rsid w:val="00AC7129"/>
    <w:rsid w:val="00AC75AC"/>
    <w:rsid w:val="00AC7BDA"/>
    <w:rsid w:val="00AD1C12"/>
    <w:rsid w:val="00AD21C9"/>
    <w:rsid w:val="00AD225D"/>
    <w:rsid w:val="00AD2436"/>
    <w:rsid w:val="00AD2702"/>
    <w:rsid w:val="00AD2C36"/>
    <w:rsid w:val="00AD39B9"/>
    <w:rsid w:val="00AD4132"/>
    <w:rsid w:val="00AD55CE"/>
    <w:rsid w:val="00AD59D7"/>
    <w:rsid w:val="00AD703D"/>
    <w:rsid w:val="00AD70EC"/>
    <w:rsid w:val="00AD7414"/>
    <w:rsid w:val="00AD7A5A"/>
    <w:rsid w:val="00AD7A84"/>
    <w:rsid w:val="00AE0636"/>
    <w:rsid w:val="00AE0DAE"/>
    <w:rsid w:val="00AE1817"/>
    <w:rsid w:val="00AE2296"/>
    <w:rsid w:val="00AE250F"/>
    <w:rsid w:val="00AE387B"/>
    <w:rsid w:val="00AE4299"/>
    <w:rsid w:val="00AE5102"/>
    <w:rsid w:val="00AE511D"/>
    <w:rsid w:val="00AE6049"/>
    <w:rsid w:val="00AE6278"/>
    <w:rsid w:val="00AE6E88"/>
    <w:rsid w:val="00AE7AD6"/>
    <w:rsid w:val="00AE7F02"/>
    <w:rsid w:val="00AF020B"/>
    <w:rsid w:val="00AF0ADD"/>
    <w:rsid w:val="00AF1041"/>
    <w:rsid w:val="00AF1084"/>
    <w:rsid w:val="00AF12B2"/>
    <w:rsid w:val="00AF143A"/>
    <w:rsid w:val="00AF18C9"/>
    <w:rsid w:val="00AF1940"/>
    <w:rsid w:val="00AF2489"/>
    <w:rsid w:val="00AF2BC7"/>
    <w:rsid w:val="00AF2D3F"/>
    <w:rsid w:val="00AF2E12"/>
    <w:rsid w:val="00AF311C"/>
    <w:rsid w:val="00AF3830"/>
    <w:rsid w:val="00AF3E5A"/>
    <w:rsid w:val="00AF4291"/>
    <w:rsid w:val="00AF4FD6"/>
    <w:rsid w:val="00AF56D6"/>
    <w:rsid w:val="00AF5748"/>
    <w:rsid w:val="00AF667E"/>
    <w:rsid w:val="00AF6AE4"/>
    <w:rsid w:val="00AF6E84"/>
    <w:rsid w:val="00AF7012"/>
    <w:rsid w:val="00AF709D"/>
    <w:rsid w:val="00AF70B7"/>
    <w:rsid w:val="00AF79EC"/>
    <w:rsid w:val="00AF7D49"/>
    <w:rsid w:val="00B00833"/>
    <w:rsid w:val="00B00ED4"/>
    <w:rsid w:val="00B01DF8"/>
    <w:rsid w:val="00B02D7E"/>
    <w:rsid w:val="00B032EB"/>
    <w:rsid w:val="00B0393E"/>
    <w:rsid w:val="00B04652"/>
    <w:rsid w:val="00B046F2"/>
    <w:rsid w:val="00B0477E"/>
    <w:rsid w:val="00B052EF"/>
    <w:rsid w:val="00B06B75"/>
    <w:rsid w:val="00B0726E"/>
    <w:rsid w:val="00B10539"/>
    <w:rsid w:val="00B10780"/>
    <w:rsid w:val="00B10A78"/>
    <w:rsid w:val="00B10DD5"/>
    <w:rsid w:val="00B10DF5"/>
    <w:rsid w:val="00B1186A"/>
    <w:rsid w:val="00B12C72"/>
    <w:rsid w:val="00B14DBB"/>
    <w:rsid w:val="00B173A6"/>
    <w:rsid w:val="00B2033C"/>
    <w:rsid w:val="00B206A9"/>
    <w:rsid w:val="00B2078E"/>
    <w:rsid w:val="00B20C13"/>
    <w:rsid w:val="00B20E17"/>
    <w:rsid w:val="00B20FF4"/>
    <w:rsid w:val="00B2133E"/>
    <w:rsid w:val="00B21A87"/>
    <w:rsid w:val="00B220A7"/>
    <w:rsid w:val="00B23316"/>
    <w:rsid w:val="00B24319"/>
    <w:rsid w:val="00B243C4"/>
    <w:rsid w:val="00B24CFC"/>
    <w:rsid w:val="00B250D3"/>
    <w:rsid w:val="00B25DB2"/>
    <w:rsid w:val="00B26434"/>
    <w:rsid w:val="00B2654D"/>
    <w:rsid w:val="00B26612"/>
    <w:rsid w:val="00B26C50"/>
    <w:rsid w:val="00B2785E"/>
    <w:rsid w:val="00B27C06"/>
    <w:rsid w:val="00B306D5"/>
    <w:rsid w:val="00B3157D"/>
    <w:rsid w:val="00B31834"/>
    <w:rsid w:val="00B320E0"/>
    <w:rsid w:val="00B333B7"/>
    <w:rsid w:val="00B34097"/>
    <w:rsid w:val="00B342BB"/>
    <w:rsid w:val="00B342CD"/>
    <w:rsid w:val="00B34EE8"/>
    <w:rsid w:val="00B34FDE"/>
    <w:rsid w:val="00B355EB"/>
    <w:rsid w:val="00B35AC0"/>
    <w:rsid w:val="00B37160"/>
    <w:rsid w:val="00B37287"/>
    <w:rsid w:val="00B37F4E"/>
    <w:rsid w:val="00B401B9"/>
    <w:rsid w:val="00B4114A"/>
    <w:rsid w:val="00B42116"/>
    <w:rsid w:val="00B423DA"/>
    <w:rsid w:val="00B4247B"/>
    <w:rsid w:val="00B438DC"/>
    <w:rsid w:val="00B43D44"/>
    <w:rsid w:val="00B43F7F"/>
    <w:rsid w:val="00B44A22"/>
    <w:rsid w:val="00B45C6B"/>
    <w:rsid w:val="00B45C76"/>
    <w:rsid w:val="00B45EEC"/>
    <w:rsid w:val="00B46CD9"/>
    <w:rsid w:val="00B46D54"/>
    <w:rsid w:val="00B47405"/>
    <w:rsid w:val="00B504E8"/>
    <w:rsid w:val="00B51336"/>
    <w:rsid w:val="00B51498"/>
    <w:rsid w:val="00B51C11"/>
    <w:rsid w:val="00B5298D"/>
    <w:rsid w:val="00B52AF9"/>
    <w:rsid w:val="00B53386"/>
    <w:rsid w:val="00B538EC"/>
    <w:rsid w:val="00B53DFC"/>
    <w:rsid w:val="00B53F0E"/>
    <w:rsid w:val="00B541D9"/>
    <w:rsid w:val="00B543F2"/>
    <w:rsid w:val="00B54414"/>
    <w:rsid w:val="00B549DE"/>
    <w:rsid w:val="00B54A1E"/>
    <w:rsid w:val="00B55E06"/>
    <w:rsid w:val="00B5602E"/>
    <w:rsid w:val="00B5655F"/>
    <w:rsid w:val="00B56884"/>
    <w:rsid w:val="00B568B6"/>
    <w:rsid w:val="00B56917"/>
    <w:rsid w:val="00B57B5A"/>
    <w:rsid w:val="00B60344"/>
    <w:rsid w:val="00B60F97"/>
    <w:rsid w:val="00B61EE3"/>
    <w:rsid w:val="00B62029"/>
    <w:rsid w:val="00B6227B"/>
    <w:rsid w:val="00B628BA"/>
    <w:rsid w:val="00B63161"/>
    <w:rsid w:val="00B64AD0"/>
    <w:rsid w:val="00B65A71"/>
    <w:rsid w:val="00B65B13"/>
    <w:rsid w:val="00B67286"/>
    <w:rsid w:val="00B67A71"/>
    <w:rsid w:val="00B67D83"/>
    <w:rsid w:val="00B7067A"/>
    <w:rsid w:val="00B71465"/>
    <w:rsid w:val="00B71886"/>
    <w:rsid w:val="00B7203C"/>
    <w:rsid w:val="00B72468"/>
    <w:rsid w:val="00B73EF2"/>
    <w:rsid w:val="00B751EF"/>
    <w:rsid w:val="00B75758"/>
    <w:rsid w:val="00B75859"/>
    <w:rsid w:val="00B75F05"/>
    <w:rsid w:val="00B76922"/>
    <w:rsid w:val="00B77245"/>
    <w:rsid w:val="00B774E0"/>
    <w:rsid w:val="00B77CF9"/>
    <w:rsid w:val="00B805D6"/>
    <w:rsid w:val="00B809E5"/>
    <w:rsid w:val="00B81118"/>
    <w:rsid w:val="00B81C24"/>
    <w:rsid w:val="00B81C2E"/>
    <w:rsid w:val="00B82540"/>
    <w:rsid w:val="00B82B93"/>
    <w:rsid w:val="00B82DFB"/>
    <w:rsid w:val="00B8328D"/>
    <w:rsid w:val="00B84ADD"/>
    <w:rsid w:val="00B84BB0"/>
    <w:rsid w:val="00B84C74"/>
    <w:rsid w:val="00B85126"/>
    <w:rsid w:val="00B85883"/>
    <w:rsid w:val="00B86ABE"/>
    <w:rsid w:val="00B8718C"/>
    <w:rsid w:val="00B87700"/>
    <w:rsid w:val="00B8783B"/>
    <w:rsid w:val="00B878C4"/>
    <w:rsid w:val="00B8791C"/>
    <w:rsid w:val="00B90067"/>
    <w:rsid w:val="00B909B2"/>
    <w:rsid w:val="00B90B88"/>
    <w:rsid w:val="00B91429"/>
    <w:rsid w:val="00B9302D"/>
    <w:rsid w:val="00B93075"/>
    <w:rsid w:val="00B93408"/>
    <w:rsid w:val="00B93B78"/>
    <w:rsid w:val="00B93DC0"/>
    <w:rsid w:val="00B93DFC"/>
    <w:rsid w:val="00B945D6"/>
    <w:rsid w:val="00B9484A"/>
    <w:rsid w:val="00B94D73"/>
    <w:rsid w:val="00B954E8"/>
    <w:rsid w:val="00B95611"/>
    <w:rsid w:val="00B9618C"/>
    <w:rsid w:val="00B96211"/>
    <w:rsid w:val="00B964AE"/>
    <w:rsid w:val="00B964D8"/>
    <w:rsid w:val="00B9656E"/>
    <w:rsid w:val="00B96C7B"/>
    <w:rsid w:val="00B96E8E"/>
    <w:rsid w:val="00BA02FE"/>
    <w:rsid w:val="00BA06C4"/>
    <w:rsid w:val="00BA1B3D"/>
    <w:rsid w:val="00BA2374"/>
    <w:rsid w:val="00BA2521"/>
    <w:rsid w:val="00BA256E"/>
    <w:rsid w:val="00BA2609"/>
    <w:rsid w:val="00BA2C79"/>
    <w:rsid w:val="00BA3EB7"/>
    <w:rsid w:val="00BA4DA2"/>
    <w:rsid w:val="00BA54A5"/>
    <w:rsid w:val="00BA564B"/>
    <w:rsid w:val="00BA57C5"/>
    <w:rsid w:val="00BA6313"/>
    <w:rsid w:val="00BA6DF7"/>
    <w:rsid w:val="00BB0136"/>
    <w:rsid w:val="00BB01F7"/>
    <w:rsid w:val="00BB09BF"/>
    <w:rsid w:val="00BB0E74"/>
    <w:rsid w:val="00BB14AE"/>
    <w:rsid w:val="00BB2076"/>
    <w:rsid w:val="00BB2303"/>
    <w:rsid w:val="00BB257E"/>
    <w:rsid w:val="00BB30BD"/>
    <w:rsid w:val="00BB3A3B"/>
    <w:rsid w:val="00BB5FB2"/>
    <w:rsid w:val="00BB6195"/>
    <w:rsid w:val="00BB6439"/>
    <w:rsid w:val="00BB68D4"/>
    <w:rsid w:val="00BB6FA3"/>
    <w:rsid w:val="00BB70D1"/>
    <w:rsid w:val="00BB72F8"/>
    <w:rsid w:val="00BC0D00"/>
    <w:rsid w:val="00BC0E1C"/>
    <w:rsid w:val="00BC193E"/>
    <w:rsid w:val="00BC3712"/>
    <w:rsid w:val="00BC38D8"/>
    <w:rsid w:val="00BC3AAF"/>
    <w:rsid w:val="00BC3E4F"/>
    <w:rsid w:val="00BC4E87"/>
    <w:rsid w:val="00BC5F41"/>
    <w:rsid w:val="00BC69A4"/>
    <w:rsid w:val="00BC6C49"/>
    <w:rsid w:val="00BC70FB"/>
    <w:rsid w:val="00BD14B0"/>
    <w:rsid w:val="00BD1A0A"/>
    <w:rsid w:val="00BD2E2D"/>
    <w:rsid w:val="00BD3C49"/>
    <w:rsid w:val="00BD45E5"/>
    <w:rsid w:val="00BD4859"/>
    <w:rsid w:val="00BD514B"/>
    <w:rsid w:val="00BD534A"/>
    <w:rsid w:val="00BD6C08"/>
    <w:rsid w:val="00BD6DC5"/>
    <w:rsid w:val="00BD7AEC"/>
    <w:rsid w:val="00BE1390"/>
    <w:rsid w:val="00BE1D98"/>
    <w:rsid w:val="00BE200D"/>
    <w:rsid w:val="00BE257F"/>
    <w:rsid w:val="00BE291F"/>
    <w:rsid w:val="00BE2D67"/>
    <w:rsid w:val="00BE360E"/>
    <w:rsid w:val="00BE494E"/>
    <w:rsid w:val="00BE4962"/>
    <w:rsid w:val="00BE5006"/>
    <w:rsid w:val="00BE5A54"/>
    <w:rsid w:val="00BE5BEA"/>
    <w:rsid w:val="00BE5F6B"/>
    <w:rsid w:val="00BE751B"/>
    <w:rsid w:val="00BE78DA"/>
    <w:rsid w:val="00BE7A56"/>
    <w:rsid w:val="00BE7E64"/>
    <w:rsid w:val="00BF0AD1"/>
    <w:rsid w:val="00BF1497"/>
    <w:rsid w:val="00BF1ACD"/>
    <w:rsid w:val="00BF1B48"/>
    <w:rsid w:val="00BF37B1"/>
    <w:rsid w:val="00BF3B36"/>
    <w:rsid w:val="00BF41C3"/>
    <w:rsid w:val="00BF5862"/>
    <w:rsid w:val="00BF60FA"/>
    <w:rsid w:val="00BF68EF"/>
    <w:rsid w:val="00BF710B"/>
    <w:rsid w:val="00BF7DF9"/>
    <w:rsid w:val="00C009BE"/>
    <w:rsid w:val="00C01091"/>
    <w:rsid w:val="00C0291C"/>
    <w:rsid w:val="00C03F0D"/>
    <w:rsid w:val="00C041C2"/>
    <w:rsid w:val="00C04DF6"/>
    <w:rsid w:val="00C04F50"/>
    <w:rsid w:val="00C0560D"/>
    <w:rsid w:val="00C058C7"/>
    <w:rsid w:val="00C05D69"/>
    <w:rsid w:val="00C0644A"/>
    <w:rsid w:val="00C06B50"/>
    <w:rsid w:val="00C06C93"/>
    <w:rsid w:val="00C06FCE"/>
    <w:rsid w:val="00C07254"/>
    <w:rsid w:val="00C10011"/>
    <w:rsid w:val="00C10712"/>
    <w:rsid w:val="00C1107E"/>
    <w:rsid w:val="00C13A07"/>
    <w:rsid w:val="00C14481"/>
    <w:rsid w:val="00C14C3D"/>
    <w:rsid w:val="00C14C62"/>
    <w:rsid w:val="00C14DD6"/>
    <w:rsid w:val="00C15019"/>
    <w:rsid w:val="00C156A8"/>
    <w:rsid w:val="00C15A38"/>
    <w:rsid w:val="00C162CD"/>
    <w:rsid w:val="00C169E3"/>
    <w:rsid w:val="00C16FEE"/>
    <w:rsid w:val="00C170B4"/>
    <w:rsid w:val="00C176C7"/>
    <w:rsid w:val="00C17BF0"/>
    <w:rsid w:val="00C17BF9"/>
    <w:rsid w:val="00C20087"/>
    <w:rsid w:val="00C207F9"/>
    <w:rsid w:val="00C2137B"/>
    <w:rsid w:val="00C21AD2"/>
    <w:rsid w:val="00C21B50"/>
    <w:rsid w:val="00C22676"/>
    <w:rsid w:val="00C22C07"/>
    <w:rsid w:val="00C22FBD"/>
    <w:rsid w:val="00C243D2"/>
    <w:rsid w:val="00C245DA"/>
    <w:rsid w:val="00C25D8C"/>
    <w:rsid w:val="00C26427"/>
    <w:rsid w:val="00C26661"/>
    <w:rsid w:val="00C275EA"/>
    <w:rsid w:val="00C306F1"/>
    <w:rsid w:val="00C30EBF"/>
    <w:rsid w:val="00C316E2"/>
    <w:rsid w:val="00C32C44"/>
    <w:rsid w:val="00C33552"/>
    <w:rsid w:val="00C3391D"/>
    <w:rsid w:val="00C344DA"/>
    <w:rsid w:val="00C348F3"/>
    <w:rsid w:val="00C35352"/>
    <w:rsid w:val="00C363FA"/>
    <w:rsid w:val="00C36548"/>
    <w:rsid w:val="00C366A9"/>
    <w:rsid w:val="00C36CE6"/>
    <w:rsid w:val="00C372C3"/>
    <w:rsid w:val="00C37FBE"/>
    <w:rsid w:val="00C40D1B"/>
    <w:rsid w:val="00C41D58"/>
    <w:rsid w:val="00C41E39"/>
    <w:rsid w:val="00C4377E"/>
    <w:rsid w:val="00C43FA0"/>
    <w:rsid w:val="00C44225"/>
    <w:rsid w:val="00C44EE3"/>
    <w:rsid w:val="00C45917"/>
    <w:rsid w:val="00C45FD9"/>
    <w:rsid w:val="00C469CD"/>
    <w:rsid w:val="00C46A84"/>
    <w:rsid w:val="00C47357"/>
    <w:rsid w:val="00C4749D"/>
    <w:rsid w:val="00C478AF"/>
    <w:rsid w:val="00C47CEB"/>
    <w:rsid w:val="00C47CF4"/>
    <w:rsid w:val="00C5013C"/>
    <w:rsid w:val="00C502EF"/>
    <w:rsid w:val="00C50984"/>
    <w:rsid w:val="00C50A2A"/>
    <w:rsid w:val="00C50FE9"/>
    <w:rsid w:val="00C51975"/>
    <w:rsid w:val="00C51A12"/>
    <w:rsid w:val="00C51B08"/>
    <w:rsid w:val="00C51DAB"/>
    <w:rsid w:val="00C5248E"/>
    <w:rsid w:val="00C536F3"/>
    <w:rsid w:val="00C54027"/>
    <w:rsid w:val="00C54056"/>
    <w:rsid w:val="00C540C6"/>
    <w:rsid w:val="00C54E16"/>
    <w:rsid w:val="00C55254"/>
    <w:rsid w:val="00C554F0"/>
    <w:rsid w:val="00C55C2D"/>
    <w:rsid w:val="00C55F0E"/>
    <w:rsid w:val="00C563B2"/>
    <w:rsid w:val="00C56566"/>
    <w:rsid w:val="00C5696E"/>
    <w:rsid w:val="00C569DD"/>
    <w:rsid w:val="00C57CD7"/>
    <w:rsid w:val="00C61D0E"/>
    <w:rsid w:val="00C62926"/>
    <w:rsid w:val="00C6360D"/>
    <w:rsid w:val="00C63F04"/>
    <w:rsid w:val="00C6457E"/>
    <w:rsid w:val="00C645AC"/>
    <w:rsid w:val="00C64BB1"/>
    <w:rsid w:val="00C64CE6"/>
    <w:rsid w:val="00C65AA8"/>
    <w:rsid w:val="00C65D55"/>
    <w:rsid w:val="00C66999"/>
    <w:rsid w:val="00C66C5F"/>
    <w:rsid w:val="00C66F10"/>
    <w:rsid w:val="00C67468"/>
    <w:rsid w:val="00C67DB0"/>
    <w:rsid w:val="00C70A69"/>
    <w:rsid w:val="00C70DE4"/>
    <w:rsid w:val="00C712CF"/>
    <w:rsid w:val="00C716DA"/>
    <w:rsid w:val="00C72C49"/>
    <w:rsid w:val="00C738B9"/>
    <w:rsid w:val="00C74826"/>
    <w:rsid w:val="00C762AD"/>
    <w:rsid w:val="00C76A47"/>
    <w:rsid w:val="00C76E20"/>
    <w:rsid w:val="00C777A9"/>
    <w:rsid w:val="00C80EF5"/>
    <w:rsid w:val="00C81BC2"/>
    <w:rsid w:val="00C83475"/>
    <w:rsid w:val="00C8362B"/>
    <w:rsid w:val="00C83E5E"/>
    <w:rsid w:val="00C83EEB"/>
    <w:rsid w:val="00C842DD"/>
    <w:rsid w:val="00C84757"/>
    <w:rsid w:val="00C864EF"/>
    <w:rsid w:val="00C86629"/>
    <w:rsid w:val="00C87983"/>
    <w:rsid w:val="00C87BD9"/>
    <w:rsid w:val="00C87EC0"/>
    <w:rsid w:val="00C87F5C"/>
    <w:rsid w:val="00C90052"/>
    <w:rsid w:val="00C90774"/>
    <w:rsid w:val="00C91450"/>
    <w:rsid w:val="00C91CD6"/>
    <w:rsid w:val="00C92165"/>
    <w:rsid w:val="00C92840"/>
    <w:rsid w:val="00C93252"/>
    <w:rsid w:val="00C932B4"/>
    <w:rsid w:val="00C93B0A"/>
    <w:rsid w:val="00C941D2"/>
    <w:rsid w:val="00C95DD5"/>
    <w:rsid w:val="00C95F1E"/>
    <w:rsid w:val="00C967E4"/>
    <w:rsid w:val="00C9699F"/>
    <w:rsid w:val="00C96BF4"/>
    <w:rsid w:val="00C97CF3"/>
    <w:rsid w:val="00C97F8A"/>
    <w:rsid w:val="00CA051B"/>
    <w:rsid w:val="00CA06CB"/>
    <w:rsid w:val="00CA10EC"/>
    <w:rsid w:val="00CA11A5"/>
    <w:rsid w:val="00CA15EF"/>
    <w:rsid w:val="00CA1643"/>
    <w:rsid w:val="00CA19D8"/>
    <w:rsid w:val="00CA1CB1"/>
    <w:rsid w:val="00CA29AE"/>
    <w:rsid w:val="00CA3484"/>
    <w:rsid w:val="00CA3A77"/>
    <w:rsid w:val="00CA45A8"/>
    <w:rsid w:val="00CA53CF"/>
    <w:rsid w:val="00CA6597"/>
    <w:rsid w:val="00CA68E6"/>
    <w:rsid w:val="00CA698D"/>
    <w:rsid w:val="00CA6C54"/>
    <w:rsid w:val="00CA78BE"/>
    <w:rsid w:val="00CA7948"/>
    <w:rsid w:val="00CB05CA"/>
    <w:rsid w:val="00CB0F0B"/>
    <w:rsid w:val="00CB1F57"/>
    <w:rsid w:val="00CB5B44"/>
    <w:rsid w:val="00CB62B2"/>
    <w:rsid w:val="00CC0A99"/>
    <w:rsid w:val="00CC1375"/>
    <w:rsid w:val="00CC1714"/>
    <w:rsid w:val="00CC209B"/>
    <w:rsid w:val="00CC20A0"/>
    <w:rsid w:val="00CC2831"/>
    <w:rsid w:val="00CC4245"/>
    <w:rsid w:val="00CC6AC8"/>
    <w:rsid w:val="00CC6C58"/>
    <w:rsid w:val="00CC7AD6"/>
    <w:rsid w:val="00CD0855"/>
    <w:rsid w:val="00CD0AED"/>
    <w:rsid w:val="00CD2009"/>
    <w:rsid w:val="00CD2118"/>
    <w:rsid w:val="00CD3003"/>
    <w:rsid w:val="00CD3301"/>
    <w:rsid w:val="00CD3454"/>
    <w:rsid w:val="00CD369B"/>
    <w:rsid w:val="00CD3B1D"/>
    <w:rsid w:val="00CD3FDC"/>
    <w:rsid w:val="00CD4A05"/>
    <w:rsid w:val="00CD4BDA"/>
    <w:rsid w:val="00CD57A2"/>
    <w:rsid w:val="00CD66C6"/>
    <w:rsid w:val="00CD6A90"/>
    <w:rsid w:val="00CD7841"/>
    <w:rsid w:val="00CD7903"/>
    <w:rsid w:val="00CD7F7D"/>
    <w:rsid w:val="00CE0A64"/>
    <w:rsid w:val="00CE0A95"/>
    <w:rsid w:val="00CE0B54"/>
    <w:rsid w:val="00CE11C3"/>
    <w:rsid w:val="00CE20E8"/>
    <w:rsid w:val="00CE2733"/>
    <w:rsid w:val="00CE2E50"/>
    <w:rsid w:val="00CE306E"/>
    <w:rsid w:val="00CE396B"/>
    <w:rsid w:val="00CE39FE"/>
    <w:rsid w:val="00CE3BF0"/>
    <w:rsid w:val="00CE3CCE"/>
    <w:rsid w:val="00CE4338"/>
    <w:rsid w:val="00CE45A0"/>
    <w:rsid w:val="00CE4A64"/>
    <w:rsid w:val="00CE59E4"/>
    <w:rsid w:val="00CE5E01"/>
    <w:rsid w:val="00CE6026"/>
    <w:rsid w:val="00CE6787"/>
    <w:rsid w:val="00CE7CEA"/>
    <w:rsid w:val="00CF0871"/>
    <w:rsid w:val="00CF0EE0"/>
    <w:rsid w:val="00CF1D45"/>
    <w:rsid w:val="00CF2E39"/>
    <w:rsid w:val="00CF2F30"/>
    <w:rsid w:val="00CF3A00"/>
    <w:rsid w:val="00CF4397"/>
    <w:rsid w:val="00CF52DF"/>
    <w:rsid w:val="00CF54A9"/>
    <w:rsid w:val="00CF58AB"/>
    <w:rsid w:val="00CF5ACB"/>
    <w:rsid w:val="00CF71E1"/>
    <w:rsid w:val="00D00107"/>
    <w:rsid w:val="00D004B6"/>
    <w:rsid w:val="00D00826"/>
    <w:rsid w:val="00D00DA8"/>
    <w:rsid w:val="00D012C3"/>
    <w:rsid w:val="00D01A92"/>
    <w:rsid w:val="00D01C16"/>
    <w:rsid w:val="00D02438"/>
    <w:rsid w:val="00D02ABC"/>
    <w:rsid w:val="00D02C59"/>
    <w:rsid w:val="00D02FB6"/>
    <w:rsid w:val="00D0340E"/>
    <w:rsid w:val="00D03B69"/>
    <w:rsid w:val="00D03BA1"/>
    <w:rsid w:val="00D03F94"/>
    <w:rsid w:val="00D05D5A"/>
    <w:rsid w:val="00D064F9"/>
    <w:rsid w:val="00D06D64"/>
    <w:rsid w:val="00D1000D"/>
    <w:rsid w:val="00D10364"/>
    <w:rsid w:val="00D10436"/>
    <w:rsid w:val="00D115D4"/>
    <w:rsid w:val="00D12E14"/>
    <w:rsid w:val="00D131EE"/>
    <w:rsid w:val="00D1369B"/>
    <w:rsid w:val="00D13DE3"/>
    <w:rsid w:val="00D146B7"/>
    <w:rsid w:val="00D1484C"/>
    <w:rsid w:val="00D148F5"/>
    <w:rsid w:val="00D151BD"/>
    <w:rsid w:val="00D161E2"/>
    <w:rsid w:val="00D16B14"/>
    <w:rsid w:val="00D1711E"/>
    <w:rsid w:val="00D17910"/>
    <w:rsid w:val="00D17E1D"/>
    <w:rsid w:val="00D20378"/>
    <w:rsid w:val="00D20965"/>
    <w:rsid w:val="00D20CD7"/>
    <w:rsid w:val="00D214FB"/>
    <w:rsid w:val="00D21701"/>
    <w:rsid w:val="00D21E45"/>
    <w:rsid w:val="00D221A3"/>
    <w:rsid w:val="00D2350F"/>
    <w:rsid w:val="00D23524"/>
    <w:rsid w:val="00D23561"/>
    <w:rsid w:val="00D23DCD"/>
    <w:rsid w:val="00D24856"/>
    <w:rsid w:val="00D26826"/>
    <w:rsid w:val="00D268E8"/>
    <w:rsid w:val="00D26DE0"/>
    <w:rsid w:val="00D26F2F"/>
    <w:rsid w:val="00D273E2"/>
    <w:rsid w:val="00D27976"/>
    <w:rsid w:val="00D27A3D"/>
    <w:rsid w:val="00D27C12"/>
    <w:rsid w:val="00D31492"/>
    <w:rsid w:val="00D32205"/>
    <w:rsid w:val="00D32525"/>
    <w:rsid w:val="00D325D6"/>
    <w:rsid w:val="00D337E0"/>
    <w:rsid w:val="00D337FD"/>
    <w:rsid w:val="00D33A25"/>
    <w:rsid w:val="00D34177"/>
    <w:rsid w:val="00D3511A"/>
    <w:rsid w:val="00D3621A"/>
    <w:rsid w:val="00D36583"/>
    <w:rsid w:val="00D3772E"/>
    <w:rsid w:val="00D37B93"/>
    <w:rsid w:val="00D37C4B"/>
    <w:rsid w:val="00D4002F"/>
    <w:rsid w:val="00D4054B"/>
    <w:rsid w:val="00D43966"/>
    <w:rsid w:val="00D4443E"/>
    <w:rsid w:val="00D4522E"/>
    <w:rsid w:val="00D45884"/>
    <w:rsid w:val="00D46340"/>
    <w:rsid w:val="00D463E1"/>
    <w:rsid w:val="00D46940"/>
    <w:rsid w:val="00D46D8F"/>
    <w:rsid w:val="00D4782B"/>
    <w:rsid w:val="00D50136"/>
    <w:rsid w:val="00D507AB"/>
    <w:rsid w:val="00D50A2C"/>
    <w:rsid w:val="00D51685"/>
    <w:rsid w:val="00D51E8B"/>
    <w:rsid w:val="00D5271D"/>
    <w:rsid w:val="00D52D1E"/>
    <w:rsid w:val="00D53463"/>
    <w:rsid w:val="00D53B9C"/>
    <w:rsid w:val="00D53CE3"/>
    <w:rsid w:val="00D53EB8"/>
    <w:rsid w:val="00D54091"/>
    <w:rsid w:val="00D540AA"/>
    <w:rsid w:val="00D55B20"/>
    <w:rsid w:val="00D60048"/>
    <w:rsid w:val="00D60294"/>
    <w:rsid w:val="00D61BE6"/>
    <w:rsid w:val="00D623DE"/>
    <w:rsid w:val="00D62E9E"/>
    <w:rsid w:val="00D64365"/>
    <w:rsid w:val="00D64681"/>
    <w:rsid w:val="00D649A9"/>
    <w:rsid w:val="00D668DD"/>
    <w:rsid w:val="00D66F43"/>
    <w:rsid w:val="00D67EDE"/>
    <w:rsid w:val="00D71094"/>
    <w:rsid w:val="00D715D7"/>
    <w:rsid w:val="00D71678"/>
    <w:rsid w:val="00D717B1"/>
    <w:rsid w:val="00D7213F"/>
    <w:rsid w:val="00D72B37"/>
    <w:rsid w:val="00D730B4"/>
    <w:rsid w:val="00D7391C"/>
    <w:rsid w:val="00D73AB3"/>
    <w:rsid w:val="00D74F2D"/>
    <w:rsid w:val="00D75807"/>
    <w:rsid w:val="00D7657E"/>
    <w:rsid w:val="00D76910"/>
    <w:rsid w:val="00D76BB4"/>
    <w:rsid w:val="00D76ED1"/>
    <w:rsid w:val="00D76FB6"/>
    <w:rsid w:val="00D77024"/>
    <w:rsid w:val="00D772D5"/>
    <w:rsid w:val="00D8123D"/>
    <w:rsid w:val="00D81627"/>
    <w:rsid w:val="00D817FA"/>
    <w:rsid w:val="00D8315A"/>
    <w:rsid w:val="00D83471"/>
    <w:rsid w:val="00D83514"/>
    <w:rsid w:val="00D84772"/>
    <w:rsid w:val="00D84A9E"/>
    <w:rsid w:val="00D85058"/>
    <w:rsid w:val="00D85320"/>
    <w:rsid w:val="00D85387"/>
    <w:rsid w:val="00D86188"/>
    <w:rsid w:val="00D8704B"/>
    <w:rsid w:val="00D8707C"/>
    <w:rsid w:val="00D87168"/>
    <w:rsid w:val="00D9069F"/>
    <w:rsid w:val="00D90795"/>
    <w:rsid w:val="00D93643"/>
    <w:rsid w:val="00D94890"/>
    <w:rsid w:val="00D9568C"/>
    <w:rsid w:val="00D95B7A"/>
    <w:rsid w:val="00D966DA"/>
    <w:rsid w:val="00D96D4E"/>
    <w:rsid w:val="00D97B92"/>
    <w:rsid w:val="00DA0347"/>
    <w:rsid w:val="00DA09C3"/>
    <w:rsid w:val="00DA18A1"/>
    <w:rsid w:val="00DA2667"/>
    <w:rsid w:val="00DA30F8"/>
    <w:rsid w:val="00DA3B8B"/>
    <w:rsid w:val="00DA3C1A"/>
    <w:rsid w:val="00DA4DC9"/>
    <w:rsid w:val="00DA50CF"/>
    <w:rsid w:val="00DA5377"/>
    <w:rsid w:val="00DA599F"/>
    <w:rsid w:val="00DA6442"/>
    <w:rsid w:val="00DA6B63"/>
    <w:rsid w:val="00DA6FFB"/>
    <w:rsid w:val="00DA7DD6"/>
    <w:rsid w:val="00DB043D"/>
    <w:rsid w:val="00DB0F0A"/>
    <w:rsid w:val="00DB1865"/>
    <w:rsid w:val="00DB1C08"/>
    <w:rsid w:val="00DB2791"/>
    <w:rsid w:val="00DB4343"/>
    <w:rsid w:val="00DB4830"/>
    <w:rsid w:val="00DB49D2"/>
    <w:rsid w:val="00DB5F6C"/>
    <w:rsid w:val="00DB6632"/>
    <w:rsid w:val="00DB6909"/>
    <w:rsid w:val="00DB6A1A"/>
    <w:rsid w:val="00DB6A5B"/>
    <w:rsid w:val="00DB7243"/>
    <w:rsid w:val="00DB75E9"/>
    <w:rsid w:val="00DB7FA6"/>
    <w:rsid w:val="00DC12F3"/>
    <w:rsid w:val="00DC1E50"/>
    <w:rsid w:val="00DC2160"/>
    <w:rsid w:val="00DC2845"/>
    <w:rsid w:val="00DC2BCD"/>
    <w:rsid w:val="00DC3C98"/>
    <w:rsid w:val="00DC54B7"/>
    <w:rsid w:val="00DC5F88"/>
    <w:rsid w:val="00DC6350"/>
    <w:rsid w:val="00DC645A"/>
    <w:rsid w:val="00DC65A4"/>
    <w:rsid w:val="00DC681D"/>
    <w:rsid w:val="00DC6E27"/>
    <w:rsid w:val="00DC798D"/>
    <w:rsid w:val="00DC7A06"/>
    <w:rsid w:val="00DC7A15"/>
    <w:rsid w:val="00DD02D7"/>
    <w:rsid w:val="00DD0C11"/>
    <w:rsid w:val="00DD101A"/>
    <w:rsid w:val="00DD124A"/>
    <w:rsid w:val="00DD184C"/>
    <w:rsid w:val="00DD3DA9"/>
    <w:rsid w:val="00DD3EC5"/>
    <w:rsid w:val="00DD412E"/>
    <w:rsid w:val="00DD4D48"/>
    <w:rsid w:val="00DD51EE"/>
    <w:rsid w:val="00DD63E1"/>
    <w:rsid w:val="00DD786F"/>
    <w:rsid w:val="00DD7973"/>
    <w:rsid w:val="00DE022E"/>
    <w:rsid w:val="00DE0255"/>
    <w:rsid w:val="00DE02B3"/>
    <w:rsid w:val="00DE070F"/>
    <w:rsid w:val="00DE1161"/>
    <w:rsid w:val="00DE186E"/>
    <w:rsid w:val="00DE1EAB"/>
    <w:rsid w:val="00DE2C8C"/>
    <w:rsid w:val="00DE3CBD"/>
    <w:rsid w:val="00DE4598"/>
    <w:rsid w:val="00DE47E8"/>
    <w:rsid w:val="00DE5A3C"/>
    <w:rsid w:val="00DE5BB4"/>
    <w:rsid w:val="00DE5ED6"/>
    <w:rsid w:val="00DE68F9"/>
    <w:rsid w:val="00DE6B1F"/>
    <w:rsid w:val="00DE6F3D"/>
    <w:rsid w:val="00DE777F"/>
    <w:rsid w:val="00DE778D"/>
    <w:rsid w:val="00DE7960"/>
    <w:rsid w:val="00DF00AC"/>
    <w:rsid w:val="00DF051B"/>
    <w:rsid w:val="00DF06A0"/>
    <w:rsid w:val="00DF0BAC"/>
    <w:rsid w:val="00DF0E74"/>
    <w:rsid w:val="00DF2091"/>
    <w:rsid w:val="00DF217F"/>
    <w:rsid w:val="00DF3047"/>
    <w:rsid w:val="00DF4612"/>
    <w:rsid w:val="00DF491D"/>
    <w:rsid w:val="00DF4D01"/>
    <w:rsid w:val="00DF57E2"/>
    <w:rsid w:val="00DF5C74"/>
    <w:rsid w:val="00DF5F56"/>
    <w:rsid w:val="00DF77B7"/>
    <w:rsid w:val="00DF7C96"/>
    <w:rsid w:val="00E00A39"/>
    <w:rsid w:val="00E00EC9"/>
    <w:rsid w:val="00E01EC3"/>
    <w:rsid w:val="00E0243F"/>
    <w:rsid w:val="00E025EB"/>
    <w:rsid w:val="00E0369B"/>
    <w:rsid w:val="00E03B16"/>
    <w:rsid w:val="00E03B6C"/>
    <w:rsid w:val="00E041C1"/>
    <w:rsid w:val="00E050C3"/>
    <w:rsid w:val="00E0531B"/>
    <w:rsid w:val="00E05493"/>
    <w:rsid w:val="00E05B82"/>
    <w:rsid w:val="00E05CFF"/>
    <w:rsid w:val="00E06456"/>
    <w:rsid w:val="00E06497"/>
    <w:rsid w:val="00E11FEE"/>
    <w:rsid w:val="00E12239"/>
    <w:rsid w:val="00E125DF"/>
    <w:rsid w:val="00E138BF"/>
    <w:rsid w:val="00E13FE0"/>
    <w:rsid w:val="00E140A1"/>
    <w:rsid w:val="00E14B35"/>
    <w:rsid w:val="00E154DF"/>
    <w:rsid w:val="00E15BD1"/>
    <w:rsid w:val="00E15F0E"/>
    <w:rsid w:val="00E168E8"/>
    <w:rsid w:val="00E23281"/>
    <w:rsid w:val="00E23834"/>
    <w:rsid w:val="00E23F4C"/>
    <w:rsid w:val="00E247A3"/>
    <w:rsid w:val="00E255EB"/>
    <w:rsid w:val="00E2570A"/>
    <w:rsid w:val="00E2695D"/>
    <w:rsid w:val="00E271A8"/>
    <w:rsid w:val="00E27886"/>
    <w:rsid w:val="00E27D86"/>
    <w:rsid w:val="00E27ECA"/>
    <w:rsid w:val="00E3072C"/>
    <w:rsid w:val="00E309D4"/>
    <w:rsid w:val="00E30A21"/>
    <w:rsid w:val="00E31F00"/>
    <w:rsid w:val="00E31F37"/>
    <w:rsid w:val="00E3266B"/>
    <w:rsid w:val="00E33527"/>
    <w:rsid w:val="00E335CF"/>
    <w:rsid w:val="00E35493"/>
    <w:rsid w:val="00E35BB3"/>
    <w:rsid w:val="00E35C05"/>
    <w:rsid w:val="00E35E91"/>
    <w:rsid w:val="00E36555"/>
    <w:rsid w:val="00E368FF"/>
    <w:rsid w:val="00E36A19"/>
    <w:rsid w:val="00E36CAF"/>
    <w:rsid w:val="00E36CD7"/>
    <w:rsid w:val="00E372A1"/>
    <w:rsid w:val="00E40DCB"/>
    <w:rsid w:val="00E413B5"/>
    <w:rsid w:val="00E41D7F"/>
    <w:rsid w:val="00E42448"/>
    <w:rsid w:val="00E42720"/>
    <w:rsid w:val="00E42CC9"/>
    <w:rsid w:val="00E430C1"/>
    <w:rsid w:val="00E446D6"/>
    <w:rsid w:val="00E447BA"/>
    <w:rsid w:val="00E44D25"/>
    <w:rsid w:val="00E46375"/>
    <w:rsid w:val="00E4730A"/>
    <w:rsid w:val="00E47CFA"/>
    <w:rsid w:val="00E47D97"/>
    <w:rsid w:val="00E50335"/>
    <w:rsid w:val="00E5116B"/>
    <w:rsid w:val="00E51674"/>
    <w:rsid w:val="00E51F3E"/>
    <w:rsid w:val="00E522E2"/>
    <w:rsid w:val="00E52680"/>
    <w:rsid w:val="00E532DD"/>
    <w:rsid w:val="00E53718"/>
    <w:rsid w:val="00E53A44"/>
    <w:rsid w:val="00E53C78"/>
    <w:rsid w:val="00E5451A"/>
    <w:rsid w:val="00E54FF5"/>
    <w:rsid w:val="00E55B14"/>
    <w:rsid w:val="00E55CC8"/>
    <w:rsid w:val="00E56F7C"/>
    <w:rsid w:val="00E57161"/>
    <w:rsid w:val="00E576AE"/>
    <w:rsid w:val="00E60369"/>
    <w:rsid w:val="00E60872"/>
    <w:rsid w:val="00E60988"/>
    <w:rsid w:val="00E6108A"/>
    <w:rsid w:val="00E61811"/>
    <w:rsid w:val="00E61900"/>
    <w:rsid w:val="00E62385"/>
    <w:rsid w:val="00E623ED"/>
    <w:rsid w:val="00E63759"/>
    <w:rsid w:val="00E63E03"/>
    <w:rsid w:val="00E641B4"/>
    <w:rsid w:val="00E64826"/>
    <w:rsid w:val="00E65732"/>
    <w:rsid w:val="00E65736"/>
    <w:rsid w:val="00E6759F"/>
    <w:rsid w:val="00E67EDE"/>
    <w:rsid w:val="00E70CC0"/>
    <w:rsid w:val="00E719CA"/>
    <w:rsid w:val="00E71E9A"/>
    <w:rsid w:val="00E747CA"/>
    <w:rsid w:val="00E75855"/>
    <w:rsid w:val="00E75FE0"/>
    <w:rsid w:val="00E76820"/>
    <w:rsid w:val="00E76ABA"/>
    <w:rsid w:val="00E76F28"/>
    <w:rsid w:val="00E8166B"/>
    <w:rsid w:val="00E8259B"/>
    <w:rsid w:val="00E825F0"/>
    <w:rsid w:val="00E82B5A"/>
    <w:rsid w:val="00E8371D"/>
    <w:rsid w:val="00E843C2"/>
    <w:rsid w:val="00E844C5"/>
    <w:rsid w:val="00E84819"/>
    <w:rsid w:val="00E84A8D"/>
    <w:rsid w:val="00E852C6"/>
    <w:rsid w:val="00E856CC"/>
    <w:rsid w:val="00E86141"/>
    <w:rsid w:val="00E86EA0"/>
    <w:rsid w:val="00E90C2A"/>
    <w:rsid w:val="00E90CFC"/>
    <w:rsid w:val="00E91DDC"/>
    <w:rsid w:val="00E91FBD"/>
    <w:rsid w:val="00E9278F"/>
    <w:rsid w:val="00E943B6"/>
    <w:rsid w:val="00E944B5"/>
    <w:rsid w:val="00E944E0"/>
    <w:rsid w:val="00E94CA8"/>
    <w:rsid w:val="00E94D06"/>
    <w:rsid w:val="00E94E73"/>
    <w:rsid w:val="00E94EFC"/>
    <w:rsid w:val="00E95385"/>
    <w:rsid w:val="00E9588E"/>
    <w:rsid w:val="00E95949"/>
    <w:rsid w:val="00E9674F"/>
    <w:rsid w:val="00E96A1F"/>
    <w:rsid w:val="00E97599"/>
    <w:rsid w:val="00EA025E"/>
    <w:rsid w:val="00EA08C7"/>
    <w:rsid w:val="00EA08FE"/>
    <w:rsid w:val="00EA12B7"/>
    <w:rsid w:val="00EA158C"/>
    <w:rsid w:val="00EA1AA9"/>
    <w:rsid w:val="00EA1C6B"/>
    <w:rsid w:val="00EA45D3"/>
    <w:rsid w:val="00EA4A71"/>
    <w:rsid w:val="00EA52FD"/>
    <w:rsid w:val="00EA60CF"/>
    <w:rsid w:val="00EA64C1"/>
    <w:rsid w:val="00EA75A6"/>
    <w:rsid w:val="00EA7752"/>
    <w:rsid w:val="00EB02C9"/>
    <w:rsid w:val="00EB0937"/>
    <w:rsid w:val="00EB1842"/>
    <w:rsid w:val="00EB1D16"/>
    <w:rsid w:val="00EB21C9"/>
    <w:rsid w:val="00EB3171"/>
    <w:rsid w:val="00EB31AB"/>
    <w:rsid w:val="00EB336D"/>
    <w:rsid w:val="00EB3778"/>
    <w:rsid w:val="00EB4992"/>
    <w:rsid w:val="00EB49A8"/>
    <w:rsid w:val="00EB4EC7"/>
    <w:rsid w:val="00EB4F5E"/>
    <w:rsid w:val="00EB5149"/>
    <w:rsid w:val="00EB58CD"/>
    <w:rsid w:val="00EB7058"/>
    <w:rsid w:val="00EC0374"/>
    <w:rsid w:val="00EC03BB"/>
    <w:rsid w:val="00EC0956"/>
    <w:rsid w:val="00EC1518"/>
    <w:rsid w:val="00EC1E49"/>
    <w:rsid w:val="00EC281A"/>
    <w:rsid w:val="00EC2B6F"/>
    <w:rsid w:val="00EC2F12"/>
    <w:rsid w:val="00EC4B0D"/>
    <w:rsid w:val="00EC5474"/>
    <w:rsid w:val="00EC57FE"/>
    <w:rsid w:val="00EC5B54"/>
    <w:rsid w:val="00EC61A7"/>
    <w:rsid w:val="00ED0A07"/>
    <w:rsid w:val="00ED0BAE"/>
    <w:rsid w:val="00ED1AF2"/>
    <w:rsid w:val="00ED20D1"/>
    <w:rsid w:val="00ED2528"/>
    <w:rsid w:val="00ED2829"/>
    <w:rsid w:val="00ED2DA1"/>
    <w:rsid w:val="00ED3EBE"/>
    <w:rsid w:val="00ED3F32"/>
    <w:rsid w:val="00ED4F35"/>
    <w:rsid w:val="00ED513C"/>
    <w:rsid w:val="00ED53BA"/>
    <w:rsid w:val="00ED64B1"/>
    <w:rsid w:val="00ED667B"/>
    <w:rsid w:val="00ED6C63"/>
    <w:rsid w:val="00ED706D"/>
    <w:rsid w:val="00ED73F9"/>
    <w:rsid w:val="00ED74CC"/>
    <w:rsid w:val="00ED7642"/>
    <w:rsid w:val="00ED778A"/>
    <w:rsid w:val="00ED77B3"/>
    <w:rsid w:val="00EE0561"/>
    <w:rsid w:val="00EE11FE"/>
    <w:rsid w:val="00EE138A"/>
    <w:rsid w:val="00EE1FBF"/>
    <w:rsid w:val="00EE2276"/>
    <w:rsid w:val="00EE24D9"/>
    <w:rsid w:val="00EE29F9"/>
    <w:rsid w:val="00EE2B95"/>
    <w:rsid w:val="00EE2CAC"/>
    <w:rsid w:val="00EE3043"/>
    <w:rsid w:val="00EE4545"/>
    <w:rsid w:val="00EE4C10"/>
    <w:rsid w:val="00EE5A04"/>
    <w:rsid w:val="00EE5B95"/>
    <w:rsid w:val="00EE6476"/>
    <w:rsid w:val="00EE6E00"/>
    <w:rsid w:val="00EE72FA"/>
    <w:rsid w:val="00EF1183"/>
    <w:rsid w:val="00EF178E"/>
    <w:rsid w:val="00EF1AD9"/>
    <w:rsid w:val="00EF3088"/>
    <w:rsid w:val="00EF31E2"/>
    <w:rsid w:val="00EF3CFC"/>
    <w:rsid w:val="00EF547A"/>
    <w:rsid w:val="00EF57DB"/>
    <w:rsid w:val="00EF584E"/>
    <w:rsid w:val="00EF632E"/>
    <w:rsid w:val="00EF6E1C"/>
    <w:rsid w:val="00EF7A86"/>
    <w:rsid w:val="00F005CD"/>
    <w:rsid w:val="00F00B03"/>
    <w:rsid w:val="00F00E70"/>
    <w:rsid w:val="00F01161"/>
    <w:rsid w:val="00F01F90"/>
    <w:rsid w:val="00F02157"/>
    <w:rsid w:val="00F040A7"/>
    <w:rsid w:val="00F04768"/>
    <w:rsid w:val="00F059BE"/>
    <w:rsid w:val="00F05A68"/>
    <w:rsid w:val="00F06F12"/>
    <w:rsid w:val="00F06F42"/>
    <w:rsid w:val="00F07E73"/>
    <w:rsid w:val="00F103C2"/>
    <w:rsid w:val="00F103CF"/>
    <w:rsid w:val="00F11FD5"/>
    <w:rsid w:val="00F13549"/>
    <w:rsid w:val="00F146BC"/>
    <w:rsid w:val="00F14C12"/>
    <w:rsid w:val="00F15C5A"/>
    <w:rsid w:val="00F1665B"/>
    <w:rsid w:val="00F20970"/>
    <w:rsid w:val="00F20FFC"/>
    <w:rsid w:val="00F2123F"/>
    <w:rsid w:val="00F21985"/>
    <w:rsid w:val="00F21DD6"/>
    <w:rsid w:val="00F22ED7"/>
    <w:rsid w:val="00F23332"/>
    <w:rsid w:val="00F24890"/>
    <w:rsid w:val="00F260A6"/>
    <w:rsid w:val="00F26E0D"/>
    <w:rsid w:val="00F27D68"/>
    <w:rsid w:val="00F306EF"/>
    <w:rsid w:val="00F30BB6"/>
    <w:rsid w:val="00F30DF1"/>
    <w:rsid w:val="00F31203"/>
    <w:rsid w:val="00F3198F"/>
    <w:rsid w:val="00F321B3"/>
    <w:rsid w:val="00F33AAB"/>
    <w:rsid w:val="00F358E0"/>
    <w:rsid w:val="00F35D0C"/>
    <w:rsid w:val="00F3600B"/>
    <w:rsid w:val="00F36154"/>
    <w:rsid w:val="00F36564"/>
    <w:rsid w:val="00F3764B"/>
    <w:rsid w:val="00F37898"/>
    <w:rsid w:val="00F42B80"/>
    <w:rsid w:val="00F42E0E"/>
    <w:rsid w:val="00F42F2B"/>
    <w:rsid w:val="00F43158"/>
    <w:rsid w:val="00F434AD"/>
    <w:rsid w:val="00F4398E"/>
    <w:rsid w:val="00F45242"/>
    <w:rsid w:val="00F4561F"/>
    <w:rsid w:val="00F45A23"/>
    <w:rsid w:val="00F45B76"/>
    <w:rsid w:val="00F45D58"/>
    <w:rsid w:val="00F45D9A"/>
    <w:rsid w:val="00F46941"/>
    <w:rsid w:val="00F46A71"/>
    <w:rsid w:val="00F46D21"/>
    <w:rsid w:val="00F475AA"/>
    <w:rsid w:val="00F478B6"/>
    <w:rsid w:val="00F47908"/>
    <w:rsid w:val="00F47B9D"/>
    <w:rsid w:val="00F47E70"/>
    <w:rsid w:val="00F50431"/>
    <w:rsid w:val="00F51118"/>
    <w:rsid w:val="00F51701"/>
    <w:rsid w:val="00F517B6"/>
    <w:rsid w:val="00F517E5"/>
    <w:rsid w:val="00F5199F"/>
    <w:rsid w:val="00F519D5"/>
    <w:rsid w:val="00F533FD"/>
    <w:rsid w:val="00F5393D"/>
    <w:rsid w:val="00F543E9"/>
    <w:rsid w:val="00F54B57"/>
    <w:rsid w:val="00F55824"/>
    <w:rsid w:val="00F55DD5"/>
    <w:rsid w:val="00F55FCB"/>
    <w:rsid w:val="00F57011"/>
    <w:rsid w:val="00F573FE"/>
    <w:rsid w:val="00F57D04"/>
    <w:rsid w:val="00F613DA"/>
    <w:rsid w:val="00F6187D"/>
    <w:rsid w:val="00F62694"/>
    <w:rsid w:val="00F63FDA"/>
    <w:rsid w:val="00F64330"/>
    <w:rsid w:val="00F645BE"/>
    <w:rsid w:val="00F6468A"/>
    <w:rsid w:val="00F655A0"/>
    <w:rsid w:val="00F6564F"/>
    <w:rsid w:val="00F671C7"/>
    <w:rsid w:val="00F67416"/>
    <w:rsid w:val="00F6773E"/>
    <w:rsid w:val="00F6799C"/>
    <w:rsid w:val="00F67AA0"/>
    <w:rsid w:val="00F67CEA"/>
    <w:rsid w:val="00F707C1"/>
    <w:rsid w:val="00F7161A"/>
    <w:rsid w:val="00F71F57"/>
    <w:rsid w:val="00F72085"/>
    <w:rsid w:val="00F72D9C"/>
    <w:rsid w:val="00F7320F"/>
    <w:rsid w:val="00F73A8B"/>
    <w:rsid w:val="00F7545D"/>
    <w:rsid w:val="00F757C2"/>
    <w:rsid w:val="00F7593A"/>
    <w:rsid w:val="00F7670F"/>
    <w:rsid w:val="00F76872"/>
    <w:rsid w:val="00F76DF8"/>
    <w:rsid w:val="00F7711A"/>
    <w:rsid w:val="00F77B54"/>
    <w:rsid w:val="00F77F0A"/>
    <w:rsid w:val="00F80028"/>
    <w:rsid w:val="00F8051C"/>
    <w:rsid w:val="00F8053E"/>
    <w:rsid w:val="00F80C84"/>
    <w:rsid w:val="00F80E40"/>
    <w:rsid w:val="00F817A0"/>
    <w:rsid w:val="00F81CC6"/>
    <w:rsid w:val="00F82185"/>
    <w:rsid w:val="00F8278C"/>
    <w:rsid w:val="00F82A96"/>
    <w:rsid w:val="00F8359B"/>
    <w:rsid w:val="00F838F4"/>
    <w:rsid w:val="00F83E22"/>
    <w:rsid w:val="00F83E7B"/>
    <w:rsid w:val="00F85099"/>
    <w:rsid w:val="00F85B6C"/>
    <w:rsid w:val="00F85DF8"/>
    <w:rsid w:val="00F869D8"/>
    <w:rsid w:val="00F8754E"/>
    <w:rsid w:val="00F90720"/>
    <w:rsid w:val="00F91133"/>
    <w:rsid w:val="00F91424"/>
    <w:rsid w:val="00F91E22"/>
    <w:rsid w:val="00F923DD"/>
    <w:rsid w:val="00F926B3"/>
    <w:rsid w:val="00F933C9"/>
    <w:rsid w:val="00F936F3"/>
    <w:rsid w:val="00F93710"/>
    <w:rsid w:val="00F9375D"/>
    <w:rsid w:val="00F9383D"/>
    <w:rsid w:val="00F93D2E"/>
    <w:rsid w:val="00F93E1B"/>
    <w:rsid w:val="00F93E5B"/>
    <w:rsid w:val="00F93EB4"/>
    <w:rsid w:val="00F94DFC"/>
    <w:rsid w:val="00F94DFE"/>
    <w:rsid w:val="00F95432"/>
    <w:rsid w:val="00F95803"/>
    <w:rsid w:val="00F95C2D"/>
    <w:rsid w:val="00F95CAF"/>
    <w:rsid w:val="00F95FAD"/>
    <w:rsid w:val="00F96D91"/>
    <w:rsid w:val="00FA030E"/>
    <w:rsid w:val="00FA078F"/>
    <w:rsid w:val="00FA09DB"/>
    <w:rsid w:val="00FA14C7"/>
    <w:rsid w:val="00FA28A7"/>
    <w:rsid w:val="00FA2FA1"/>
    <w:rsid w:val="00FA3692"/>
    <w:rsid w:val="00FA38DE"/>
    <w:rsid w:val="00FA3D65"/>
    <w:rsid w:val="00FA3E27"/>
    <w:rsid w:val="00FA438D"/>
    <w:rsid w:val="00FA47DB"/>
    <w:rsid w:val="00FA5CBC"/>
    <w:rsid w:val="00FA6B47"/>
    <w:rsid w:val="00FA6E26"/>
    <w:rsid w:val="00FA70B3"/>
    <w:rsid w:val="00FA779B"/>
    <w:rsid w:val="00FA794B"/>
    <w:rsid w:val="00FB0332"/>
    <w:rsid w:val="00FB06A7"/>
    <w:rsid w:val="00FB0FB2"/>
    <w:rsid w:val="00FB1898"/>
    <w:rsid w:val="00FB1957"/>
    <w:rsid w:val="00FB1AE6"/>
    <w:rsid w:val="00FB1F81"/>
    <w:rsid w:val="00FB2E3E"/>
    <w:rsid w:val="00FB373D"/>
    <w:rsid w:val="00FB4685"/>
    <w:rsid w:val="00FB51D5"/>
    <w:rsid w:val="00FB55BF"/>
    <w:rsid w:val="00FB6BC2"/>
    <w:rsid w:val="00FB6E6C"/>
    <w:rsid w:val="00FB75DD"/>
    <w:rsid w:val="00FC05E5"/>
    <w:rsid w:val="00FC0B53"/>
    <w:rsid w:val="00FC1F1E"/>
    <w:rsid w:val="00FC2A2E"/>
    <w:rsid w:val="00FC3267"/>
    <w:rsid w:val="00FC39F8"/>
    <w:rsid w:val="00FC3E5A"/>
    <w:rsid w:val="00FC54C5"/>
    <w:rsid w:val="00FC62AA"/>
    <w:rsid w:val="00FC6B0B"/>
    <w:rsid w:val="00FC7C31"/>
    <w:rsid w:val="00FD032F"/>
    <w:rsid w:val="00FD0A5F"/>
    <w:rsid w:val="00FD0B4C"/>
    <w:rsid w:val="00FD0DA4"/>
    <w:rsid w:val="00FD1BDD"/>
    <w:rsid w:val="00FD1CFD"/>
    <w:rsid w:val="00FD36E5"/>
    <w:rsid w:val="00FD41BB"/>
    <w:rsid w:val="00FD55C2"/>
    <w:rsid w:val="00FD607E"/>
    <w:rsid w:val="00FD6293"/>
    <w:rsid w:val="00FD63C2"/>
    <w:rsid w:val="00FD7E6A"/>
    <w:rsid w:val="00FE007F"/>
    <w:rsid w:val="00FE0558"/>
    <w:rsid w:val="00FE0D9B"/>
    <w:rsid w:val="00FE0DC5"/>
    <w:rsid w:val="00FE0EA9"/>
    <w:rsid w:val="00FE1282"/>
    <w:rsid w:val="00FE1C05"/>
    <w:rsid w:val="00FE1C69"/>
    <w:rsid w:val="00FE32EB"/>
    <w:rsid w:val="00FE40A8"/>
    <w:rsid w:val="00FE42B6"/>
    <w:rsid w:val="00FE4333"/>
    <w:rsid w:val="00FE4EC5"/>
    <w:rsid w:val="00FE5240"/>
    <w:rsid w:val="00FE64B9"/>
    <w:rsid w:val="00FE6DF0"/>
    <w:rsid w:val="00FE7082"/>
    <w:rsid w:val="00FE7B6D"/>
    <w:rsid w:val="00FF0077"/>
    <w:rsid w:val="00FF0D95"/>
    <w:rsid w:val="00FF18B5"/>
    <w:rsid w:val="00FF21F3"/>
    <w:rsid w:val="00FF26A1"/>
    <w:rsid w:val="00FF2C1C"/>
    <w:rsid w:val="00FF31B6"/>
    <w:rsid w:val="00FF368C"/>
    <w:rsid w:val="00FF4FF0"/>
    <w:rsid w:val="00FF53A8"/>
    <w:rsid w:val="00FF60C8"/>
    <w:rsid w:val="00FF654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C5A3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301D1B"/>
    <w:pPr>
      <w:ind w:firstLine="0"/>
      <w:jc w:val="center"/>
      <w:outlineLvl w:val="0"/>
    </w:pPr>
    <w:rPr>
      <w:rFonts w:eastAsia="Times New Roman" w:cs="Times New Roman"/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301D1B"/>
    <w:pPr>
      <w:keepNext/>
      <w:ind w:firstLine="0"/>
      <w:jc w:val="center"/>
      <w:outlineLvl w:val="1"/>
    </w:pPr>
    <w:rPr>
      <w:rFonts w:eastAsia="Times New Roman" w:cs="Times New Roman"/>
      <w:b/>
      <w:bCs/>
      <w:i/>
      <w:smallCaps/>
    </w:rPr>
  </w:style>
  <w:style w:type="paragraph" w:styleId="3">
    <w:name w:val="heading 3"/>
    <w:basedOn w:val="a"/>
    <w:next w:val="a"/>
    <w:link w:val="30"/>
    <w:autoRedefine/>
    <w:uiPriority w:val="99"/>
    <w:qFormat/>
    <w:rsid w:val="00301D1B"/>
    <w:pPr>
      <w:suppressLineNumbers/>
      <w:suppressAutoHyphens/>
      <w:outlineLvl w:val="2"/>
    </w:pPr>
    <w:rPr>
      <w:rFonts w:eastAsia="Times New Roman" w:cs="Times New Roman"/>
      <w:noProof/>
      <w:color w:val="auto"/>
      <w:lang w:eastAsia="en-US"/>
    </w:rPr>
  </w:style>
  <w:style w:type="paragraph" w:styleId="4">
    <w:name w:val="heading 4"/>
    <w:basedOn w:val="a"/>
    <w:next w:val="a"/>
    <w:link w:val="40"/>
    <w:autoRedefine/>
    <w:uiPriority w:val="99"/>
    <w:qFormat/>
    <w:rsid w:val="00301D1B"/>
    <w:pPr>
      <w:keepNext/>
      <w:outlineLvl w:val="3"/>
    </w:pPr>
    <w:rPr>
      <w:rFonts w:eastAsia="Times New Roman" w:cs="Times New Roman"/>
      <w:noProof/>
      <w:color w:val="auto"/>
      <w:lang w:eastAsia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301D1B"/>
    <w:pPr>
      <w:ind w:left="737"/>
      <w:outlineLvl w:val="4"/>
    </w:pPr>
    <w:rPr>
      <w:rFonts w:eastAsia="Times New Roman" w:cs="Times New Roman"/>
      <w:color w:val="auto"/>
      <w:lang w:eastAsia="en-US"/>
    </w:rPr>
  </w:style>
  <w:style w:type="paragraph" w:styleId="6">
    <w:name w:val="heading 6"/>
    <w:basedOn w:val="a"/>
    <w:next w:val="a"/>
    <w:link w:val="60"/>
    <w:autoRedefine/>
    <w:uiPriority w:val="99"/>
    <w:qFormat/>
    <w:rsid w:val="00301D1B"/>
    <w:pPr>
      <w:outlineLvl w:val="5"/>
    </w:pPr>
    <w:rPr>
      <w:rFonts w:eastAsia="Times New Roman" w:cs="Times New Roman"/>
      <w:color w:val="auto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01D1B"/>
    <w:pPr>
      <w:keepNext/>
      <w:outlineLvl w:val="6"/>
    </w:pPr>
    <w:rPr>
      <w:rFonts w:eastAsia="Times New Roman" w:cs="Times New Roman"/>
      <w:color w:val="auto"/>
      <w:lang w:eastAsia="en-US"/>
    </w:rPr>
  </w:style>
  <w:style w:type="paragraph" w:styleId="8">
    <w:name w:val="heading 8"/>
    <w:basedOn w:val="a"/>
    <w:next w:val="a"/>
    <w:link w:val="80"/>
    <w:autoRedefine/>
    <w:uiPriority w:val="99"/>
    <w:qFormat/>
    <w:rsid w:val="00301D1B"/>
    <w:pPr>
      <w:outlineLvl w:val="7"/>
    </w:pPr>
    <w:rPr>
      <w:rFonts w:eastAsia="Times New Roman" w:cs="Times New Roman"/>
      <w:color w:val="auto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301D1B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D1B"/>
    <w:rPr>
      <w:rFonts w:ascii="Times New Roman" w:eastAsia="Times New Roman" w:hAnsi="Times New Roman" w:cs="Times New Roman"/>
      <w:b/>
      <w:i/>
      <w:smallCaps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301D1B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01D1B"/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01D1B"/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301D1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301D1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301D1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301D1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301D1B"/>
    <w:rPr>
      <w:rFonts w:eastAsia="Times New Roman"/>
      <w:color w:val="000000"/>
    </w:rPr>
  </w:style>
  <w:style w:type="paragraph" w:styleId="a3">
    <w:name w:val="caption"/>
    <w:basedOn w:val="a"/>
    <w:next w:val="a"/>
    <w:uiPriority w:val="35"/>
    <w:qFormat/>
    <w:rsid w:val="00301D1B"/>
    <w:rPr>
      <w:rFonts w:eastAsia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301D1B"/>
    <w:rPr>
      <w:rFonts w:cs="Times New Roman"/>
      <w:b/>
    </w:rPr>
  </w:style>
  <w:style w:type="paragraph" w:styleId="a5">
    <w:name w:val="List Paragraph"/>
    <w:basedOn w:val="a"/>
    <w:uiPriority w:val="34"/>
    <w:qFormat/>
    <w:rsid w:val="00301D1B"/>
    <w:pPr>
      <w:autoSpaceDE w:val="0"/>
      <w:autoSpaceDN w:val="0"/>
      <w:spacing w:line="240" w:lineRule="auto"/>
      <w:ind w:left="720" w:firstLine="0"/>
      <w:contextualSpacing/>
      <w:jc w:val="left"/>
    </w:pPr>
    <w:rPr>
      <w:rFonts w:eastAsia="Times New Roman" w:cs="Times New Roman"/>
      <w:color w:val="auto"/>
      <w:sz w:val="20"/>
      <w:szCs w:val="20"/>
      <w:lang w:eastAsia="en-US"/>
    </w:rPr>
  </w:style>
  <w:style w:type="table" w:styleId="a6">
    <w:name w:val="Table Grid"/>
    <w:basedOn w:val="a1"/>
    <w:uiPriority w:val="59"/>
    <w:rsid w:val="004A4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6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2B6"/>
    <w:rPr>
      <w:rFonts w:ascii="Tahoma" w:hAnsi="Tahoma" w:cs="Tahoma"/>
      <w:color w:val="000000"/>
      <w:sz w:val="16"/>
      <w:szCs w:val="16"/>
    </w:rPr>
  </w:style>
  <w:style w:type="character" w:customStyle="1" w:styleId="workerprop">
    <w:name w:val="worker__prop"/>
    <w:rsid w:val="00470C80"/>
  </w:style>
  <w:style w:type="character" w:styleId="a9">
    <w:name w:val="Hyperlink"/>
    <w:uiPriority w:val="99"/>
    <w:unhideWhenUsed/>
    <w:rsid w:val="001470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8B52-2C1F-46CA-9B7D-A8BD8F8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English</cp:lastModifiedBy>
  <cp:revision>51</cp:revision>
  <dcterms:created xsi:type="dcterms:W3CDTF">2022-02-16T14:01:00Z</dcterms:created>
  <dcterms:modified xsi:type="dcterms:W3CDTF">2022-02-22T11:46:00Z</dcterms:modified>
</cp:coreProperties>
</file>